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15" w:rsidRDefault="00990215" w:rsidP="00BC498D">
      <w:pPr>
        <w:jc w:val="center"/>
        <w:rPr>
          <w:b/>
          <w:sz w:val="28"/>
          <w:szCs w:val="28"/>
        </w:rPr>
      </w:pPr>
    </w:p>
    <w:p w:rsidR="00990215" w:rsidRDefault="00990215" w:rsidP="00BC498D">
      <w:pPr>
        <w:jc w:val="center"/>
        <w:rPr>
          <w:b/>
          <w:sz w:val="28"/>
          <w:szCs w:val="28"/>
        </w:rPr>
      </w:pPr>
    </w:p>
    <w:p w:rsidR="00990215" w:rsidRDefault="00990215" w:rsidP="00BC498D">
      <w:pPr>
        <w:jc w:val="center"/>
        <w:rPr>
          <w:b/>
          <w:sz w:val="28"/>
          <w:szCs w:val="28"/>
        </w:rPr>
      </w:pPr>
    </w:p>
    <w:p w:rsidR="00990215" w:rsidRDefault="00990215" w:rsidP="00BC498D">
      <w:pPr>
        <w:jc w:val="center"/>
        <w:rPr>
          <w:b/>
          <w:sz w:val="28"/>
          <w:szCs w:val="28"/>
        </w:rPr>
      </w:pPr>
    </w:p>
    <w:p w:rsidR="00990215" w:rsidRDefault="00990215" w:rsidP="00BC498D">
      <w:pPr>
        <w:jc w:val="center"/>
        <w:rPr>
          <w:b/>
          <w:sz w:val="28"/>
          <w:szCs w:val="28"/>
        </w:rPr>
      </w:pPr>
    </w:p>
    <w:p w:rsidR="00990215" w:rsidRDefault="00990215" w:rsidP="00BC498D">
      <w:pPr>
        <w:jc w:val="center"/>
        <w:rPr>
          <w:b/>
          <w:sz w:val="28"/>
          <w:szCs w:val="28"/>
        </w:rPr>
      </w:pPr>
    </w:p>
    <w:p w:rsidR="00990215" w:rsidRDefault="00990215" w:rsidP="00BC498D">
      <w:pPr>
        <w:jc w:val="center"/>
        <w:rPr>
          <w:b/>
          <w:sz w:val="28"/>
          <w:szCs w:val="28"/>
        </w:rPr>
      </w:pPr>
    </w:p>
    <w:p w:rsidR="00990215" w:rsidRDefault="00990215" w:rsidP="00BC498D">
      <w:pPr>
        <w:jc w:val="center"/>
        <w:rPr>
          <w:b/>
          <w:sz w:val="28"/>
          <w:szCs w:val="28"/>
        </w:rPr>
      </w:pPr>
    </w:p>
    <w:p w:rsidR="00990215" w:rsidRDefault="00990215" w:rsidP="00BC498D">
      <w:pPr>
        <w:jc w:val="center"/>
        <w:rPr>
          <w:b/>
          <w:sz w:val="28"/>
          <w:szCs w:val="28"/>
        </w:rPr>
      </w:pPr>
    </w:p>
    <w:p w:rsidR="00BC498D" w:rsidRPr="00990215" w:rsidRDefault="00BC498D" w:rsidP="00BC498D">
      <w:pPr>
        <w:jc w:val="center"/>
        <w:rPr>
          <w:b/>
          <w:sz w:val="72"/>
          <w:szCs w:val="72"/>
        </w:rPr>
      </w:pPr>
      <w:r w:rsidRPr="00990215">
        <w:rPr>
          <w:b/>
          <w:sz w:val="72"/>
          <w:szCs w:val="72"/>
        </w:rPr>
        <w:t xml:space="preserve">„Ferie </w:t>
      </w:r>
      <w:r w:rsidR="00173F5B">
        <w:rPr>
          <w:b/>
          <w:sz w:val="72"/>
          <w:szCs w:val="72"/>
        </w:rPr>
        <w:t>w</w:t>
      </w:r>
      <w:r w:rsidRPr="00990215">
        <w:rPr>
          <w:b/>
          <w:sz w:val="72"/>
          <w:szCs w:val="72"/>
        </w:rPr>
        <w:t xml:space="preserve"> </w:t>
      </w:r>
      <w:r w:rsidR="00FF53E9">
        <w:rPr>
          <w:b/>
          <w:sz w:val="72"/>
          <w:szCs w:val="72"/>
        </w:rPr>
        <w:t>Arenie</w:t>
      </w:r>
      <w:r w:rsidRPr="00990215">
        <w:rPr>
          <w:b/>
          <w:sz w:val="72"/>
          <w:szCs w:val="72"/>
        </w:rPr>
        <w:t>”</w:t>
      </w:r>
      <w:r w:rsidR="00FF53E9">
        <w:rPr>
          <w:b/>
          <w:sz w:val="72"/>
          <w:szCs w:val="72"/>
        </w:rPr>
        <w:br/>
      </w:r>
      <w:r w:rsidR="00FF53E9" w:rsidRPr="00FF53E9">
        <w:rPr>
          <w:b/>
          <w:sz w:val="48"/>
          <w:szCs w:val="48"/>
        </w:rPr>
        <w:t>w ramach projektu Nasza Arena</w:t>
      </w:r>
    </w:p>
    <w:p w:rsidR="00AD6870" w:rsidRPr="00990215" w:rsidRDefault="00AD6870" w:rsidP="00BC498D">
      <w:pPr>
        <w:jc w:val="center"/>
        <w:rPr>
          <w:b/>
          <w:sz w:val="28"/>
          <w:szCs w:val="28"/>
        </w:rPr>
      </w:pPr>
      <w:r w:rsidRPr="00990215">
        <w:rPr>
          <w:b/>
          <w:sz w:val="28"/>
          <w:szCs w:val="28"/>
        </w:rPr>
        <w:t>Miejsce: Arena Gliwice</w:t>
      </w:r>
    </w:p>
    <w:p w:rsidR="00AD6870" w:rsidRPr="00990215" w:rsidRDefault="00AD6870" w:rsidP="00BC498D">
      <w:pPr>
        <w:jc w:val="center"/>
        <w:rPr>
          <w:b/>
          <w:sz w:val="28"/>
          <w:szCs w:val="28"/>
        </w:rPr>
      </w:pPr>
      <w:r w:rsidRPr="00990215">
        <w:rPr>
          <w:b/>
          <w:sz w:val="28"/>
          <w:szCs w:val="28"/>
        </w:rPr>
        <w:t>Termin: 11-2</w:t>
      </w:r>
      <w:r w:rsidR="00990215">
        <w:rPr>
          <w:b/>
          <w:sz w:val="28"/>
          <w:szCs w:val="28"/>
        </w:rPr>
        <w:t>4</w:t>
      </w:r>
      <w:r w:rsidRPr="00990215">
        <w:rPr>
          <w:b/>
          <w:sz w:val="28"/>
          <w:szCs w:val="28"/>
        </w:rPr>
        <w:t>.02.2019</w:t>
      </w:r>
    </w:p>
    <w:p w:rsidR="00990215" w:rsidRDefault="00990215" w:rsidP="00BC498D">
      <w:pPr>
        <w:jc w:val="center"/>
        <w:rPr>
          <w:b/>
        </w:rPr>
      </w:pPr>
    </w:p>
    <w:p w:rsidR="00990215" w:rsidRDefault="00990215" w:rsidP="00BC498D">
      <w:pPr>
        <w:jc w:val="center"/>
        <w:rPr>
          <w:b/>
        </w:rPr>
      </w:pPr>
    </w:p>
    <w:p w:rsidR="00990215" w:rsidRDefault="00990215" w:rsidP="00BC498D">
      <w:pPr>
        <w:jc w:val="center"/>
        <w:rPr>
          <w:b/>
        </w:rPr>
      </w:pPr>
    </w:p>
    <w:p w:rsidR="00990215" w:rsidRDefault="00990215" w:rsidP="00BC498D">
      <w:pPr>
        <w:jc w:val="center"/>
        <w:rPr>
          <w:b/>
        </w:rPr>
      </w:pPr>
    </w:p>
    <w:p w:rsidR="00990215" w:rsidRDefault="00990215" w:rsidP="00BC498D">
      <w:pPr>
        <w:jc w:val="center"/>
        <w:rPr>
          <w:b/>
        </w:rPr>
      </w:pPr>
    </w:p>
    <w:p w:rsidR="00990215" w:rsidRDefault="00990215" w:rsidP="00BC498D">
      <w:pPr>
        <w:jc w:val="center"/>
        <w:rPr>
          <w:b/>
        </w:rPr>
      </w:pPr>
    </w:p>
    <w:p w:rsidR="00990215" w:rsidRDefault="00990215" w:rsidP="00BC498D">
      <w:pPr>
        <w:jc w:val="center"/>
        <w:rPr>
          <w:b/>
        </w:rPr>
      </w:pPr>
    </w:p>
    <w:p w:rsidR="00990215" w:rsidRDefault="00990215" w:rsidP="00BC498D">
      <w:pPr>
        <w:jc w:val="center"/>
        <w:rPr>
          <w:b/>
        </w:rPr>
      </w:pPr>
    </w:p>
    <w:p w:rsidR="00990215" w:rsidRDefault="00990215" w:rsidP="00BC498D">
      <w:pPr>
        <w:jc w:val="center"/>
        <w:rPr>
          <w:b/>
        </w:rPr>
      </w:pPr>
    </w:p>
    <w:p w:rsidR="00990215" w:rsidRDefault="00990215" w:rsidP="00BC498D">
      <w:pPr>
        <w:jc w:val="center"/>
        <w:rPr>
          <w:b/>
        </w:rPr>
      </w:pPr>
    </w:p>
    <w:p w:rsidR="00990215" w:rsidRDefault="00990215" w:rsidP="00BC498D">
      <w:pPr>
        <w:jc w:val="center"/>
        <w:rPr>
          <w:b/>
        </w:rPr>
      </w:pPr>
    </w:p>
    <w:p w:rsidR="00990215" w:rsidRDefault="00990215" w:rsidP="00BC498D">
      <w:pPr>
        <w:jc w:val="center"/>
        <w:rPr>
          <w:b/>
        </w:rPr>
      </w:pPr>
    </w:p>
    <w:p w:rsidR="00206ECF" w:rsidRDefault="00206ECF" w:rsidP="00D81419">
      <w:pPr>
        <w:pStyle w:val="Nagwekspisutreci"/>
      </w:pPr>
    </w:p>
    <w:tbl>
      <w:tblPr>
        <w:tblStyle w:val="Tabela-Siatka"/>
        <w:tblpPr w:leftFromText="141" w:rightFromText="141" w:vertAnchor="text" w:horzAnchor="margin" w:tblpXSpec="center" w:tblpY="683"/>
        <w:tblW w:w="10201" w:type="dxa"/>
        <w:tblLook w:val="04A0"/>
      </w:tblPr>
      <w:tblGrid>
        <w:gridCol w:w="1696"/>
        <w:gridCol w:w="8505"/>
      </w:tblGrid>
      <w:tr w:rsidR="00206ECF" w:rsidTr="00206ECF">
        <w:tc>
          <w:tcPr>
            <w:tcW w:w="1696" w:type="dxa"/>
          </w:tcPr>
          <w:p w:rsidR="00206ECF" w:rsidRDefault="00206ECF" w:rsidP="00206ECF">
            <w:pPr>
              <w:rPr>
                <w:b/>
              </w:rPr>
            </w:pPr>
            <w:bookmarkStart w:id="0" w:name="_Hlk536625580"/>
            <w:r w:rsidRPr="00C81459">
              <w:rPr>
                <w:i/>
              </w:rPr>
              <w:t>Rolkowisko</w:t>
            </w:r>
          </w:p>
        </w:tc>
        <w:tc>
          <w:tcPr>
            <w:tcW w:w="8505" w:type="dxa"/>
          </w:tcPr>
          <w:p w:rsidR="00206ECF" w:rsidRDefault="00206ECF" w:rsidP="00206ECF">
            <w:pPr>
              <w:ind w:left="720" w:hanging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wobodna jazda, animacje z elementami rolek, nauka techniki pod okiem instruktorów oraz </w:t>
            </w:r>
          </w:p>
          <w:p w:rsidR="00206ECF" w:rsidRPr="00C413F1" w:rsidRDefault="00206ECF" w:rsidP="00206ECF">
            <w:pPr>
              <w:ind w:left="720" w:hanging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żliwość wypożyczenia sprzętu. Zajęcia płatne</w:t>
            </w:r>
          </w:p>
        </w:tc>
      </w:tr>
      <w:tr w:rsidR="00206ECF" w:rsidTr="00206ECF">
        <w:tc>
          <w:tcPr>
            <w:tcW w:w="1696" w:type="dxa"/>
          </w:tcPr>
          <w:p w:rsidR="00206ECF" w:rsidRDefault="00206ECF" w:rsidP="00206ECF">
            <w:pPr>
              <w:rPr>
                <w:b/>
              </w:rPr>
            </w:pPr>
            <w:r w:rsidRPr="00C81459">
              <w:rPr>
                <w:i/>
              </w:rPr>
              <w:t>Chwyciarnia</w:t>
            </w:r>
          </w:p>
        </w:tc>
        <w:tc>
          <w:tcPr>
            <w:tcW w:w="8505" w:type="dxa"/>
          </w:tcPr>
          <w:p w:rsidR="00206ECF" w:rsidRDefault="00206ECF" w:rsidP="00206ECF">
            <w:pPr>
              <w:rPr>
                <w:b/>
              </w:rPr>
            </w:pPr>
            <w:r>
              <w:t>Zajęcia na ściance wspinaczkowej pod okiem instruktorów. Zajęcia płatne</w:t>
            </w:r>
          </w:p>
        </w:tc>
      </w:tr>
      <w:tr w:rsidR="00206ECF" w:rsidTr="00206ECF">
        <w:tc>
          <w:tcPr>
            <w:tcW w:w="1696" w:type="dxa"/>
          </w:tcPr>
          <w:p w:rsidR="00206ECF" w:rsidRDefault="00206ECF" w:rsidP="00206ECF">
            <w:pPr>
              <w:rPr>
                <w:b/>
              </w:rPr>
            </w:pPr>
            <w:r w:rsidRPr="00C81459">
              <w:rPr>
                <w:i/>
              </w:rPr>
              <w:t>Otwarty trening Futsal</w:t>
            </w:r>
            <w:r>
              <w:rPr>
                <w:i/>
              </w:rPr>
              <w:t>u</w:t>
            </w:r>
          </w:p>
        </w:tc>
        <w:tc>
          <w:tcPr>
            <w:tcW w:w="8505" w:type="dxa"/>
          </w:tcPr>
          <w:p w:rsidR="00206ECF" w:rsidRDefault="00206ECF" w:rsidP="00206ECF">
            <w:pPr>
              <w:rPr>
                <w:b/>
              </w:rPr>
            </w:pPr>
            <w:r>
              <w:t>Otwarty trening składający się z rozgrzewki, nauki techniki oraz stacji zadaniowych, na koniec przewidziane rozgrywki meczowe pomiędzy drużynami uczestników, nad wszystkim czuwają instruktorzy z Gliwickiego Towarzystwa Futsalu. Zajęcia bezpłatne.</w:t>
            </w:r>
          </w:p>
        </w:tc>
      </w:tr>
      <w:tr w:rsidR="00206ECF" w:rsidTr="00206ECF">
        <w:tc>
          <w:tcPr>
            <w:tcW w:w="1696" w:type="dxa"/>
          </w:tcPr>
          <w:p w:rsidR="00206ECF" w:rsidRDefault="00206ECF" w:rsidP="00206ECF">
            <w:pPr>
              <w:rPr>
                <w:b/>
              </w:rPr>
            </w:pPr>
            <w:r w:rsidRPr="00C81459">
              <w:rPr>
                <w:i/>
              </w:rPr>
              <w:t>Otwarty trening Judo</w:t>
            </w:r>
          </w:p>
        </w:tc>
        <w:tc>
          <w:tcPr>
            <w:tcW w:w="8505" w:type="dxa"/>
          </w:tcPr>
          <w:p w:rsidR="00206ECF" w:rsidRDefault="00206ECF" w:rsidP="00206ECF">
            <w:pPr>
              <w:rPr>
                <w:b/>
              </w:rPr>
            </w:pPr>
            <w:r>
              <w:t>Otwarty trening prezentujący dyscyplinę po przez podstawowe techniki i chwyty, zajęcia prowadzone przez instruktorów Szkoły Kata Guruma. Zajęcia bezpłatne.</w:t>
            </w:r>
          </w:p>
        </w:tc>
      </w:tr>
      <w:tr w:rsidR="00206ECF" w:rsidTr="00206ECF">
        <w:tc>
          <w:tcPr>
            <w:tcW w:w="1696" w:type="dxa"/>
          </w:tcPr>
          <w:p w:rsidR="00206ECF" w:rsidRDefault="00206ECF" w:rsidP="00206ECF">
            <w:pPr>
              <w:rPr>
                <w:b/>
              </w:rPr>
            </w:pPr>
            <w:r w:rsidRPr="00C81459">
              <w:rPr>
                <w:i/>
              </w:rPr>
              <w:t>Otwarty trening Koszykówki</w:t>
            </w:r>
          </w:p>
        </w:tc>
        <w:tc>
          <w:tcPr>
            <w:tcW w:w="8505" w:type="dxa"/>
          </w:tcPr>
          <w:p w:rsidR="00206ECF" w:rsidRDefault="00206ECF" w:rsidP="00206ECF">
            <w:pPr>
              <w:rPr>
                <w:b/>
              </w:rPr>
            </w:pPr>
            <w:r>
              <w:t>otwarty trening zawierający naukę technik gry oraz poruszania się z piłką po boisku, zajęcia prowadzone przez instruktorów Gliwickiego Towarzystwa Koszykówki. Zajęcia bezpłatne.</w:t>
            </w:r>
          </w:p>
        </w:tc>
      </w:tr>
      <w:tr w:rsidR="00206ECF" w:rsidTr="00206ECF">
        <w:tc>
          <w:tcPr>
            <w:tcW w:w="1696" w:type="dxa"/>
          </w:tcPr>
          <w:p w:rsidR="00206ECF" w:rsidRDefault="00206ECF" w:rsidP="00206ECF">
            <w:pPr>
              <w:rPr>
                <w:b/>
              </w:rPr>
            </w:pPr>
            <w:r w:rsidRPr="00C81459">
              <w:rPr>
                <w:i/>
              </w:rPr>
              <w:t>Otwarty trening Bokserski</w:t>
            </w:r>
          </w:p>
        </w:tc>
        <w:tc>
          <w:tcPr>
            <w:tcW w:w="8505" w:type="dxa"/>
          </w:tcPr>
          <w:p w:rsidR="00206ECF" w:rsidRDefault="00206ECF" w:rsidP="00206ECF">
            <w:pPr>
              <w:ind w:left="2832" w:hanging="2832"/>
            </w:pPr>
            <w:r>
              <w:t>Otwarty trening bokserski prowadzony przez trenerów GUKS CARBO Gliwice - rozgrzewka i</w:t>
            </w:r>
          </w:p>
          <w:p w:rsidR="00206ECF" w:rsidRPr="00E277DA" w:rsidRDefault="00206ECF" w:rsidP="00206ECF">
            <w:pPr>
              <w:ind w:left="2832" w:hanging="2832"/>
            </w:pPr>
            <w:r>
              <w:t>elementy techniki. Zajęcia bezpłątne</w:t>
            </w:r>
          </w:p>
        </w:tc>
      </w:tr>
      <w:tr w:rsidR="00206ECF" w:rsidTr="00206ECF">
        <w:tc>
          <w:tcPr>
            <w:tcW w:w="1696" w:type="dxa"/>
          </w:tcPr>
          <w:p w:rsidR="00206ECF" w:rsidRPr="00C81459" w:rsidRDefault="00206ECF" w:rsidP="00206ECF">
            <w:pPr>
              <w:rPr>
                <w:i/>
              </w:rPr>
            </w:pPr>
            <w:r>
              <w:rPr>
                <w:i/>
              </w:rPr>
              <w:t>Konsultacje bokserskie</w:t>
            </w:r>
          </w:p>
        </w:tc>
        <w:tc>
          <w:tcPr>
            <w:tcW w:w="8505" w:type="dxa"/>
          </w:tcPr>
          <w:p w:rsidR="00206ECF" w:rsidRDefault="00206ECF" w:rsidP="00206ECF">
            <w:pPr>
              <w:ind w:left="2832" w:hanging="2832"/>
            </w:pPr>
            <w:r>
              <w:t>Możliwość potrenowania boksu na profesjonalnym ringu, skorzystania z urządzeń</w:t>
            </w:r>
          </w:p>
          <w:p w:rsidR="00206ECF" w:rsidRDefault="00206ECF" w:rsidP="00206ECF">
            <w:pPr>
              <w:ind w:left="2832" w:hanging="2832"/>
            </w:pPr>
            <w:r>
              <w:t>treningowych, ale również zapoznania się z ofertą  klubu zasięgnięcia konsultacji u trenerów</w:t>
            </w:r>
          </w:p>
          <w:p w:rsidR="00206ECF" w:rsidRDefault="00206ECF" w:rsidP="00206ECF">
            <w:pPr>
              <w:ind w:left="2832" w:hanging="2832"/>
            </w:pPr>
            <w:r>
              <w:t>w jaki sposób rozpocząć swoją przygodę z boksem. Prowadzący - GUKS CARBO Gliwice</w:t>
            </w:r>
          </w:p>
        </w:tc>
      </w:tr>
      <w:tr w:rsidR="00206ECF" w:rsidTr="00206ECF">
        <w:tc>
          <w:tcPr>
            <w:tcW w:w="1696" w:type="dxa"/>
          </w:tcPr>
          <w:p w:rsidR="00206ECF" w:rsidRDefault="00206ECF" w:rsidP="00206ECF">
            <w:pPr>
              <w:rPr>
                <w:i/>
              </w:rPr>
            </w:pPr>
            <w:r w:rsidRPr="00C81459">
              <w:rPr>
                <w:i/>
              </w:rPr>
              <w:t xml:space="preserve">Warsztaty </w:t>
            </w:r>
          </w:p>
          <w:p w:rsidR="00206ECF" w:rsidRDefault="00206ECF" w:rsidP="00206ECF">
            <w:pPr>
              <w:rPr>
                <w:b/>
              </w:rPr>
            </w:pPr>
            <w:r w:rsidRPr="00C81459">
              <w:rPr>
                <w:i/>
              </w:rPr>
              <w:t>E-sport</w:t>
            </w:r>
          </w:p>
        </w:tc>
        <w:tc>
          <w:tcPr>
            <w:tcW w:w="8505" w:type="dxa"/>
          </w:tcPr>
          <w:p w:rsidR="00206ECF" w:rsidRDefault="00206ECF" w:rsidP="00206ECF">
            <w:pPr>
              <w:rPr>
                <w:b/>
              </w:rPr>
            </w:pPr>
            <w:r>
              <w:t>uczestnicy będą mieć możliwość zmierzenia się na konsolach video w grze FIFA, może to być początek stworzenia regularnych rozgrywek e-sportowych na Arenie Gliwice. Za bezpieczny przebieg warsztatów odpowiadają instruktorzy E-Games sp. Z o.o. i ECOE sp. Z o.o. Atrakcja odpłątna.</w:t>
            </w:r>
          </w:p>
        </w:tc>
      </w:tr>
      <w:tr w:rsidR="00206ECF" w:rsidTr="00206ECF">
        <w:tc>
          <w:tcPr>
            <w:tcW w:w="1696" w:type="dxa"/>
          </w:tcPr>
          <w:p w:rsidR="00206ECF" w:rsidRDefault="00206ECF" w:rsidP="00206ECF">
            <w:pPr>
              <w:rPr>
                <w:b/>
              </w:rPr>
            </w:pPr>
            <w:r w:rsidRPr="00C81459">
              <w:rPr>
                <w:i/>
              </w:rPr>
              <w:t>Otwarty trening Tchoukball</w:t>
            </w:r>
          </w:p>
        </w:tc>
        <w:tc>
          <w:tcPr>
            <w:tcW w:w="8505" w:type="dxa"/>
          </w:tcPr>
          <w:p w:rsidR="00206ECF" w:rsidRDefault="00206ECF" w:rsidP="00206ECF">
            <w:pPr>
              <w:rPr>
                <w:b/>
              </w:rPr>
            </w:pPr>
            <w:r>
              <w:rPr>
                <w:rStyle w:val="normaltextrun"/>
                <w:rFonts w:ascii="Calibri" w:hAnsi="Calibri" w:cs="Calibri"/>
              </w:rPr>
              <w:t xml:space="preserve">Promocja nowej dyscypliny sportu (czyt. </w:t>
            </w:r>
            <w:r>
              <w:rPr>
                <w:rStyle w:val="spellingerror"/>
                <w:rFonts w:ascii="Calibri" w:hAnsi="Calibri" w:cs="Calibri"/>
              </w:rPr>
              <w:t>Czukbol</w:t>
            </w:r>
            <w:r>
              <w:rPr>
                <w:rStyle w:val="normaltextrun"/>
                <w:rFonts w:ascii="Calibri" w:hAnsi="Calibri" w:cs="Calibri"/>
              </w:rPr>
              <w:t xml:space="preserve">), który jest grą bezkontaktową oraz zespołową. Mecz jest rozgrywany pomiędzy dwoma drużynami, które zawodnicy grają piłką do piłki ręcznej z wykorzystaniem dwóch ukośnych bramek z napiętą siatką. Punkt zdobywa ta drużyna, które piłka pod obiciu się od siatki, spadnie na ziemię. Trening prowadzą zawodnicy </w:t>
            </w:r>
            <w:r>
              <w:rPr>
                <w:rStyle w:val="spellingerror"/>
                <w:rFonts w:ascii="Calibri" w:hAnsi="Calibri" w:cs="Calibri"/>
              </w:rPr>
              <w:t>Tchoukball</w:t>
            </w:r>
            <w:r>
              <w:rPr>
                <w:rStyle w:val="normaltextrun"/>
                <w:rFonts w:ascii="Calibri" w:hAnsi="Calibri" w:cs="Calibri"/>
              </w:rPr>
              <w:t xml:space="preserve"> Ursus Rybnik. Zajęcia są bezpłatne.</w:t>
            </w:r>
          </w:p>
        </w:tc>
      </w:tr>
      <w:tr w:rsidR="00206ECF" w:rsidTr="00206ECF">
        <w:tc>
          <w:tcPr>
            <w:tcW w:w="1696" w:type="dxa"/>
          </w:tcPr>
          <w:p w:rsidR="00206ECF" w:rsidRDefault="00206ECF" w:rsidP="00206ECF">
            <w:pPr>
              <w:rPr>
                <w:b/>
              </w:rPr>
            </w:pPr>
            <w:r w:rsidRPr="00C81459">
              <w:rPr>
                <w:i/>
              </w:rPr>
              <w:t>Bieganie w Arenie</w:t>
            </w:r>
          </w:p>
        </w:tc>
        <w:tc>
          <w:tcPr>
            <w:tcW w:w="8505" w:type="dxa"/>
          </w:tcPr>
          <w:p w:rsidR="00206ECF" w:rsidRDefault="00206ECF" w:rsidP="00206ECF">
            <w:pPr>
              <w:rPr>
                <w:b/>
              </w:rPr>
            </w:pPr>
            <w:r>
              <w:t>Rekreacyjne biegi otokiem korytarza głównego (jedna pętla to 350m), uczestnicy przychodzą z własnym strojem i samodzielnie korzystają z atrakcji. Mają zapewniony dostęp do szatni oraz natrysków w godzinach porannych oraz wieczornych. Zajęcia zainicjowane przez Arena Operator. Atrakcja odpłatna.</w:t>
            </w:r>
          </w:p>
        </w:tc>
      </w:tr>
      <w:tr w:rsidR="00206ECF" w:rsidTr="00206ECF">
        <w:tc>
          <w:tcPr>
            <w:tcW w:w="1696" w:type="dxa"/>
          </w:tcPr>
          <w:p w:rsidR="00206ECF" w:rsidRDefault="00206ECF" w:rsidP="00206ECF">
            <w:pPr>
              <w:rPr>
                <w:i/>
              </w:rPr>
            </w:pPr>
            <w:r>
              <w:rPr>
                <w:i/>
              </w:rPr>
              <w:t>Bal karnawałowy</w:t>
            </w:r>
          </w:p>
        </w:tc>
        <w:tc>
          <w:tcPr>
            <w:tcW w:w="8505" w:type="dxa"/>
          </w:tcPr>
          <w:p w:rsidR="00206ECF" w:rsidRDefault="00206ECF" w:rsidP="00206ECF">
            <w:r>
              <w:t>Wydarzenie otwarte skierowane do dzieci z przedszkoli celem zorganizowania im wspólnej zabawy karnawałowej. Wydarzenie organizowane przez Prym-Art. Wejście płatne.</w:t>
            </w:r>
          </w:p>
        </w:tc>
      </w:tr>
    </w:tbl>
    <w:p w:rsidR="00C413F1" w:rsidRPr="00990215" w:rsidRDefault="0067450C" w:rsidP="00990215">
      <w:pPr>
        <w:pStyle w:val="Nagwek1"/>
      </w:pPr>
      <w:bookmarkStart w:id="1" w:name="_Toc536752456"/>
      <w:bookmarkEnd w:id="0"/>
      <w:r w:rsidRPr="00990215">
        <w:t xml:space="preserve">Opis </w:t>
      </w:r>
      <w:r w:rsidR="00AA59D1">
        <w:t xml:space="preserve">ogólny </w:t>
      </w:r>
      <w:r w:rsidR="0073151D" w:rsidRPr="00990215">
        <w:t xml:space="preserve">przewidzianych </w:t>
      </w:r>
      <w:r w:rsidRPr="00990215">
        <w:t>aktywności</w:t>
      </w:r>
      <w:bookmarkEnd w:id="1"/>
      <w:r w:rsidR="00173F5B">
        <w:br/>
      </w:r>
    </w:p>
    <w:p w:rsidR="0073151D" w:rsidRDefault="0073151D" w:rsidP="0073151D">
      <w:pPr>
        <w:spacing w:after="0"/>
      </w:pPr>
    </w:p>
    <w:p w:rsidR="00D81419" w:rsidRDefault="00D81419" w:rsidP="00777580">
      <w:pPr>
        <w:pStyle w:val="Nagwek1"/>
      </w:pPr>
      <w:bookmarkStart w:id="2" w:name="_Toc536752457"/>
    </w:p>
    <w:p w:rsidR="001B341E" w:rsidRDefault="001B341E" w:rsidP="001B341E"/>
    <w:p w:rsidR="001B341E" w:rsidRPr="001B341E" w:rsidRDefault="001B341E" w:rsidP="001B341E"/>
    <w:p w:rsidR="00D81419" w:rsidRDefault="00D81419" w:rsidP="00777580">
      <w:pPr>
        <w:pStyle w:val="Nagwek1"/>
      </w:pPr>
    </w:p>
    <w:p w:rsidR="0052363F" w:rsidRDefault="0052363F" w:rsidP="0052363F"/>
    <w:p w:rsidR="0052363F" w:rsidRDefault="0052363F" w:rsidP="0052363F"/>
    <w:p w:rsidR="0052363F" w:rsidRPr="0052363F" w:rsidRDefault="0052363F" w:rsidP="0052363F"/>
    <w:p w:rsidR="00777580" w:rsidRDefault="00777580" w:rsidP="00777580">
      <w:pPr>
        <w:pStyle w:val="Nagwek1"/>
      </w:pPr>
      <w:r w:rsidRPr="00C81459">
        <w:lastRenderedPageBreak/>
        <w:t xml:space="preserve">Szczegóły </w:t>
      </w:r>
      <w:r>
        <w:t xml:space="preserve">opis </w:t>
      </w:r>
      <w:r w:rsidRPr="00C81459">
        <w:t>aktywności</w:t>
      </w:r>
      <w:bookmarkEnd w:id="2"/>
    </w:p>
    <w:p w:rsidR="00D81419" w:rsidRPr="00D81419" w:rsidRDefault="00D81419" w:rsidP="00D81419"/>
    <w:p w:rsidR="00777580" w:rsidRDefault="00777580" w:rsidP="00777580">
      <w:pPr>
        <w:pStyle w:val="Nagwek2"/>
        <w:numPr>
          <w:ilvl w:val="0"/>
          <w:numId w:val="35"/>
        </w:numPr>
      </w:pPr>
      <w:bookmarkStart w:id="3" w:name="_Toc536752458"/>
      <w:r>
        <w:t>ROLKOWISKO</w:t>
      </w:r>
      <w:bookmarkEnd w:id="3"/>
    </w:p>
    <w:p w:rsidR="00D81419" w:rsidRPr="00D81419" w:rsidRDefault="00D81419" w:rsidP="00D81419"/>
    <w:tbl>
      <w:tblPr>
        <w:tblStyle w:val="Tabela-Siatka"/>
        <w:tblpPr w:leftFromText="141" w:rightFromText="141" w:vertAnchor="text" w:horzAnchor="margin" w:tblpXSpec="center" w:tblpY="204"/>
        <w:tblW w:w="10069" w:type="dxa"/>
        <w:tblLook w:val="04A0"/>
      </w:tblPr>
      <w:tblGrid>
        <w:gridCol w:w="2415"/>
        <w:gridCol w:w="2976"/>
        <w:gridCol w:w="4678"/>
      </w:tblGrid>
      <w:tr w:rsidR="00540BDD" w:rsidTr="00540BDD">
        <w:tc>
          <w:tcPr>
            <w:tcW w:w="2415" w:type="dxa"/>
          </w:tcPr>
          <w:p w:rsidR="00540BDD" w:rsidRPr="002B04FD" w:rsidRDefault="00540BDD" w:rsidP="00540BDD">
            <w:pPr>
              <w:rPr>
                <w:b/>
              </w:rPr>
            </w:pPr>
            <w:r w:rsidRPr="002B04FD">
              <w:rPr>
                <w:b/>
              </w:rPr>
              <w:t>Organizator</w:t>
            </w:r>
          </w:p>
        </w:tc>
        <w:tc>
          <w:tcPr>
            <w:tcW w:w="2976" w:type="dxa"/>
          </w:tcPr>
          <w:p w:rsidR="00540BDD" w:rsidRDefault="00540BDD" w:rsidP="00540BDD">
            <w:r>
              <w:t>Justyna Wieczorek</w:t>
            </w:r>
          </w:p>
        </w:tc>
        <w:tc>
          <w:tcPr>
            <w:tcW w:w="4678" w:type="dxa"/>
          </w:tcPr>
          <w:p w:rsidR="00540BDD" w:rsidRDefault="00540BDD" w:rsidP="00540BDD">
            <w:r>
              <w:t>Stowarzyszenie Rolki Rybnik</w:t>
            </w:r>
          </w:p>
        </w:tc>
      </w:tr>
      <w:tr w:rsidR="00540BDD" w:rsidTr="00540BDD">
        <w:tc>
          <w:tcPr>
            <w:tcW w:w="2415" w:type="dxa"/>
          </w:tcPr>
          <w:p w:rsidR="00540BDD" w:rsidRPr="002B04FD" w:rsidRDefault="00540BDD" w:rsidP="00540BDD">
            <w:pPr>
              <w:rPr>
                <w:b/>
              </w:rPr>
            </w:pPr>
            <w:r w:rsidRPr="002B04FD">
              <w:rPr>
                <w:b/>
              </w:rPr>
              <w:t>Wypożyczalnia i serwis</w:t>
            </w:r>
          </w:p>
        </w:tc>
        <w:tc>
          <w:tcPr>
            <w:tcW w:w="7654" w:type="dxa"/>
            <w:gridSpan w:val="2"/>
          </w:tcPr>
          <w:p w:rsidR="00540BDD" w:rsidRDefault="00540BDD" w:rsidP="00540BDD">
            <w:r>
              <w:t>I LOVE ROLKI</w:t>
            </w:r>
          </w:p>
        </w:tc>
      </w:tr>
      <w:tr w:rsidR="00540BDD" w:rsidTr="00540BDD">
        <w:tc>
          <w:tcPr>
            <w:tcW w:w="2415" w:type="dxa"/>
          </w:tcPr>
          <w:p w:rsidR="00540BDD" w:rsidRPr="002B04FD" w:rsidRDefault="00540BDD" w:rsidP="00540BDD">
            <w:pPr>
              <w:rPr>
                <w:b/>
              </w:rPr>
            </w:pPr>
            <w:r w:rsidRPr="002B04FD">
              <w:rPr>
                <w:b/>
              </w:rPr>
              <w:t>Termin zajęć</w:t>
            </w:r>
          </w:p>
        </w:tc>
        <w:tc>
          <w:tcPr>
            <w:tcW w:w="2976" w:type="dxa"/>
          </w:tcPr>
          <w:p w:rsidR="00540BDD" w:rsidRDefault="00540BDD" w:rsidP="00540BDD">
            <w:r>
              <w:t>11.02-18.02, 21.01 i 23-24.02</w:t>
            </w:r>
          </w:p>
        </w:tc>
        <w:tc>
          <w:tcPr>
            <w:tcW w:w="4678" w:type="dxa"/>
          </w:tcPr>
          <w:p w:rsidR="00540BDD" w:rsidRPr="002B04FD" w:rsidRDefault="00540BDD" w:rsidP="00540BDD">
            <w:pPr>
              <w:jc w:val="center"/>
              <w:rPr>
                <w:b/>
              </w:rPr>
            </w:pPr>
            <w:r w:rsidRPr="002B04FD">
              <w:rPr>
                <w:b/>
              </w:rPr>
              <w:t>Miejsce zajęć</w:t>
            </w:r>
          </w:p>
        </w:tc>
      </w:tr>
      <w:tr w:rsidR="00540BDD" w:rsidTr="00540BDD">
        <w:tc>
          <w:tcPr>
            <w:tcW w:w="2415" w:type="dxa"/>
          </w:tcPr>
          <w:p w:rsidR="00540BDD" w:rsidRPr="002B04FD" w:rsidRDefault="00540BDD" w:rsidP="00540BDD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976" w:type="dxa"/>
          </w:tcPr>
          <w:p w:rsidR="00540BDD" w:rsidRDefault="00540BDD" w:rsidP="00540BDD">
            <w:r>
              <w:t>14:00 – 20:00</w:t>
            </w:r>
          </w:p>
        </w:tc>
        <w:tc>
          <w:tcPr>
            <w:tcW w:w="4678" w:type="dxa"/>
            <w:vMerge w:val="restart"/>
            <w:vAlign w:val="center"/>
          </w:tcPr>
          <w:p w:rsidR="00540BDD" w:rsidRDefault="00540BDD" w:rsidP="00540BDD">
            <w:pPr>
              <w:jc w:val="center"/>
            </w:pPr>
            <w:r>
              <w:t>Płyta Areny głównej</w:t>
            </w:r>
          </w:p>
        </w:tc>
      </w:tr>
      <w:tr w:rsidR="00540BDD" w:rsidTr="00540BDD">
        <w:trPr>
          <w:trHeight w:val="725"/>
        </w:trPr>
        <w:tc>
          <w:tcPr>
            <w:tcW w:w="2415" w:type="dxa"/>
          </w:tcPr>
          <w:p w:rsidR="00540BDD" w:rsidRDefault="00540BDD" w:rsidP="00540BDD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2976" w:type="dxa"/>
          </w:tcPr>
          <w:p w:rsidR="00540BDD" w:rsidRDefault="00540BDD" w:rsidP="00540BDD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5zł / dzieci i młodzież za okazaniem legitymacji</w:t>
            </w:r>
          </w:p>
          <w:p w:rsidR="00540BDD" w:rsidRPr="002B04FD" w:rsidRDefault="00540BDD" w:rsidP="00540BDD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10zł / dorośli</w:t>
            </w:r>
          </w:p>
        </w:tc>
        <w:tc>
          <w:tcPr>
            <w:tcW w:w="4678" w:type="dxa"/>
            <w:vMerge/>
          </w:tcPr>
          <w:p w:rsidR="00540BDD" w:rsidRPr="002B04FD" w:rsidRDefault="00540BDD" w:rsidP="00540BDD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</w:p>
        </w:tc>
      </w:tr>
      <w:tr w:rsidR="00540BDD" w:rsidTr="00540BDD">
        <w:trPr>
          <w:trHeight w:val="225"/>
        </w:trPr>
        <w:tc>
          <w:tcPr>
            <w:tcW w:w="2415" w:type="dxa"/>
            <w:vAlign w:val="center"/>
          </w:tcPr>
          <w:p w:rsidR="00540BDD" w:rsidRDefault="00540BDD" w:rsidP="00540BDD">
            <w:pPr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7654" w:type="dxa"/>
            <w:gridSpan w:val="2"/>
            <w:vAlign w:val="center"/>
          </w:tcPr>
          <w:p w:rsidR="00540BDD" w:rsidRPr="00B506E9" w:rsidRDefault="00540BDD" w:rsidP="00540BDD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Aleksandra Pleśniar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: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aplesniar@arenagliwice.com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, tel: 512 328 096 </w:t>
            </w: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I Paweł Kucharczyk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: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pkucharczyk@arenagliwice.com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, tel: 887 558 901</w:t>
            </w:r>
          </w:p>
        </w:tc>
      </w:tr>
    </w:tbl>
    <w:p w:rsidR="00540BDD" w:rsidRDefault="00540BDD" w:rsidP="00540BDD">
      <w:pPr>
        <w:rPr>
          <w:sz w:val="20"/>
          <w:szCs w:val="20"/>
        </w:rPr>
      </w:pPr>
    </w:p>
    <w:p w:rsidR="00D81419" w:rsidRDefault="00D81419" w:rsidP="00540BDD">
      <w:pPr>
        <w:rPr>
          <w:sz w:val="20"/>
          <w:szCs w:val="20"/>
        </w:rPr>
      </w:pPr>
    </w:p>
    <w:p w:rsidR="00D81419" w:rsidRPr="00540BDD" w:rsidRDefault="00D81419" w:rsidP="00540BDD">
      <w:pPr>
        <w:rPr>
          <w:sz w:val="20"/>
          <w:szCs w:val="20"/>
        </w:rPr>
      </w:pPr>
    </w:p>
    <w:p w:rsidR="00540BDD" w:rsidRDefault="00540BDD" w:rsidP="00540BDD">
      <w:pPr>
        <w:pStyle w:val="Nagwek2"/>
        <w:numPr>
          <w:ilvl w:val="0"/>
          <w:numId w:val="35"/>
        </w:numPr>
      </w:pPr>
      <w:bookmarkStart w:id="4" w:name="_Toc536752459"/>
      <w:r>
        <w:t>CHWYCIARNIA</w:t>
      </w:r>
      <w:bookmarkEnd w:id="4"/>
    </w:p>
    <w:p w:rsidR="001B341E" w:rsidRPr="001B341E" w:rsidRDefault="001B341E" w:rsidP="001B341E"/>
    <w:tbl>
      <w:tblPr>
        <w:tblStyle w:val="Tabela-Siatka"/>
        <w:tblpPr w:leftFromText="141" w:rightFromText="141" w:vertAnchor="text" w:horzAnchor="margin" w:tblpXSpec="center" w:tblpY="297"/>
        <w:tblW w:w="10069" w:type="dxa"/>
        <w:tblLook w:val="04A0"/>
      </w:tblPr>
      <w:tblGrid>
        <w:gridCol w:w="2415"/>
        <w:gridCol w:w="2976"/>
        <w:gridCol w:w="4678"/>
      </w:tblGrid>
      <w:tr w:rsidR="00540BDD" w:rsidTr="00793841">
        <w:tc>
          <w:tcPr>
            <w:tcW w:w="2415" w:type="dxa"/>
          </w:tcPr>
          <w:p w:rsidR="00540BDD" w:rsidRPr="002B04FD" w:rsidRDefault="00540BDD" w:rsidP="00540BDD">
            <w:pPr>
              <w:rPr>
                <w:b/>
              </w:rPr>
            </w:pPr>
            <w:r w:rsidRPr="002B04FD">
              <w:rPr>
                <w:b/>
              </w:rPr>
              <w:t>Organizator</w:t>
            </w:r>
          </w:p>
        </w:tc>
        <w:tc>
          <w:tcPr>
            <w:tcW w:w="7654" w:type="dxa"/>
            <w:gridSpan w:val="2"/>
          </w:tcPr>
          <w:p w:rsidR="00540BDD" w:rsidRDefault="00540BDD" w:rsidP="00540BDD">
            <w:r>
              <w:t>Monolit</w:t>
            </w:r>
          </w:p>
        </w:tc>
      </w:tr>
      <w:tr w:rsidR="00540BDD" w:rsidTr="00C206F7">
        <w:trPr>
          <w:trHeight w:val="266"/>
        </w:trPr>
        <w:tc>
          <w:tcPr>
            <w:tcW w:w="10069" w:type="dxa"/>
            <w:gridSpan w:val="3"/>
          </w:tcPr>
          <w:p w:rsidR="00540BDD" w:rsidRDefault="00540BDD" w:rsidP="00540BDD"/>
        </w:tc>
      </w:tr>
      <w:tr w:rsidR="00540BDD" w:rsidTr="00540BDD">
        <w:tc>
          <w:tcPr>
            <w:tcW w:w="2415" w:type="dxa"/>
          </w:tcPr>
          <w:p w:rsidR="00540BDD" w:rsidRPr="002B04FD" w:rsidRDefault="00540BDD" w:rsidP="00540BDD">
            <w:pPr>
              <w:rPr>
                <w:b/>
              </w:rPr>
            </w:pPr>
            <w:r w:rsidRPr="002B04FD">
              <w:rPr>
                <w:b/>
              </w:rPr>
              <w:t>Termin zajęć</w:t>
            </w:r>
          </w:p>
        </w:tc>
        <w:tc>
          <w:tcPr>
            <w:tcW w:w="2976" w:type="dxa"/>
          </w:tcPr>
          <w:p w:rsidR="00540BDD" w:rsidRDefault="00540BDD" w:rsidP="00540BDD">
            <w:r>
              <w:t>11.02</w:t>
            </w:r>
            <w:r w:rsidR="003B3D6E">
              <w:t>-21.02, 22.02 i 24.02</w:t>
            </w:r>
          </w:p>
        </w:tc>
        <w:tc>
          <w:tcPr>
            <w:tcW w:w="4678" w:type="dxa"/>
          </w:tcPr>
          <w:p w:rsidR="00540BDD" w:rsidRPr="002B04FD" w:rsidRDefault="00540BDD" w:rsidP="00540BDD">
            <w:pPr>
              <w:jc w:val="center"/>
              <w:rPr>
                <w:b/>
              </w:rPr>
            </w:pPr>
            <w:r w:rsidRPr="002B04FD">
              <w:rPr>
                <w:b/>
              </w:rPr>
              <w:t>Miejsce zajęć</w:t>
            </w:r>
          </w:p>
        </w:tc>
      </w:tr>
      <w:tr w:rsidR="00540BDD" w:rsidTr="00540BDD">
        <w:tc>
          <w:tcPr>
            <w:tcW w:w="2415" w:type="dxa"/>
          </w:tcPr>
          <w:p w:rsidR="00540BDD" w:rsidRPr="002B04FD" w:rsidRDefault="00540BDD" w:rsidP="00540BDD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976" w:type="dxa"/>
          </w:tcPr>
          <w:p w:rsidR="00540BDD" w:rsidRDefault="00540BDD" w:rsidP="00540BDD">
            <w:r>
              <w:t>09:00 – 23:00</w:t>
            </w:r>
          </w:p>
        </w:tc>
        <w:tc>
          <w:tcPr>
            <w:tcW w:w="4678" w:type="dxa"/>
            <w:vMerge w:val="restart"/>
            <w:vAlign w:val="center"/>
          </w:tcPr>
          <w:p w:rsidR="00540BDD" w:rsidRDefault="00540BDD" w:rsidP="00540BDD">
            <w:pPr>
              <w:jc w:val="center"/>
            </w:pPr>
            <w:r>
              <w:t>Ścianka wspinaczkowa</w:t>
            </w:r>
          </w:p>
        </w:tc>
      </w:tr>
      <w:tr w:rsidR="00540BDD" w:rsidTr="00540BDD">
        <w:trPr>
          <w:trHeight w:val="725"/>
        </w:trPr>
        <w:tc>
          <w:tcPr>
            <w:tcW w:w="2415" w:type="dxa"/>
          </w:tcPr>
          <w:p w:rsidR="00540BDD" w:rsidRDefault="00540BDD" w:rsidP="00540BDD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2976" w:type="dxa"/>
          </w:tcPr>
          <w:p w:rsidR="00540BDD" w:rsidRDefault="003B3D6E" w:rsidP="00540BDD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-</w:t>
            </w:r>
            <w:r>
              <w:rPr>
                <w:rStyle w:val="normaltextrun"/>
                <w:rFonts w:ascii="Calibri" w:hAnsi="Calibri" w:cs="Calibri"/>
                <w:color w:val="000000"/>
                <w:position w:val="2"/>
              </w:rPr>
              <w:t xml:space="preserve"> </w:t>
            </w:r>
            <w:r w:rsidR="00540BDD"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5zł / dzieci i młodzież za okazaniem legitymacji w godz. 09:00 – 11:45</w:t>
            </w:r>
          </w:p>
          <w:p w:rsidR="00540BDD" w:rsidRPr="002B04FD" w:rsidRDefault="003B3D6E" w:rsidP="00540BDD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-</w:t>
            </w:r>
            <w:r>
              <w:rPr>
                <w:rStyle w:val="normaltextrun"/>
                <w:rFonts w:ascii="Calibri" w:hAnsi="Calibri" w:cs="Calibri"/>
                <w:color w:val="000000"/>
                <w:position w:val="2"/>
              </w:rPr>
              <w:t xml:space="preserve"> </w:t>
            </w:r>
            <w:r w:rsidR="00540BDD"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 xml:space="preserve">Normalny cennik </w:t>
            </w: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od godz. 12:00</w:t>
            </w:r>
          </w:p>
        </w:tc>
        <w:tc>
          <w:tcPr>
            <w:tcW w:w="4678" w:type="dxa"/>
            <w:vMerge/>
          </w:tcPr>
          <w:p w:rsidR="00540BDD" w:rsidRPr="002B04FD" w:rsidRDefault="00540BDD" w:rsidP="00540BDD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</w:p>
        </w:tc>
      </w:tr>
      <w:tr w:rsidR="00540BDD" w:rsidTr="00540BDD">
        <w:trPr>
          <w:trHeight w:val="225"/>
        </w:trPr>
        <w:tc>
          <w:tcPr>
            <w:tcW w:w="2415" w:type="dxa"/>
            <w:vAlign w:val="center"/>
          </w:tcPr>
          <w:p w:rsidR="00540BDD" w:rsidRDefault="00540BDD" w:rsidP="00540BDD">
            <w:pPr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7654" w:type="dxa"/>
            <w:gridSpan w:val="2"/>
            <w:vAlign w:val="center"/>
          </w:tcPr>
          <w:p w:rsidR="00540BDD" w:rsidRPr="00B506E9" w:rsidRDefault="00540BDD" w:rsidP="00540BDD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Paweł Kucharczyk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: pkucharczyk@arenagliwice.com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, tel: 887 558 901</w:t>
            </w:r>
          </w:p>
        </w:tc>
      </w:tr>
    </w:tbl>
    <w:p w:rsidR="00D81419" w:rsidRDefault="00D81419" w:rsidP="00777580"/>
    <w:p w:rsidR="00D81419" w:rsidRDefault="00D81419" w:rsidP="00777580"/>
    <w:p w:rsidR="00D81419" w:rsidRDefault="00D81419" w:rsidP="00777580"/>
    <w:p w:rsidR="00D81419" w:rsidRDefault="00D81419" w:rsidP="00777580"/>
    <w:p w:rsidR="003B3D6E" w:rsidRDefault="003B3D6E" w:rsidP="003B3D6E">
      <w:pPr>
        <w:pStyle w:val="Nagwek2"/>
        <w:numPr>
          <w:ilvl w:val="0"/>
          <w:numId w:val="35"/>
        </w:numPr>
      </w:pPr>
      <w:bookmarkStart w:id="5" w:name="_Toc536752460"/>
      <w:r>
        <w:t>OTWARTY TRENING FUTSALU</w:t>
      </w:r>
      <w:bookmarkEnd w:id="5"/>
    </w:p>
    <w:p w:rsidR="00D81419" w:rsidRPr="00D81419" w:rsidRDefault="00D81419" w:rsidP="00D81419"/>
    <w:tbl>
      <w:tblPr>
        <w:tblStyle w:val="Tabela-Siatka"/>
        <w:tblpPr w:leftFromText="141" w:rightFromText="141" w:vertAnchor="text" w:horzAnchor="margin" w:tblpXSpec="center" w:tblpY="138"/>
        <w:tblW w:w="10069" w:type="dxa"/>
        <w:tblLook w:val="04A0"/>
      </w:tblPr>
      <w:tblGrid>
        <w:gridCol w:w="2415"/>
        <w:gridCol w:w="2976"/>
        <w:gridCol w:w="4678"/>
      </w:tblGrid>
      <w:tr w:rsidR="00793841" w:rsidTr="00793841">
        <w:tc>
          <w:tcPr>
            <w:tcW w:w="2415" w:type="dxa"/>
          </w:tcPr>
          <w:p w:rsidR="00793841" w:rsidRPr="002B04FD" w:rsidRDefault="00793841" w:rsidP="00793841">
            <w:pPr>
              <w:rPr>
                <w:b/>
              </w:rPr>
            </w:pPr>
            <w:r w:rsidRPr="002B04FD">
              <w:rPr>
                <w:b/>
              </w:rPr>
              <w:t>Organizator</w:t>
            </w:r>
          </w:p>
        </w:tc>
        <w:tc>
          <w:tcPr>
            <w:tcW w:w="7654" w:type="dxa"/>
            <w:gridSpan w:val="2"/>
          </w:tcPr>
          <w:p w:rsidR="00793841" w:rsidRDefault="00793841" w:rsidP="00793841">
            <w:r>
              <w:t>Gliwickie Towarzystwo Futsalu</w:t>
            </w:r>
          </w:p>
        </w:tc>
      </w:tr>
      <w:tr w:rsidR="00793841" w:rsidTr="00793841">
        <w:tc>
          <w:tcPr>
            <w:tcW w:w="2415" w:type="dxa"/>
          </w:tcPr>
          <w:p w:rsidR="00793841" w:rsidRPr="002B04FD" w:rsidRDefault="00793841" w:rsidP="00793841">
            <w:pPr>
              <w:rPr>
                <w:b/>
              </w:rPr>
            </w:pPr>
            <w:r w:rsidRPr="002B04FD">
              <w:rPr>
                <w:b/>
              </w:rPr>
              <w:t>Termin zajęć</w:t>
            </w:r>
          </w:p>
        </w:tc>
        <w:tc>
          <w:tcPr>
            <w:tcW w:w="2976" w:type="dxa"/>
          </w:tcPr>
          <w:p w:rsidR="00793841" w:rsidRDefault="00793841" w:rsidP="00793841">
            <w:r>
              <w:t>12.02, 14.02, 19.02, 21.02</w:t>
            </w:r>
          </w:p>
        </w:tc>
        <w:tc>
          <w:tcPr>
            <w:tcW w:w="4678" w:type="dxa"/>
          </w:tcPr>
          <w:p w:rsidR="00793841" w:rsidRPr="002B04FD" w:rsidRDefault="00793841" w:rsidP="00793841">
            <w:pPr>
              <w:jc w:val="center"/>
              <w:rPr>
                <w:b/>
              </w:rPr>
            </w:pPr>
            <w:r w:rsidRPr="002B04FD">
              <w:rPr>
                <w:b/>
              </w:rPr>
              <w:t>Miejsce zajęć</w:t>
            </w:r>
          </w:p>
        </w:tc>
      </w:tr>
      <w:tr w:rsidR="00793841" w:rsidTr="00793841">
        <w:tc>
          <w:tcPr>
            <w:tcW w:w="2415" w:type="dxa"/>
          </w:tcPr>
          <w:p w:rsidR="00793841" w:rsidRPr="002B04FD" w:rsidRDefault="00793841" w:rsidP="00793841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976" w:type="dxa"/>
          </w:tcPr>
          <w:p w:rsidR="00793841" w:rsidRDefault="00793841" w:rsidP="00793841">
            <w:r>
              <w:t>10:00 -14:00</w:t>
            </w:r>
          </w:p>
        </w:tc>
        <w:tc>
          <w:tcPr>
            <w:tcW w:w="4678" w:type="dxa"/>
            <w:vMerge w:val="restart"/>
            <w:vAlign w:val="center"/>
          </w:tcPr>
          <w:p w:rsidR="00793841" w:rsidRDefault="00793841" w:rsidP="00793841">
            <w:pPr>
              <w:jc w:val="center"/>
            </w:pPr>
            <w:r>
              <w:t>Płyta Małej Areny</w:t>
            </w:r>
          </w:p>
        </w:tc>
      </w:tr>
      <w:tr w:rsidR="00793841" w:rsidTr="00793841">
        <w:trPr>
          <w:trHeight w:val="725"/>
        </w:trPr>
        <w:tc>
          <w:tcPr>
            <w:tcW w:w="2415" w:type="dxa"/>
            <w:vAlign w:val="center"/>
          </w:tcPr>
          <w:p w:rsidR="00793841" w:rsidRDefault="00793841" w:rsidP="00793841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2976" w:type="dxa"/>
            <w:vAlign w:val="center"/>
          </w:tcPr>
          <w:p w:rsidR="00793841" w:rsidRPr="002B04FD" w:rsidRDefault="00793841" w:rsidP="00793841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Bezpłatne zajęcia</w:t>
            </w:r>
          </w:p>
        </w:tc>
        <w:tc>
          <w:tcPr>
            <w:tcW w:w="4678" w:type="dxa"/>
            <w:vMerge/>
          </w:tcPr>
          <w:p w:rsidR="00793841" w:rsidRPr="002B04FD" w:rsidRDefault="00793841" w:rsidP="00793841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</w:p>
        </w:tc>
      </w:tr>
      <w:tr w:rsidR="00793841" w:rsidTr="00793841">
        <w:trPr>
          <w:trHeight w:val="225"/>
        </w:trPr>
        <w:tc>
          <w:tcPr>
            <w:tcW w:w="2415" w:type="dxa"/>
            <w:vAlign w:val="center"/>
          </w:tcPr>
          <w:p w:rsidR="00793841" w:rsidRDefault="00793841" w:rsidP="00793841">
            <w:pPr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7654" w:type="dxa"/>
            <w:gridSpan w:val="2"/>
            <w:vAlign w:val="center"/>
          </w:tcPr>
          <w:p w:rsidR="00793841" w:rsidRPr="00B506E9" w:rsidRDefault="00793841" w:rsidP="00793841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A</w:t>
            </w:r>
            <w:r w:rsidRPr="00B506E9">
              <w:rPr>
                <w:rStyle w:val="spellingerror"/>
                <w:color w:val="000000"/>
                <w:position w:val="3"/>
              </w:rPr>
              <w:t>leksandra Pleśniar</w:t>
            </w:r>
            <w:r w:rsidR="00B506E9" w:rsidRPr="00B506E9">
              <w:rPr>
                <w:rStyle w:val="spellingerror"/>
                <w:color w:val="000000"/>
                <w:position w:val="3"/>
              </w:rPr>
              <w:t>: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aplesniar@arenagliwice.com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, tel: 512 328 096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</w:t>
            </w:r>
          </w:p>
        </w:tc>
      </w:tr>
    </w:tbl>
    <w:p w:rsidR="003B3D6E" w:rsidRDefault="003B3D6E" w:rsidP="00777580"/>
    <w:p w:rsidR="00D81419" w:rsidRDefault="00D81419" w:rsidP="00777580"/>
    <w:p w:rsidR="00D81419" w:rsidRDefault="00D81419" w:rsidP="00777580"/>
    <w:p w:rsidR="0052363F" w:rsidRDefault="0052363F" w:rsidP="00777580"/>
    <w:p w:rsidR="00D81419" w:rsidRDefault="00D81419" w:rsidP="00777580"/>
    <w:p w:rsidR="003B3D6E" w:rsidRDefault="003B3D6E" w:rsidP="003B3D6E">
      <w:pPr>
        <w:pStyle w:val="Nagwek2"/>
        <w:numPr>
          <w:ilvl w:val="0"/>
          <w:numId w:val="35"/>
        </w:numPr>
      </w:pPr>
      <w:bookmarkStart w:id="6" w:name="_Toc536752461"/>
      <w:r>
        <w:t>OTWAR</w:t>
      </w:r>
      <w:r w:rsidR="008E2897">
        <w:t>T</w:t>
      </w:r>
      <w:r>
        <w:t>Y TRENING JUDO</w:t>
      </w:r>
      <w:bookmarkEnd w:id="6"/>
    </w:p>
    <w:p w:rsidR="00D81419" w:rsidRPr="00D81419" w:rsidRDefault="00D81419" w:rsidP="00D81419"/>
    <w:tbl>
      <w:tblPr>
        <w:tblStyle w:val="Tabela-Siatka"/>
        <w:tblpPr w:leftFromText="141" w:rightFromText="141" w:vertAnchor="text" w:horzAnchor="margin" w:tblpXSpec="center" w:tblpY="145"/>
        <w:tblW w:w="10069" w:type="dxa"/>
        <w:tblLook w:val="04A0"/>
      </w:tblPr>
      <w:tblGrid>
        <w:gridCol w:w="2415"/>
        <w:gridCol w:w="2976"/>
        <w:gridCol w:w="4678"/>
      </w:tblGrid>
      <w:tr w:rsidR="00793841" w:rsidTr="00793841">
        <w:tc>
          <w:tcPr>
            <w:tcW w:w="2415" w:type="dxa"/>
          </w:tcPr>
          <w:p w:rsidR="00793841" w:rsidRPr="002B04FD" w:rsidRDefault="00793841" w:rsidP="00793841">
            <w:pPr>
              <w:rPr>
                <w:b/>
              </w:rPr>
            </w:pPr>
            <w:r w:rsidRPr="002B04FD">
              <w:rPr>
                <w:b/>
              </w:rPr>
              <w:t>Organizator</w:t>
            </w:r>
          </w:p>
        </w:tc>
        <w:tc>
          <w:tcPr>
            <w:tcW w:w="7654" w:type="dxa"/>
            <w:gridSpan w:val="2"/>
          </w:tcPr>
          <w:p w:rsidR="00793841" w:rsidRDefault="00793841" w:rsidP="00793841">
            <w:r>
              <w:t>Szkoła Kata Guruma</w:t>
            </w:r>
          </w:p>
        </w:tc>
      </w:tr>
      <w:tr w:rsidR="00793841" w:rsidTr="00793841">
        <w:trPr>
          <w:trHeight w:val="227"/>
        </w:trPr>
        <w:tc>
          <w:tcPr>
            <w:tcW w:w="10069" w:type="dxa"/>
            <w:gridSpan w:val="3"/>
          </w:tcPr>
          <w:p w:rsidR="00793841" w:rsidRDefault="00793841" w:rsidP="00793841"/>
        </w:tc>
      </w:tr>
      <w:tr w:rsidR="00793841" w:rsidTr="00793841">
        <w:tc>
          <w:tcPr>
            <w:tcW w:w="2415" w:type="dxa"/>
          </w:tcPr>
          <w:p w:rsidR="00793841" w:rsidRPr="002B04FD" w:rsidRDefault="00793841" w:rsidP="00793841">
            <w:pPr>
              <w:rPr>
                <w:b/>
              </w:rPr>
            </w:pPr>
            <w:r w:rsidRPr="002B04FD">
              <w:rPr>
                <w:b/>
              </w:rPr>
              <w:t>Termin zajęć</w:t>
            </w:r>
          </w:p>
        </w:tc>
        <w:tc>
          <w:tcPr>
            <w:tcW w:w="2976" w:type="dxa"/>
          </w:tcPr>
          <w:p w:rsidR="00793841" w:rsidRDefault="00793841" w:rsidP="00793841">
            <w:r>
              <w:t>11.02 i 18.02</w:t>
            </w:r>
          </w:p>
        </w:tc>
        <w:tc>
          <w:tcPr>
            <w:tcW w:w="4678" w:type="dxa"/>
          </w:tcPr>
          <w:p w:rsidR="00793841" w:rsidRPr="002B04FD" w:rsidRDefault="00793841" w:rsidP="00793841">
            <w:pPr>
              <w:jc w:val="center"/>
              <w:rPr>
                <w:b/>
              </w:rPr>
            </w:pPr>
            <w:r w:rsidRPr="002B04FD">
              <w:rPr>
                <w:b/>
              </w:rPr>
              <w:t>Miejsce zajęć</w:t>
            </w:r>
          </w:p>
        </w:tc>
      </w:tr>
      <w:tr w:rsidR="00793841" w:rsidTr="00793841">
        <w:tc>
          <w:tcPr>
            <w:tcW w:w="2415" w:type="dxa"/>
            <w:vAlign w:val="center"/>
          </w:tcPr>
          <w:p w:rsidR="00793841" w:rsidRPr="002B04FD" w:rsidRDefault="00793841" w:rsidP="00793841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976" w:type="dxa"/>
            <w:vAlign w:val="center"/>
          </w:tcPr>
          <w:p w:rsidR="00793841" w:rsidRDefault="00793841" w:rsidP="00793841">
            <w:r>
              <w:t>11.02 w godz. 10:00-12:00</w:t>
            </w:r>
          </w:p>
          <w:p w:rsidR="00793841" w:rsidRDefault="00793841" w:rsidP="00793841">
            <w:r>
              <w:t>18.02 w godz. 12:00-14:00</w:t>
            </w:r>
          </w:p>
        </w:tc>
        <w:tc>
          <w:tcPr>
            <w:tcW w:w="4678" w:type="dxa"/>
            <w:vMerge w:val="restart"/>
            <w:vAlign w:val="center"/>
          </w:tcPr>
          <w:p w:rsidR="00793841" w:rsidRDefault="00793841" w:rsidP="00793841">
            <w:pPr>
              <w:jc w:val="center"/>
            </w:pPr>
            <w:r>
              <w:t>Płyta Małej Areny</w:t>
            </w:r>
          </w:p>
        </w:tc>
      </w:tr>
      <w:tr w:rsidR="00793841" w:rsidTr="00793841">
        <w:trPr>
          <w:trHeight w:val="725"/>
        </w:trPr>
        <w:tc>
          <w:tcPr>
            <w:tcW w:w="2415" w:type="dxa"/>
            <w:vAlign w:val="center"/>
          </w:tcPr>
          <w:p w:rsidR="00793841" w:rsidRDefault="00793841" w:rsidP="00793841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2976" w:type="dxa"/>
            <w:vAlign w:val="center"/>
          </w:tcPr>
          <w:p w:rsidR="00793841" w:rsidRPr="002B04FD" w:rsidRDefault="00793841" w:rsidP="00793841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Bezpłatne zajęcia</w:t>
            </w:r>
          </w:p>
        </w:tc>
        <w:tc>
          <w:tcPr>
            <w:tcW w:w="4678" w:type="dxa"/>
            <w:vMerge/>
          </w:tcPr>
          <w:p w:rsidR="00793841" w:rsidRPr="002B04FD" w:rsidRDefault="00793841" w:rsidP="00793841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</w:p>
        </w:tc>
      </w:tr>
      <w:tr w:rsidR="00793841" w:rsidTr="00793841">
        <w:trPr>
          <w:trHeight w:val="225"/>
        </w:trPr>
        <w:tc>
          <w:tcPr>
            <w:tcW w:w="2415" w:type="dxa"/>
            <w:vAlign w:val="center"/>
          </w:tcPr>
          <w:p w:rsidR="00793841" w:rsidRDefault="00793841" w:rsidP="00793841">
            <w:pPr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7654" w:type="dxa"/>
            <w:gridSpan w:val="2"/>
            <w:vAlign w:val="center"/>
          </w:tcPr>
          <w:p w:rsidR="00793841" w:rsidRPr="00B506E9" w:rsidRDefault="00793841" w:rsidP="00793841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A</w:t>
            </w:r>
            <w:r w:rsidRPr="00B506E9">
              <w:rPr>
                <w:rStyle w:val="spellingerror"/>
                <w:color w:val="000000"/>
                <w:position w:val="3"/>
              </w:rPr>
              <w:t>leksandra Pleśniar</w:t>
            </w:r>
            <w:r w:rsidR="00B506E9" w:rsidRPr="00B506E9">
              <w:rPr>
                <w:rStyle w:val="spellingerror"/>
                <w:color w:val="000000"/>
                <w:position w:val="3"/>
              </w:rPr>
              <w:t xml:space="preserve">: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aplesniar@arenagliwice.com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, tel: 512 328 096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</w:t>
            </w:r>
          </w:p>
        </w:tc>
      </w:tr>
    </w:tbl>
    <w:p w:rsidR="00D81419" w:rsidRDefault="00D81419" w:rsidP="003B3D6E"/>
    <w:p w:rsidR="00D81419" w:rsidRDefault="00D81419" w:rsidP="003B3D6E"/>
    <w:p w:rsidR="003B3D6E" w:rsidRDefault="00793841" w:rsidP="00793841">
      <w:pPr>
        <w:pStyle w:val="Nagwek2"/>
        <w:numPr>
          <w:ilvl w:val="0"/>
          <w:numId w:val="35"/>
        </w:numPr>
      </w:pPr>
      <w:bookmarkStart w:id="7" w:name="_Toc536752462"/>
      <w:r>
        <w:t>OTWARTY TRENING KOSZYKÓWKI</w:t>
      </w:r>
      <w:bookmarkEnd w:id="7"/>
    </w:p>
    <w:p w:rsidR="00D81419" w:rsidRPr="00D81419" w:rsidRDefault="00D81419" w:rsidP="00D81419"/>
    <w:tbl>
      <w:tblPr>
        <w:tblStyle w:val="Tabela-Siatka"/>
        <w:tblpPr w:leftFromText="141" w:rightFromText="141" w:vertAnchor="text" w:horzAnchor="margin" w:tblpXSpec="center" w:tblpY="145"/>
        <w:tblW w:w="10069" w:type="dxa"/>
        <w:tblLook w:val="04A0"/>
      </w:tblPr>
      <w:tblGrid>
        <w:gridCol w:w="2415"/>
        <w:gridCol w:w="2976"/>
        <w:gridCol w:w="4678"/>
      </w:tblGrid>
      <w:tr w:rsidR="00793841" w:rsidTr="00793841">
        <w:tc>
          <w:tcPr>
            <w:tcW w:w="2415" w:type="dxa"/>
          </w:tcPr>
          <w:p w:rsidR="00793841" w:rsidRPr="002B04FD" w:rsidRDefault="00793841" w:rsidP="00793841">
            <w:pPr>
              <w:rPr>
                <w:b/>
              </w:rPr>
            </w:pPr>
            <w:r w:rsidRPr="002B04FD">
              <w:rPr>
                <w:b/>
              </w:rPr>
              <w:t>Organizator</w:t>
            </w:r>
          </w:p>
        </w:tc>
        <w:tc>
          <w:tcPr>
            <w:tcW w:w="7654" w:type="dxa"/>
            <w:gridSpan w:val="2"/>
          </w:tcPr>
          <w:p w:rsidR="00793841" w:rsidRDefault="00793841" w:rsidP="00793841">
            <w:r>
              <w:t>Gliwickie Towarzystwo Koszykówki</w:t>
            </w:r>
          </w:p>
        </w:tc>
      </w:tr>
      <w:tr w:rsidR="00793841" w:rsidTr="00793841">
        <w:tc>
          <w:tcPr>
            <w:tcW w:w="2415" w:type="dxa"/>
          </w:tcPr>
          <w:p w:rsidR="00793841" w:rsidRPr="002B04FD" w:rsidRDefault="00793841" w:rsidP="00793841">
            <w:pPr>
              <w:rPr>
                <w:b/>
              </w:rPr>
            </w:pPr>
            <w:r w:rsidRPr="002B04FD">
              <w:rPr>
                <w:b/>
              </w:rPr>
              <w:t>Termin zajęć</w:t>
            </w:r>
          </w:p>
        </w:tc>
        <w:tc>
          <w:tcPr>
            <w:tcW w:w="2976" w:type="dxa"/>
          </w:tcPr>
          <w:p w:rsidR="00793841" w:rsidRDefault="00793841" w:rsidP="00793841">
            <w:r>
              <w:t>15.02</w:t>
            </w:r>
          </w:p>
        </w:tc>
        <w:tc>
          <w:tcPr>
            <w:tcW w:w="4678" w:type="dxa"/>
          </w:tcPr>
          <w:p w:rsidR="00793841" w:rsidRPr="002B04FD" w:rsidRDefault="00793841" w:rsidP="00793841">
            <w:pPr>
              <w:jc w:val="center"/>
              <w:rPr>
                <w:b/>
              </w:rPr>
            </w:pPr>
            <w:r w:rsidRPr="002B04FD">
              <w:rPr>
                <w:b/>
              </w:rPr>
              <w:t>Miejsce zajęć</w:t>
            </w:r>
          </w:p>
        </w:tc>
      </w:tr>
      <w:tr w:rsidR="00793841" w:rsidTr="00793841">
        <w:tc>
          <w:tcPr>
            <w:tcW w:w="2415" w:type="dxa"/>
            <w:vAlign w:val="center"/>
          </w:tcPr>
          <w:p w:rsidR="00793841" w:rsidRPr="002B04FD" w:rsidRDefault="00793841" w:rsidP="00793841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976" w:type="dxa"/>
            <w:vAlign w:val="center"/>
          </w:tcPr>
          <w:p w:rsidR="00793841" w:rsidRDefault="00793841" w:rsidP="00793841">
            <w:r>
              <w:t>12:00-14:00</w:t>
            </w:r>
          </w:p>
        </w:tc>
        <w:tc>
          <w:tcPr>
            <w:tcW w:w="4678" w:type="dxa"/>
            <w:vMerge w:val="restart"/>
            <w:vAlign w:val="center"/>
          </w:tcPr>
          <w:p w:rsidR="00793841" w:rsidRDefault="00793841" w:rsidP="00793841">
            <w:pPr>
              <w:jc w:val="center"/>
            </w:pPr>
            <w:r>
              <w:t>Płyta Małej Areny</w:t>
            </w:r>
          </w:p>
        </w:tc>
      </w:tr>
      <w:tr w:rsidR="00793841" w:rsidTr="00793841">
        <w:trPr>
          <w:trHeight w:val="725"/>
        </w:trPr>
        <w:tc>
          <w:tcPr>
            <w:tcW w:w="2415" w:type="dxa"/>
            <w:vAlign w:val="center"/>
          </w:tcPr>
          <w:p w:rsidR="00793841" w:rsidRDefault="00793841" w:rsidP="00793841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2976" w:type="dxa"/>
            <w:vAlign w:val="center"/>
          </w:tcPr>
          <w:p w:rsidR="00793841" w:rsidRPr="002B04FD" w:rsidRDefault="00793841" w:rsidP="00793841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Bezpłatne zajęcia</w:t>
            </w:r>
          </w:p>
        </w:tc>
        <w:tc>
          <w:tcPr>
            <w:tcW w:w="4678" w:type="dxa"/>
            <w:vMerge/>
          </w:tcPr>
          <w:p w:rsidR="00793841" w:rsidRPr="002B04FD" w:rsidRDefault="00793841" w:rsidP="00793841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</w:p>
        </w:tc>
      </w:tr>
      <w:tr w:rsidR="00793841" w:rsidTr="00793841">
        <w:trPr>
          <w:trHeight w:val="225"/>
        </w:trPr>
        <w:tc>
          <w:tcPr>
            <w:tcW w:w="2415" w:type="dxa"/>
            <w:vAlign w:val="center"/>
          </w:tcPr>
          <w:p w:rsidR="00793841" w:rsidRDefault="00793841" w:rsidP="00793841">
            <w:pPr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7654" w:type="dxa"/>
            <w:gridSpan w:val="2"/>
            <w:vAlign w:val="center"/>
          </w:tcPr>
          <w:p w:rsidR="00793841" w:rsidRPr="00B506E9" w:rsidRDefault="00793841" w:rsidP="00793841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A</w:t>
            </w:r>
            <w:r w:rsidRPr="00B506E9">
              <w:rPr>
                <w:rStyle w:val="spellingerror"/>
                <w:color w:val="000000"/>
                <w:position w:val="3"/>
              </w:rPr>
              <w:t>leksandra Pleśniar</w:t>
            </w:r>
            <w:r w:rsidR="00B506E9" w:rsidRPr="00B506E9">
              <w:rPr>
                <w:rStyle w:val="spellingerror"/>
                <w:color w:val="000000"/>
                <w:position w:val="3"/>
              </w:rPr>
              <w:t xml:space="preserve">: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aplesniar@arenagliwice.com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, tel: 512 328 096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</w:t>
            </w:r>
          </w:p>
        </w:tc>
      </w:tr>
    </w:tbl>
    <w:p w:rsidR="00D81419" w:rsidRDefault="00D81419" w:rsidP="003B3D6E"/>
    <w:p w:rsidR="00D81419" w:rsidRDefault="00D81419" w:rsidP="003B3D6E"/>
    <w:p w:rsidR="00793841" w:rsidRDefault="00793841" w:rsidP="00793841">
      <w:pPr>
        <w:pStyle w:val="Nagwek2"/>
        <w:numPr>
          <w:ilvl w:val="0"/>
          <w:numId w:val="35"/>
        </w:numPr>
      </w:pPr>
      <w:bookmarkStart w:id="8" w:name="_Toc536752463"/>
      <w:r>
        <w:t>OTWARTY TRENING BOKSERSKI</w:t>
      </w:r>
      <w:bookmarkEnd w:id="8"/>
    </w:p>
    <w:p w:rsidR="00D81419" w:rsidRPr="00D81419" w:rsidRDefault="00D81419" w:rsidP="00D81419"/>
    <w:tbl>
      <w:tblPr>
        <w:tblStyle w:val="Tabela-Siatka"/>
        <w:tblpPr w:leftFromText="141" w:rightFromText="141" w:vertAnchor="text" w:horzAnchor="margin" w:tblpXSpec="center" w:tblpY="189"/>
        <w:tblW w:w="10069" w:type="dxa"/>
        <w:tblLook w:val="04A0"/>
      </w:tblPr>
      <w:tblGrid>
        <w:gridCol w:w="2415"/>
        <w:gridCol w:w="2976"/>
        <w:gridCol w:w="4678"/>
      </w:tblGrid>
      <w:tr w:rsidR="00793841" w:rsidTr="00793841">
        <w:tc>
          <w:tcPr>
            <w:tcW w:w="2415" w:type="dxa"/>
          </w:tcPr>
          <w:p w:rsidR="00793841" w:rsidRPr="002B04FD" w:rsidRDefault="00793841" w:rsidP="00793841">
            <w:pPr>
              <w:rPr>
                <w:b/>
              </w:rPr>
            </w:pPr>
            <w:r w:rsidRPr="002B04FD">
              <w:rPr>
                <w:b/>
              </w:rPr>
              <w:t>Organizator</w:t>
            </w:r>
          </w:p>
        </w:tc>
        <w:tc>
          <w:tcPr>
            <w:tcW w:w="7654" w:type="dxa"/>
            <w:gridSpan w:val="2"/>
          </w:tcPr>
          <w:p w:rsidR="00793841" w:rsidRDefault="00793841" w:rsidP="00793841">
            <w:r>
              <w:t>Gliwicki Uczniowski Klub Ssportowy CARBO Gliwice</w:t>
            </w:r>
          </w:p>
        </w:tc>
      </w:tr>
      <w:tr w:rsidR="00793841" w:rsidTr="00793841">
        <w:trPr>
          <w:trHeight w:val="227"/>
        </w:trPr>
        <w:tc>
          <w:tcPr>
            <w:tcW w:w="10069" w:type="dxa"/>
            <w:gridSpan w:val="3"/>
          </w:tcPr>
          <w:p w:rsidR="00793841" w:rsidRDefault="00793841" w:rsidP="00793841"/>
        </w:tc>
      </w:tr>
      <w:tr w:rsidR="00793841" w:rsidTr="00793841">
        <w:tc>
          <w:tcPr>
            <w:tcW w:w="2415" w:type="dxa"/>
          </w:tcPr>
          <w:p w:rsidR="00793841" w:rsidRPr="002B04FD" w:rsidRDefault="00793841" w:rsidP="00793841">
            <w:pPr>
              <w:rPr>
                <w:b/>
              </w:rPr>
            </w:pPr>
            <w:r w:rsidRPr="002B04FD">
              <w:rPr>
                <w:b/>
              </w:rPr>
              <w:t>Termin zajęć</w:t>
            </w:r>
          </w:p>
        </w:tc>
        <w:tc>
          <w:tcPr>
            <w:tcW w:w="2976" w:type="dxa"/>
          </w:tcPr>
          <w:p w:rsidR="00793841" w:rsidRDefault="00793841" w:rsidP="00793841">
            <w:r>
              <w:t>11.02, 13.02, 18.02</w:t>
            </w:r>
          </w:p>
        </w:tc>
        <w:tc>
          <w:tcPr>
            <w:tcW w:w="4678" w:type="dxa"/>
          </w:tcPr>
          <w:p w:rsidR="00793841" w:rsidRPr="002B04FD" w:rsidRDefault="00793841" w:rsidP="00793841">
            <w:pPr>
              <w:jc w:val="center"/>
              <w:rPr>
                <w:b/>
              </w:rPr>
            </w:pPr>
            <w:r w:rsidRPr="002B04FD">
              <w:rPr>
                <w:b/>
              </w:rPr>
              <w:t>Miejsce zajęć</w:t>
            </w:r>
          </w:p>
        </w:tc>
      </w:tr>
      <w:tr w:rsidR="00793841" w:rsidTr="00793841">
        <w:tc>
          <w:tcPr>
            <w:tcW w:w="2415" w:type="dxa"/>
            <w:vAlign w:val="center"/>
          </w:tcPr>
          <w:p w:rsidR="00793841" w:rsidRPr="002B04FD" w:rsidRDefault="00793841" w:rsidP="00793841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976" w:type="dxa"/>
            <w:vAlign w:val="center"/>
          </w:tcPr>
          <w:p w:rsidR="00793841" w:rsidRDefault="00793841" w:rsidP="00793841">
            <w:r>
              <w:t>11 i 13.02 w godz. 12:00-14:00</w:t>
            </w:r>
          </w:p>
          <w:p w:rsidR="00793841" w:rsidRDefault="00793841" w:rsidP="00793841">
            <w:r>
              <w:t>18.02 w godz. 10:00-12:00</w:t>
            </w:r>
          </w:p>
        </w:tc>
        <w:tc>
          <w:tcPr>
            <w:tcW w:w="4678" w:type="dxa"/>
            <w:vMerge w:val="restart"/>
            <w:vAlign w:val="center"/>
          </w:tcPr>
          <w:p w:rsidR="00793841" w:rsidRDefault="00793841" w:rsidP="00793841">
            <w:pPr>
              <w:jc w:val="center"/>
            </w:pPr>
            <w:r>
              <w:t>Płyta Małej Areny</w:t>
            </w:r>
          </w:p>
        </w:tc>
      </w:tr>
      <w:tr w:rsidR="00793841" w:rsidTr="00793841">
        <w:trPr>
          <w:trHeight w:val="725"/>
        </w:trPr>
        <w:tc>
          <w:tcPr>
            <w:tcW w:w="2415" w:type="dxa"/>
            <w:vAlign w:val="center"/>
          </w:tcPr>
          <w:p w:rsidR="00793841" w:rsidRDefault="00793841" w:rsidP="00793841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2976" w:type="dxa"/>
            <w:vAlign w:val="center"/>
          </w:tcPr>
          <w:p w:rsidR="00793841" w:rsidRPr="002B04FD" w:rsidRDefault="00793841" w:rsidP="00793841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Bezpłatne zajęcia</w:t>
            </w:r>
          </w:p>
        </w:tc>
        <w:tc>
          <w:tcPr>
            <w:tcW w:w="4678" w:type="dxa"/>
            <w:vMerge/>
          </w:tcPr>
          <w:p w:rsidR="00793841" w:rsidRPr="002B04FD" w:rsidRDefault="00793841" w:rsidP="00793841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</w:p>
        </w:tc>
      </w:tr>
      <w:tr w:rsidR="00793841" w:rsidTr="00793841">
        <w:trPr>
          <w:trHeight w:val="225"/>
        </w:trPr>
        <w:tc>
          <w:tcPr>
            <w:tcW w:w="2415" w:type="dxa"/>
            <w:vAlign w:val="center"/>
          </w:tcPr>
          <w:p w:rsidR="00793841" w:rsidRDefault="00793841" w:rsidP="00793841">
            <w:pPr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7654" w:type="dxa"/>
            <w:gridSpan w:val="2"/>
            <w:vAlign w:val="center"/>
          </w:tcPr>
          <w:p w:rsidR="00793841" w:rsidRPr="00B506E9" w:rsidRDefault="00793841" w:rsidP="00793841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A</w:t>
            </w:r>
            <w:r w:rsidRPr="00B506E9">
              <w:rPr>
                <w:rStyle w:val="spellingerror"/>
                <w:color w:val="000000"/>
                <w:position w:val="3"/>
              </w:rPr>
              <w:t>leksandra Pleśniar</w:t>
            </w:r>
            <w:r w:rsidR="00B506E9" w:rsidRPr="00B506E9">
              <w:rPr>
                <w:rStyle w:val="spellingerror"/>
                <w:color w:val="000000"/>
                <w:position w:val="3"/>
              </w:rPr>
              <w:t xml:space="preserve">: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aplesniar@arenagliwice.com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, tel: 512 328 096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</w:t>
            </w:r>
          </w:p>
        </w:tc>
      </w:tr>
    </w:tbl>
    <w:p w:rsidR="00793841" w:rsidRDefault="00793841" w:rsidP="00793841"/>
    <w:p w:rsidR="00793841" w:rsidRDefault="00793841" w:rsidP="00793841"/>
    <w:p w:rsidR="00793841" w:rsidRDefault="003A7474" w:rsidP="003A7474">
      <w:pPr>
        <w:pStyle w:val="Nagwek2"/>
        <w:numPr>
          <w:ilvl w:val="0"/>
          <w:numId w:val="35"/>
        </w:numPr>
      </w:pPr>
      <w:bookmarkStart w:id="9" w:name="_Toc536752464"/>
      <w:r>
        <w:t>KONSULTACJE BOKSERSKIE</w:t>
      </w:r>
      <w:bookmarkEnd w:id="9"/>
    </w:p>
    <w:tbl>
      <w:tblPr>
        <w:tblStyle w:val="Tabela-Siatka"/>
        <w:tblpPr w:leftFromText="141" w:rightFromText="141" w:vertAnchor="text" w:horzAnchor="margin" w:tblpXSpec="center" w:tblpY="156"/>
        <w:tblW w:w="10069" w:type="dxa"/>
        <w:tblLook w:val="04A0"/>
      </w:tblPr>
      <w:tblGrid>
        <w:gridCol w:w="2415"/>
        <w:gridCol w:w="2976"/>
        <w:gridCol w:w="4678"/>
      </w:tblGrid>
      <w:tr w:rsidR="003A7474" w:rsidTr="003A7474">
        <w:tc>
          <w:tcPr>
            <w:tcW w:w="2415" w:type="dxa"/>
          </w:tcPr>
          <w:p w:rsidR="003A7474" w:rsidRPr="002B04FD" w:rsidRDefault="003A7474" w:rsidP="003A7474">
            <w:pPr>
              <w:rPr>
                <w:b/>
              </w:rPr>
            </w:pPr>
            <w:r w:rsidRPr="002B04FD">
              <w:rPr>
                <w:b/>
              </w:rPr>
              <w:t>Organizator</w:t>
            </w:r>
          </w:p>
        </w:tc>
        <w:tc>
          <w:tcPr>
            <w:tcW w:w="7654" w:type="dxa"/>
            <w:gridSpan w:val="2"/>
          </w:tcPr>
          <w:p w:rsidR="003A7474" w:rsidRDefault="003A7474" w:rsidP="003A7474">
            <w:r>
              <w:t>Gliwicki Uczniowski Klub Ssportowy CARBO Gliwice</w:t>
            </w:r>
          </w:p>
        </w:tc>
      </w:tr>
      <w:tr w:rsidR="003A7474" w:rsidTr="003A7474">
        <w:trPr>
          <w:trHeight w:val="227"/>
        </w:trPr>
        <w:tc>
          <w:tcPr>
            <w:tcW w:w="10069" w:type="dxa"/>
            <w:gridSpan w:val="3"/>
          </w:tcPr>
          <w:p w:rsidR="003A7474" w:rsidRDefault="003A7474" w:rsidP="003A7474"/>
        </w:tc>
      </w:tr>
      <w:tr w:rsidR="003A7474" w:rsidTr="003A7474">
        <w:tc>
          <w:tcPr>
            <w:tcW w:w="2415" w:type="dxa"/>
          </w:tcPr>
          <w:p w:rsidR="003A7474" w:rsidRPr="002B04FD" w:rsidRDefault="003A7474" w:rsidP="003A7474">
            <w:pPr>
              <w:rPr>
                <w:b/>
              </w:rPr>
            </w:pPr>
            <w:r w:rsidRPr="002B04FD">
              <w:rPr>
                <w:b/>
              </w:rPr>
              <w:t>Termin zajęć</w:t>
            </w:r>
          </w:p>
        </w:tc>
        <w:tc>
          <w:tcPr>
            <w:tcW w:w="2976" w:type="dxa"/>
          </w:tcPr>
          <w:p w:rsidR="003A7474" w:rsidRDefault="003A7474" w:rsidP="003A7474">
            <w:r>
              <w:t>16.02</w:t>
            </w:r>
          </w:p>
        </w:tc>
        <w:tc>
          <w:tcPr>
            <w:tcW w:w="4678" w:type="dxa"/>
          </w:tcPr>
          <w:p w:rsidR="003A7474" w:rsidRPr="002B04FD" w:rsidRDefault="003A7474" w:rsidP="003A7474">
            <w:pPr>
              <w:jc w:val="center"/>
              <w:rPr>
                <w:b/>
              </w:rPr>
            </w:pPr>
            <w:r w:rsidRPr="002B04FD">
              <w:rPr>
                <w:b/>
              </w:rPr>
              <w:t>Miejsce zajęć</w:t>
            </w:r>
          </w:p>
        </w:tc>
      </w:tr>
      <w:tr w:rsidR="003A7474" w:rsidTr="003A7474">
        <w:tc>
          <w:tcPr>
            <w:tcW w:w="2415" w:type="dxa"/>
            <w:vAlign w:val="center"/>
          </w:tcPr>
          <w:p w:rsidR="003A7474" w:rsidRPr="002B04FD" w:rsidRDefault="003A7474" w:rsidP="003A7474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976" w:type="dxa"/>
            <w:vAlign w:val="center"/>
          </w:tcPr>
          <w:p w:rsidR="003A7474" w:rsidRDefault="003A7474" w:rsidP="003A7474">
            <w:r>
              <w:t>10:00-18:00</w:t>
            </w:r>
          </w:p>
        </w:tc>
        <w:tc>
          <w:tcPr>
            <w:tcW w:w="4678" w:type="dxa"/>
            <w:vMerge w:val="restart"/>
            <w:vAlign w:val="center"/>
          </w:tcPr>
          <w:p w:rsidR="003A7474" w:rsidRDefault="003A7474" w:rsidP="003A7474">
            <w:pPr>
              <w:jc w:val="center"/>
            </w:pPr>
            <w:r>
              <w:t>Płyta Małej Areny</w:t>
            </w:r>
          </w:p>
        </w:tc>
      </w:tr>
      <w:tr w:rsidR="003A7474" w:rsidTr="003A7474">
        <w:trPr>
          <w:trHeight w:val="725"/>
        </w:trPr>
        <w:tc>
          <w:tcPr>
            <w:tcW w:w="2415" w:type="dxa"/>
            <w:vAlign w:val="center"/>
          </w:tcPr>
          <w:p w:rsidR="003A7474" w:rsidRDefault="003A7474" w:rsidP="003A7474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2976" w:type="dxa"/>
            <w:vAlign w:val="center"/>
          </w:tcPr>
          <w:p w:rsidR="003A7474" w:rsidRPr="002B04FD" w:rsidRDefault="003A7474" w:rsidP="003A7474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Bezpłatne zajęcia</w:t>
            </w:r>
          </w:p>
        </w:tc>
        <w:tc>
          <w:tcPr>
            <w:tcW w:w="4678" w:type="dxa"/>
            <w:vMerge/>
          </w:tcPr>
          <w:p w:rsidR="003A7474" w:rsidRPr="002B04FD" w:rsidRDefault="003A7474" w:rsidP="003A7474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</w:p>
        </w:tc>
      </w:tr>
      <w:tr w:rsidR="003A7474" w:rsidTr="003A7474">
        <w:trPr>
          <w:trHeight w:val="225"/>
        </w:trPr>
        <w:tc>
          <w:tcPr>
            <w:tcW w:w="2415" w:type="dxa"/>
            <w:vAlign w:val="center"/>
          </w:tcPr>
          <w:p w:rsidR="003A7474" w:rsidRDefault="003A7474" w:rsidP="003A7474">
            <w:pPr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7654" w:type="dxa"/>
            <w:gridSpan w:val="2"/>
            <w:vAlign w:val="center"/>
          </w:tcPr>
          <w:p w:rsidR="003A7474" w:rsidRPr="00B506E9" w:rsidRDefault="003A7474" w:rsidP="003A7474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A</w:t>
            </w:r>
            <w:r w:rsidRPr="00B506E9">
              <w:rPr>
                <w:rStyle w:val="spellingerror"/>
                <w:color w:val="000000"/>
                <w:position w:val="3"/>
              </w:rPr>
              <w:t>leksandra Pleśniar</w:t>
            </w:r>
            <w:r w:rsidR="00B506E9" w:rsidRPr="00B506E9">
              <w:rPr>
                <w:rStyle w:val="spellingerror"/>
                <w:color w:val="000000"/>
                <w:position w:val="3"/>
              </w:rPr>
              <w:t xml:space="preserve">: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aplesniar@arenagliwice.com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, tel: 512 328 096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</w:t>
            </w:r>
          </w:p>
        </w:tc>
      </w:tr>
    </w:tbl>
    <w:p w:rsidR="001B341E" w:rsidRDefault="001B341E" w:rsidP="00793841"/>
    <w:p w:rsidR="001B341E" w:rsidRDefault="001B341E" w:rsidP="00793841"/>
    <w:p w:rsidR="00D81419" w:rsidRDefault="00D81419" w:rsidP="00793841"/>
    <w:p w:rsidR="003A7474" w:rsidRDefault="003A7474" w:rsidP="003A7474">
      <w:pPr>
        <w:pStyle w:val="Nagwek2"/>
        <w:numPr>
          <w:ilvl w:val="0"/>
          <w:numId w:val="35"/>
        </w:numPr>
      </w:pPr>
      <w:bookmarkStart w:id="10" w:name="_Toc536752465"/>
      <w:r>
        <w:t>WARSZTATY E-SPORT</w:t>
      </w:r>
      <w:bookmarkEnd w:id="10"/>
    </w:p>
    <w:p w:rsidR="00D81419" w:rsidRPr="00D81419" w:rsidRDefault="00D81419" w:rsidP="00D81419"/>
    <w:tbl>
      <w:tblPr>
        <w:tblStyle w:val="Tabela-Siatka"/>
        <w:tblpPr w:leftFromText="141" w:rightFromText="141" w:vertAnchor="text" w:horzAnchor="margin" w:tblpXSpec="center" w:tblpY="134"/>
        <w:tblW w:w="10069" w:type="dxa"/>
        <w:tblLook w:val="04A0"/>
      </w:tblPr>
      <w:tblGrid>
        <w:gridCol w:w="2415"/>
        <w:gridCol w:w="2976"/>
        <w:gridCol w:w="4678"/>
      </w:tblGrid>
      <w:tr w:rsidR="003A7474" w:rsidRPr="0052363F" w:rsidTr="003A7474">
        <w:tc>
          <w:tcPr>
            <w:tcW w:w="2415" w:type="dxa"/>
          </w:tcPr>
          <w:p w:rsidR="003A7474" w:rsidRPr="002B04FD" w:rsidRDefault="003A7474" w:rsidP="003A7474">
            <w:pPr>
              <w:rPr>
                <w:b/>
              </w:rPr>
            </w:pPr>
            <w:r w:rsidRPr="002B04FD">
              <w:rPr>
                <w:b/>
              </w:rPr>
              <w:t>Organizator</w:t>
            </w:r>
          </w:p>
        </w:tc>
        <w:tc>
          <w:tcPr>
            <w:tcW w:w="7654" w:type="dxa"/>
            <w:gridSpan w:val="2"/>
          </w:tcPr>
          <w:p w:rsidR="003A7474" w:rsidRPr="00B506E9" w:rsidRDefault="00C206F7" w:rsidP="003A7474">
            <w:pPr>
              <w:rPr>
                <w:lang w:val="en-US"/>
              </w:rPr>
            </w:pPr>
            <w:r w:rsidRPr="00B506E9">
              <w:rPr>
                <w:sz w:val="20"/>
                <w:szCs w:val="20"/>
                <w:lang w:val="en-US"/>
              </w:rPr>
              <w:t>E-Games sp. Z o.o.</w:t>
            </w:r>
          </w:p>
        </w:tc>
      </w:tr>
      <w:tr w:rsidR="003A7474" w:rsidRPr="0052363F" w:rsidTr="003A7474">
        <w:trPr>
          <w:trHeight w:val="227"/>
        </w:trPr>
        <w:tc>
          <w:tcPr>
            <w:tcW w:w="10069" w:type="dxa"/>
            <w:gridSpan w:val="3"/>
          </w:tcPr>
          <w:p w:rsidR="003A7474" w:rsidRPr="00D81419" w:rsidRDefault="003A7474" w:rsidP="003A7474">
            <w:pPr>
              <w:rPr>
                <w:lang w:val="en-US"/>
              </w:rPr>
            </w:pPr>
          </w:p>
        </w:tc>
      </w:tr>
      <w:tr w:rsidR="003A7474" w:rsidTr="003A7474">
        <w:tc>
          <w:tcPr>
            <w:tcW w:w="2415" w:type="dxa"/>
          </w:tcPr>
          <w:p w:rsidR="003A7474" w:rsidRPr="002B04FD" w:rsidRDefault="003A7474" w:rsidP="003A7474">
            <w:pPr>
              <w:rPr>
                <w:b/>
              </w:rPr>
            </w:pPr>
            <w:r w:rsidRPr="002B04FD">
              <w:rPr>
                <w:b/>
              </w:rPr>
              <w:t>Termin zajęć</w:t>
            </w:r>
          </w:p>
        </w:tc>
        <w:tc>
          <w:tcPr>
            <w:tcW w:w="2976" w:type="dxa"/>
          </w:tcPr>
          <w:p w:rsidR="003A7474" w:rsidRDefault="003A7474" w:rsidP="003A7474">
            <w:r>
              <w:t>11-15.02, 18-21.02</w:t>
            </w:r>
          </w:p>
        </w:tc>
        <w:tc>
          <w:tcPr>
            <w:tcW w:w="4678" w:type="dxa"/>
          </w:tcPr>
          <w:p w:rsidR="003A7474" w:rsidRPr="002B04FD" w:rsidRDefault="003A7474" w:rsidP="003A7474">
            <w:pPr>
              <w:jc w:val="center"/>
              <w:rPr>
                <w:b/>
              </w:rPr>
            </w:pPr>
            <w:r w:rsidRPr="002B04FD">
              <w:rPr>
                <w:b/>
              </w:rPr>
              <w:t>Miejsce zajęć</w:t>
            </w:r>
          </w:p>
        </w:tc>
      </w:tr>
      <w:tr w:rsidR="003A7474" w:rsidTr="003A7474">
        <w:tc>
          <w:tcPr>
            <w:tcW w:w="2415" w:type="dxa"/>
            <w:vAlign w:val="center"/>
          </w:tcPr>
          <w:p w:rsidR="003A7474" w:rsidRPr="002B04FD" w:rsidRDefault="003A7474" w:rsidP="003A7474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976" w:type="dxa"/>
            <w:vAlign w:val="center"/>
          </w:tcPr>
          <w:p w:rsidR="003A7474" w:rsidRDefault="003A7474" w:rsidP="003A7474">
            <w:r>
              <w:t>10:00-14:00</w:t>
            </w:r>
          </w:p>
        </w:tc>
        <w:tc>
          <w:tcPr>
            <w:tcW w:w="4678" w:type="dxa"/>
            <w:vMerge w:val="restart"/>
            <w:vAlign w:val="center"/>
          </w:tcPr>
          <w:p w:rsidR="003A7474" w:rsidRDefault="003A7474" w:rsidP="003A7474">
            <w:pPr>
              <w:jc w:val="center"/>
            </w:pPr>
            <w:r>
              <w:t>Sala wielofunkcyjna nr 1 / poziom 0</w:t>
            </w:r>
          </w:p>
        </w:tc>
      </w:tr>
      <w:tr w:rsidR="003A7474" w:rsidTr="003A7474">
        <w:trPr>
          <w:trHeight w:val="725"/>
        </w:trPr>
        <w:tc>
          <w:tcPr>
            <w:tcW w:w="2415" w:type="dxa"/>
            <w:vAlign w:val="center"/>
          </w:tcPr>
          <w:p w:rsidR="003A7474" w:rsidRDefault="003A7474" w:rsidP="003A7474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2976" w:type="dxa"/>
            <w:vAlign w:val="center"/>
          </w:tcPr>
          <w:p w:rsidR="003A7474" w:rsidRPr="002B04FD" w:rsidRDefault="003A7474" w:rsidP="003A7474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5zł/20-30min dzieci i młodzież za okazaniem legitymacji, zastosowanie 10min przerw dla zdrowia</w:t>
            </w:r>
          </w:p>
        </w:tc>
        <w:tc>
          <w:tcPr>
            <w:tcW w:w="4678" w:type="dxa"/>
            <w:vMerge/>
          </w:tcPr>
          <w:p w:rsidR="003A7474" w:rsidRPr="002B04FD" w:rsidRDefault="003A7474" w:rsidP="003A7474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</w:p>
        </w:tc>
      </w:tr>
      <w:tr w:rsidR="003A7474" w:rsidTr="003A7474">
        <w:trPr>
          <w:trHeight w:val="225"/>
        </w:trPr>
        <w:tc>
          <w:tcPr>
            <w:tcW w:w="2415" w:type="dxa"/>
            <w:vAlign w:val="center"/>
          </w:tcPr>
          <w:p w:rsidR="003A7474" w:rsidRDefault="003A7474" w:rsidP="003A7474">
            <w:pPr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7654" w:type="dxa"/>
            <w:gridSpan w:val="2"/>
            <w:vAlign w:val="center"/>
          </w:tcPr>
          <w:p w:rsidR="003A7474" w:rsidRPr="00B506E9" w:rsidRDefault="003A7474" w:rsidP="003A7474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A</w:t>
            </w:r>
            <w:r w:rsidRPr="00B506E9">
              <w:rPr>
                <w:rStyle w:val="spellingerror"/>
                <w:color w:val="000000"/>
                <w:position w:val="3"/>
              </w:rPr>
              <w:t>leksandra Pleśniar</w:t>
            </w:r>
            <w:r w:rsidR="00B506E9" w:rsidRPr="00B506E9">
              <w:rPr>
                <w:rStyle w:val="spellingerror"/>
                <w:color w:val="000000"/>
                <w:position w:val="3"/>
              </w:rPr>
              <w:t xml:space="preserve">: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aplesniar@arenagliwice.com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, tel: 512 328 096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</w:t>
            </w:r>
          </w:p>
        </w:tc>
      </w:tr>
    </w:tbl>
    <w:p w:rsidR="003A7474" w:rsidRDefault="003A7474" w:rsidP="003A7474"/>
    <w:p w:rsidR="00D81419" w:rsidRDefault="00D81419" w:rsidP="003A7474"/>
    <w:p w:rsidR="00D81419" w:rsidRDefault="00D81419" w:rsidP="003A7474"/>
    <w:p w:rsidR="003A7474" w:rsidRDefault="00173F5B" w:rsidP="00173F5B">
      <w:pPr>
        <w:pStyle w:val="Nagwek2"/>
        <w:numPr>
          <w:ilvl w:val="0"/>
          <w:numId w:val="35"/>
        </w:numPr>
      </w:pPr>
      <w:bookmarkStart w:id="11" w:name="_Toc536752466"/>
      <w:r>
        <w:t>OTWARTY TRENING TCHOUKBALL</w:t>
      </w:r>
      <w:bookmarkEnd w:id="11"/>
    </w:p>
    <w:p w:rsidR="00D81419" w:rsidRPr="00D81419" w:rsidRDefault="00D81419" w:rsidP="00D81419"/>
    <w:tbl>
      <w:tblPr>
        <w:tblStyle w:val="Tabela-Siatka"/>
        <w:tblpPr w:leftFromText="141" w:rightFromText="141" w:vertAnchor="text" w:horzAnchor="margin" w:tblpXSpec="center" w:tblpY="156"/>
        <w:tblW w:w="10069" w:type="dxa"/>
        <w:tblLook w:val="04A0"/>
      </w:tblPr>
      <w:tblGrid>
        <w:gridCol w:w="2415"/>
        <w:gridCol w:w="2976"/>
        <w:gridCol w:w="4678"/>
      </w:tblGrid>
      <w:tr w:rsidR="00173F5B" w:rsidTr="004E6A02">
        <w:tc>
          <w:tcPr>
            <w:tcW w:w="2415" w:type="dxa"/>
          </w:tcPr>
          <w:p w:rsidR="00173F5B" w:rsidRPr="002B04FD" w:rsidRDefault="00173F5B" w:rsidP="004E6A02">
            <w:pPr>
              <w:rPr>
                <w:b/>
              </w:rPr>
            </w:pPr>
            <w:r w:rsidRPr="002B04FD">
              <w:rPr>
                <w:b/>
              </w:rPr>
              <w:t>Organizator</w:t>
            </w:r>
          </w:p>
        </w:tc>
        <w:tc>
          <w:tcPr>
            <w:tcW w:w="7654" w:type="dxa"/>
            <w:gridSpan w:val="2"/>
          </w:tcPr>
          <w:p w:rsidR="00173F5B" w:rsidRDefault="00173F5B" w:rsidP="004E6A02">
            <w:r>
              <w:t>Tchoukball URSUS Rybnik</w:t>
            </w:r>
          </w:p>
        </w:tc>
      </w:tr>
      <w:tr w:rsidR="00173F5B" w:rsidTr="004E6A02">
        <w:trPr>
          <w:trHeight w:val="227"/>
        </w:trPr>
        <w:tc>
          <w:tcPr>
            <w:tcW w:w="10069" w:type="dxa"/>
            <w:gridSpan w:val="3"/>
          </w:tcPr>
          <w:p w:rsidR="00173F5B" w:rsidRDefault="00173F5B" w:rsidP="004E6A02"/>
        </w:tc>
      </w:tr>
      <w:tr w:rsidR="00173F5B" w:rsidTr="004E6A02">
        <w:tc>
          <w:tcPr>
            <w:tcW w:w="2415" w:type="dxa"/>
          </w:tcPr>
          <w:p w:rsidR="00173F5B" w:rsidRPr="002B04FD" w:rsidRDefault="00173F5B" w:rsidP="004E6A02">
            <w:pPr>
              <w:rPr>
                <w:b/>
              </w:rPr>
            </w:pPr>
            <w:r w:rsidRPr="002B04FD">
              <w:rPr>
                <w:b/>
              </w:rPr>
              <w:t>Termin zajęć</w:t>
            </w:r>
          </w:p>
        </w:tc>
        <w:tc>
          <w:tcPr>
            <w:tcW w:w="2976" w:type="dxa"/>
          </w:tcPr>
          <w:p w:rsidR="00173F5B" w:rsidRDefault="00173F5B" w:rsidP="004E6A02">
            <w:r>
              <w:t>20.02</w:t>
            </w:r>
          </w:p>
        </w:tc>
        <w:tc>
          <w:tcPr>
            <w:tcW w:w="4678" w:type="dxa"/>
          </w:tcPr>
          <w:p w:rsidR="00173F5B" w:rsidRPr="002B04FD" w:rsidRDefault="00173F5B" w:rsidP="004E6A02">
            <w:pPr>
              <w:jc w:val="center"/>
              <w:rPr>
                <w:b/>
              </w:rPr>
            </w:pPr>
            <w:r w:rsidRPr="002B04FD">
              <w:rPr>
                <w:b/>
              </w:rPr>
              <w:t>Miejsce zajęć</w:t>
            </w:r>
          </w:p>
        </w:tc>
      </w:tr>
      <w:tr w:rsidR="00173F5B" w:rsidTr="004E6A02">
        <w:tc>
          <w:tcPr>
            <w:tcW w:w="2415" w:type="dxa"/>
            <w:vAlign w:val="center"/>
          </w:tcPr>
          <w:p w:rsidR="00173F5B" w:rsidRPr="002B04FD" w:rsidRDefault="00173F5B" w:rsidP="004E6A02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976" w:type="dxa"/>
            <w:vAlign w:val="center"/>
          </w:tcPr>
          <w:p w:rsidR="00173F5B" w:rsidRDefault="00173F5B" w:rsidP="004E6A02">
            <w:r>
              <w:t>10:00-14:00</w:t>
            </w:r>
          </w:p>
        </w:tc>
        <w:tc>
          <w:tcPr>
            <w:tcW w:w="4678" w:type="dxa"/>
            <w:vMerge w:val="restart"/>
            <w:vAlign w:val="center"/>
          </w:tcPr>
          <w:p w:rsidR="00173F5B" w:rsidRDefault="00173F5B" w:rsidP="004E6A02">
            <w:pPr>
              <w:jc w:val="center"/>
            </w:pPr>
            <w:r>
              <w:t>Płyta Małej Areny</w:t>
            </w:r>
          </w:p>
        </w:tc>
      </w:tr>
      <w:tr w:rsidR="00173F5B" w:rsidTr="004E6A02">
        <w:trPr>
          <w:trHeight w:val="725"/>
        </w:trPr>
        <w:tc>
          <w:tcPr>
            <w:tcW w:w="2415" w:type="dxa"/>
            <w:vAlign w:val="center"/>
          </w:tcPr>
          <w:p w:rsidR="00173F5B" w:rsidRDefault="00173F5B" w:rsidP="004E6A02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2976" w:type="dxa"/>
            <w:vAlign w:val="center"/>
          </w:tcPr>
          <w:p w:rsidR="00173F5B" w:rsidRPr="002B04FD" w:rsidRDefault="00173F5B" w:rsidP="004E6A02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Bezpłatne zajęcia</w:t>
            </w:r>
          </w:p>
        </w:tc>
        <w:tc>
          <w:tcPr>
            <w:tcW w:w="4678" w:type="dxa"/>
            <w:vMerge/>
          </w:tcPr>
          <w:p w:rsidR="00173F5B" w:rsidRPr="002B04FD" w:rsidRDefault="00173F5B" w:rsidP="004E6A02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</w:p>
        </w:tc>
      </w:tr>
      <w:tr w:rsidR="00173F5B" w:rsidTr="004E6A02">
        <w:trPr>
          <w:trHeight w:val="225"/>
        </w:trPr>
        <w:tc>
          <w:tcPr>
            <w:tcW w:w="2415" w:type="dxa"/>
            <w:vAlign w:val="center"/>
          </w:tcPr>
          <w:p w:rsidR="00173F5B" w:rsidRDefault="00173F5B" w:rsidP="004E6A02">
            <w:pPr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7654" w:type="dxa"/>
            <w:gridSpan w:val="2"/>
            <w:vAlign w:val="center"/>
          </w:tcPr>
          <w:p w:rsidR="00173F5B" w:rsidRPr="00B506E9" w:rsidRDefault="00173F5B" w:rsidP="004E6A02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G</w:t>
            </w:r>
            <w:r w:rsidRPr="00B506E9">
              <w:rPr>
                <w:rStyle w:val="spellingerror"/>
                <w:position w:val="3"/>
              </w:rPr>
              <w:t>rzegorz Wróbel</w:t>
            </w:r>
            <w:r w:rsidR="00B506E9" w:rsidRPr="00B506E9">
              <w:rPr>
                <w:rStyle w:val="spellingerror"/>
                <w:position w:val="3"/>
              </w:rPr>
              <w:t>: gwrobel@arenagliwice.com</w:t>
            </w:r>
            <w:r w:rsidR="00B506E9">
              <w:rPr>
                <w:rStyle w:val="spellingerror"/>
                <w:position w:val="3"/>
              </w:rPr>
              <w:t>, tel: 887 558 904</w:t>
            </w:r>
          </w:p>
        </w:tc>
      </w:tr>
      <w:tr w:rsidR="00173F5B" w:rsidTr="004E6A02">
        <w:trPr>
          <w:trHeight w:val="225"/>
        </w:trPr>
        <w:tc>
          <w:tcPr>
            <w:tcW w:w="2415" w:type="dxa"/>
            <w:vAlign w:val="center"/>
          </w:tcPr>
          <w:p w:rsidR="00173F5B" w:rsidRDefault="00173F5B" w:rsidP="004E6A02">
            <w:pPr>
              <w:rPr>
                <w:b/>
              </w:rPr>
            </w:pPr>
            <w:r>
              <w:rPr>
                <w:b/>
              </w:rPr>
              <w:t>Sponsor</w:t>
            </w:r>
          </w:p>
        </w:tc>
        <w:tc>
          <w:tcPr>
            <w:tcW w:w="7654" w:type="dxa"/>
            <w:gridSpan w:val="2"/>
            <w:vAlign w:val="center"/>
          </w:tcPr>
          <w:p w:rsidR="00173F5B" w:rsidRPr="002B04FD" w:rsidRDefault="00173F5B" w:rsidP="004E6A02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  <w:lang w:val="en-US"/>
              </w:rPr>
            </w:pPr>
            <w: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  <w:lang w:val="en-US"/>
              </w:rPr>
              <w:t>Paweł Chomentowski</w:t>
            </w:r>
          </w:p>
        </w:tc>
      </w:tr>
    </w:tbl>
    <w:p w:rsidR="00173F5B" w:rsidRDefault="00173F5B" w:rsidP="003A7474"/>
    <w:p w:rsidR="00D81419" w:rsidRDefault="00D81419" w:rsidP="003A7474"/>
    <w:p w:rsidR="00D81419" w:rsidRDefault="00D81419" w:rsidP="003A7474"/>
    <w:p w:rsidR="00D81419" w:rsidRDefault="00D81419" w:rsidP="003A7474"/>
    <w:p w:rsidR="00D81419" w:rsidRDefault="00D81419" w:rsidP="003A7474"/>
    <w:p w:rsidR="00D81419" w:rsidRDefault="00D81419" w:rsidP="003A7474"/>
    <w:p w:rsidR="00173F5B" w:rsidRDefault="00173F5B" w:rsidP="00173F5B">
      <w:pPr>
        <w:pStyle w:val="Nagwek2"/>
        <w:numPr>
          <w:ilvl w:val="0"/>
          <w:numId w:val="35"/>
        </w:numPr>
      </w:pPr>
      <w:bookmarkStart w:id="12" w:name="_Toc536752467"/>
      <w:r>
        <w:t>BIEGANIE W ARENIE</w:t>
      </w:r>
      <w:bookmarkEnd w:id="12"/>
    </w:p>
    <w:p w:rsidR="00D81419" w:rsidRPr="00D81419" w:rsidRDefault="00D81419" w:rsidP="00D81419"/>
    <w:tbl>
      <w:tblPr>
        <w:tblStyle w:val="Tabela-Siatka"/>
        <w:tblpPr w:leftFromText="141" w:rightFromText="141" w:vertAnchor="text" w:horzAnchor="margin" w:tblpXSpec="center" w:tblpY="178"/>
        <w:tblW w:w="10069" w:type="dxa"/>
        <w:tblLook w:val="04A0"/>
      </w:tblPr>
      <w:tblGrid>
        <w:gridCol w:w="2415"/>
        <w:gridCol w:w="2976"/>
        <w:gridCol w:w="4678"/>
      </w:tblGrid>
      <w:tr w:rsidR="00173F5B" w:rsidTr="00173F5B">
        <w:tc>
          <w:tcPr>
            <w:tcW w:w="2415" w:type="dxa"/>
          </w:tcPr>
          <w:p w:rsidR="00173F5B" w:rsidRPr="002B04FD" w:rsidRDefault="00173F5B" w:rsidP="00173F5B">
            <w:pPr>
              <w:rPr>
                <w:b/>
              </w:rPr>
            </w:pPr>
            <w:r w:rsidRPr="002B04FD">
              <w:rPr>
                <w:b/>
              </w:rPr>
              <w:t>Organizator</w:t>
            </w:r>
          </w:p>
        </w:tc>
        <w:tc>
          <w:tcPr>
            <w:tcW w:w="7654" w:type="dxa"/>
            <w:gridSpan w:val="2"/>
          </w:tcPr>
          <w:p w:rsidR="00173F5B" w:rsidRDefault="00173F5B" w:rsidP="00173F5B">
            <w:r>
              <w:t>Arena Operator</w:t>
            </w:r>
          </w:p>
        </w:tc>
      </w:tr>
      <w:tr w:rsidR="00173F5B" w:rsidTr="00173F5B">
        <w:trPr>
          <w:trHeight w:val="227"/>
        </w:trPr>
        <w:tc>
          <w:tcPr>
            <w:tcW w:w="10069" w:type="dxa"/>
            <w:gridSpan w:val="3"/>
          </w:tcPr>
          <w:p w:rsidR="00173F5B" w:rsidRDefault="00173F5B" w:rsidP="00173F5B"/>
        </w:tc>
      </w:tr>
      <w:tr w:rsidR="00173F5B" w:rsidTr="00173F5B">
        <w:tc>
          <w:tcPr>
            <w:tcW w:w="2415" w:type="dxa"/>
          </w:tcPr>
          <w:p w:rsidR="00173F5B" w:rsidRPr="002B04FD" w:rsidRDefault="00173F5B" w:rsidP="00173F5B">
            <w:pPr>
              <w:rPr>
                <w:b/>
              </w:rPr>
            </w:pPr>
            <w:r w:rsidRPr="002B04FD">
              <w:rPr>
                <w:b/>
              </w:rPr>
              <w:t>Termin zajęć</w:t>
            </w:r>
          </w:p>
        </w:tc>
        <w:tc>
          <w:tcPr>
            <w:tcW w:w="2976" w:type="dxa"/>
          </w:tcPr>
          <w:p w:rsidR="00173F5B" w:rsidRDefault="007F6BB6" w:rsidP="00173F5B">
            <w:r>
              <w:t>11.02-24.02</w:t>
            </w:r>
          </w:p>
        </w:tc>
        <w:tc>
          <w:tcPr>
            <w:tcW w:w="4678" w:type="dxa"/>
          </w:tcPr>
          <w:p w:rsidR="00173F5B" w:rsidRPr="002B04FD" w:rsidRDefault="00173F5B" w:rsidP="00173F5B">
            <w:pPr>
              <w:jc w:val="center"/>
              <w:rPr>
                <w:b/>
              </w:rPr>
            </w:pPr>
            <w:r w:rsidRPr="002B04FD">
              <w:rPr>
                <w:b/>
              </w:rPr>
              <w:t>Miejsce zajęć</w:t>
            </w:r>
          </w:p>
        </w:tc>
      </w:tr>
      <w:tr w:rsidR="00173F5B" w:rsidTr="00173F5B">
        <w:tc>
          <w:tcPr>
            <w:tcW w:w="2415" w:type="dxa"/>
            <w:vAlign w:val="center"/>
          </w:tcPr>
          <w:p w:rsidR="00173F5B" w:rsidRPr="002B04FD" w:rsidRDefault="00173F5B" w:rsidP="00173F5B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976" w:type="dxa"/>
            <w:vAlign w:val="center"/>
          </w:tcPr>
          <w:p w:rsidR="00173F5B" w:rsidRDefault="007F6BB6" w:rsidP="00173F5B">
            <w:r>
              <w:t>06:00-08:00 oraz 18:00-21:00</w:t>
            </w:r>
          </w:p>
        </w:tc>
        <w:tc>
          <w:tcPr>
            <w:tcW w:w="4678" w:type="dxa"/>
            <w:vMerge w:val="restart"/>
            <w:vAlign w:val="center"/>
          </w:tcPr>
          <w:p w:rsidR="00173F5B" w:rsidRDefault="007F6BB6" w:rsidP="00173F5B">
            <w:pPr>
              <w:jc w:val="center"/>
            </w:pPr>
            <w:r>
              <w:t>Otoka Wewnętrzna Areny Głównej / poziom 1</w:t>
            </w:r>
          </w:p>
        </w:tc>
      </w:tr>
      <w:tr w:rsidR="00173F5B" w:rsidTr="00173F5B">
        <w:trPr>
          <w:trHeight w:val="725"/>
        </w:trPr>
        <w:tc>
          <w:tcPr>
            <w:tcW w:w="2415" w:type="dxa"/>
            <w:vAlign w:val="center"/>
          </w:tcPr>
          <w:p w:rsidR="00173F5B" w:rsidRDefault="00173F5B" w:rsidP="00173F5B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2976" w:type="dxa"/>
            <w:vAlign w:val="center"/>
          </w:tcPr>
          <w:p w:rsidR="00173F5B" w:rsidRPr="002B04FD" w:rsidRDefault="007F6BB6" w:rsidP="00173F5B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2zł/osoba za wstęp</w:t>
            </w:r>
          </w:p>
        </w:tc>
        <w:tc>
          <w:tcPr>
            <w:tcW w:w="4678" w:type="dxa"/>
            <w:vMerge/>
          </w:tcPr>
          <w:p w:rsidR="00173F5B" w:rsidRPr="002B04FD" w:rsidRDefault="00173F5B" w:rsidP="00173F5B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</w:p>
        </w:tc>
      </w:tr>
      <w:tr w:rsidR="00173F5B" w:rsidTr="00173F5B">
        <w:trPr>
          <w:trHeight w:val="225"/>
        </w:trPr>
        <w:tc>
          <w:tcPr>
            <w:tcW w:w="2415" w:type="dxa"/>
            <w:vAlign w:val="center"/>
          </w:tcPr>
          <w:p w:rsidR="00173F5B" w:rsidRDefault="00173F5B" w:rsidP="00173F5B">
            <w:pPr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7654" w:type="dxa"/>
            <w:gridSpan w:val="2"/>
            <w:vAlign w:val="center"/>
          </w:tcPr>
          <w:p w:rsidR="00173F5B" w:rsidRPr="00B506E9" w:rsidRDefault="00173F5B" w:rsidP="00173F5B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G</w:t>
            </w:r>
            <w:r w:rsidRPr="00B506E9">
              <w:rPr>
                <w:rStyle w:val="spellingerror"/>
                <w:position w:val="3"/>
              </w:rPr>
              <w:t>rzegorz Wróbel</w:t>
            </w:r>
            <w:r w:rsidR="00B506E9" w:rsidRPr="00B506E9">
              <w:rPr>
                <w:rStyle w:val="spellingerror"/>
                <w:position w:val="3"/>
              </w:rPr>
              <w:t>: gwrobel@arenagliwice.com</w:t>
            </w:r>
            <w:r w:rsidR="00B506E9">
              <w:rPr>
                <w:rStyle w:val="spellingerror"/>
                <w:position w:val="3"/>
              </w:rPr>
              <w:t>, tel: 887 558 904</w:t>
            </w:r>
          </w:p>
        </w:tc>
      </w:tr>
    </w:tbl>
    <w:p w:rsidR="007F6BB6" w:rsidRDefault="007F6BB6"/>
    <w:p w:rsidR="007F6BB6" w:rsidRPr="007F6BB6" w:rsidRDefault="007F6BB6" w:rsidP="007F6BB6"/>
    <w:p w:rsidR="007F6BB6" w:rsidRDefault="007F6BB6" w:rsidP="007F6BB6">
      <w:pPr>
        <w:pStyle w:val="Nagwek2"/>
        <w:numPr>
          <w:ilvl w:val="0"/>
          <w:numId w:val="35"/>
        </w:numPr>
      </w:pPr>
      <w:bookmarkStart w:id="13" w:name="_Toc536752469"/>
      <w:r>
        <w:t>BAL KARNAWAŁOWY</w:t>
      </w:r>
      <w:bookmarkEnd w:id="13"/>
    </w:p>
    <w:p w:rsidR="00D81419" w:rsidRPr="00D81419" w:rsidRDefault="00D81419" w:rsidP="00D81419">
      <w:bookmarkStart w:id="14" w:name="_GoBack"/>
      <w:bookmarkEnd w:id="14"/>
    </w:p>
    <w:tbl>
      <w:tblPr>
        <w:tblStyle w:val="Tabela-Siatka"/>
        <w:tblpPr w:leftFromText="141" w:rightFromText="141" w:vertAnchor="text" w:horzAnchor="margin" w:tblpXSpec="center" w:tblpY="172"/>
        <w:tblW w:w="10069" w:type="dxa"/>
        <w:tblLook w:val="04A0"/>
      </w:tblPr>
      <w:tblGrid>
        <w:gridCol w:w="2415"/>
        <w:gridCol w:w="2976"/>
        <w:gridCol w:w="4678"/>
      </w:tblGrid>
      <w:tr w:rsidR="007F6BB6" w:rsidTr="007F6BB6">
        <w:tc>
          <w:tcPr>
            <w:tcW w:w="2415" w:type="dxa"/>
          </w:tcPr>
          <w:p w:rsidR="007F6BB6" w:rsidRPr="002B04FD" w:rsidRDefault="007F6BB6" w:rsidP="007F6BB6">
            <w:pPr>
              <w:rPr>
                <w:b/>
              </w:rPr>
            </w:pPr>
            <w:r w:rsidRPr="002B04FD">
              <w:rPr>
                <w:b/>
              </w:rPr>
              <w:t>Organizator</w:t>
            </w:r>
          </w:p>
        </w:tc>
        <w:tc>
          <w:tcPr>
            <w:tcW w:w="7654" w:type="dxa"/>
            <w:gridSpan w:val="2"/>
          </w:tcPr>
          <w:p w:rsidR="007F6BB6" w:rsidRDefault="007F6BB6" w:rsidP="007F6BB6">
            <w:r>
              <w:t>Prym-Art</w:t>
            </w:r>
          </w:p>
        </w:tc>
      </w:tr>
      <w:tr w:rsidR="007F6BB6" w:rsidTr="007F6BB6">
        <w:trPr>
          <w:trHeight w:val="430"/>
        </w:trPr>
        <w:tc>
          <w:tcPr>
            <w:tcW w:w="2415" w:type="dxa"/>
            <w:vAlign w:val="center"/>
          </w:tcPr>
          <w:p w:rsidR="007F6BB6" w:rsidRPr="00540BDD" w:rsidRDefault="007F6BB6" w:rsidP="007F6BB6">
            <w:pPr>
              <w:rPr>
                <w:b/>
              </w:rPr>
            </w:pPr>
            <w:r>
              <w:rPr>
                <w:b/>
              </w:rPr>
              <w:t>Koszt/</w:t>
            </w:r>
            <w:r w:rsidRPr="00540BDD">
              <w:rPr>
                <w:b/>
              </w:rPr>
              <w:t>Barter</w:t>
            </w:r>
          </w:p>
        </w:tc>
        <w:tc>
          <w:tcPr>
            <w:tcW w:w="7654" w:type="dxa"/>
            <w:gridSpan w:val="2"/>
            <w:vAlign w:val="center"/>
          </w:tcPr>
          <w:p w:rsidR="007F6BB6" w:rsidRPr="00793841" w:rsidRDefault="00C206F7" w:rsidP="007F6BB6">
            <w:pPr>
              <w:pStyle w:val="paragraph"/>
              <w:textAlignment w:val="baseline"/>
              <w:rPr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cja balu karnawałowego (szczegóły w kosztorysie)</w:t>
            </w:r>
          </w:p>
        </w:tc>
      </w:tr>
      <w:tr w:rsidR="007F6BB6" w:rsidTr="007F6BB6">
        <w:trPr>
          <w:trHeight w:val="227"/>
        </w:trPr>
        <w:tc>
          <w:tcPr>
            <w:tcW w:w="10069" w:type="dxa"/>
            <w:gridSpan w:val="3"/>
          </w:tcPr>
          <w:p w:rsidR="007F6BB6" w:rsidRDefault="007F6BB6" w:rsidP="007F6BB6"/>
        </w:tc>
      </w:tr>
      <w:tr w:rsidR="007F6BB6" w:rsidTr="007F6BB6">
        <w:tc>
          <w:tcPr>
            <w:tcW w:w="2415" w:type="dxa"/>
          </w:tcPr>
          <w:p w:rsidR="007F6BB6" w:rsidRPr="002B04FD" w:rsidRDefault="007F6BB6" w:rsidP="007F6BB6">
            <w:pPr>
              <w:rPr>
                <w:b/>
              </w:rPr>
            </w:pPr>
            <w:r w:rsidRPr="002B04FD">
              <w:rPr>
                <w:b/>
              </w:rPr>
              <w:t>Termin zajęć</w:t>
            </w:r>
          </w:p>
        </w:tc>
        <w:tc>
          <w:tcPr>
            <w:tcW w:w="2976" w:type="dxa"/>
          </w:tcPr>
          <w:p w:rsidR="007F6BB6" w:rsidRDefault="007F6BB6" w:rsidP="007F6BB6">
            <w:r>
              <w:t>22.02</w:t>
            </w:r>
          </w:p>
        </w:tc>
        <w:tc>
          <w:tcPr>
            <w:tcW w:w="4678" w:type="dxa"/>
          </w:tcPr>
          <w:p w:rsidR="007F6BB6" w:rsidRPr="002B04FD" w:rsidRDefault="007F6BB6" w:rsidP="007F6BB6">
            <w:pPr>
              <w:jc w:val="center"/>
              <w:rPr>
                <w:b/>
              </w:rPr>
            </w:pPr>
            <w:r w:rsidRPr="002B04FD">
              <w:rPr>
                <w:b/>
              </w:rPr>
              <w:t>Miejsce zajęć</w:t>
            </w:r>
          </w:p>
        </w:tc>
      </w:tr>
      <w:tr w:rsidR="007F6BB6" w:rsidTr="007F6BB6">
        <w:tc>
          <w:tcPr>
            <w:tcW w:w="2415" w:type="dxa"/>
            <w:vAlign w:val="center"/>
          </w:tcPr>
          <w:p w:rsidR="007F6BB6" w:rsidRPr="002B04FD" w:rsidRDefault="007F6BB6" w:rsidP="007F6BB6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2976" w:type="dxa"/>
            <w:vAlign w:val="center"/>
          </w:tcPr>
          <w:p w:rsidR="007F6BB6" w:rsidRDefault="007F6BB6" w:rsidP="007F6BB6">
            <w:r>
              <w:t>17:00-20:00</w:t>
            </w:r>
          </w:p>
        </w:tc>
        <w:tc>
          <w:tcPr>
            <w:tcW w:w="4678" w:type="dxa"/>
            <w:vMerge w:val="restart"/>
            <w:vAlign w:val="center"/>
          </w:tcPr>
          <w:p w:rsidR="007F6BB6" w:rsidRDefault="007F6BB6" w:rsidP="007F6BB6">
            <w:pPr>
              <w:jc w:val="center"/>
            </w:pPr>
            <w:r>
              <w:t>Akwarium / poziom 1</w:t>
            </w:r>
          </w:p>
        </w:tc>
      </w:tr>
      <w:tr w:rsidR="007F6BB6" w:rsidTr="007F6BB6">
        <w:trPr>
          <w:trHeight w:val="725"/>
        </w:trPr>
        <w:tc>
          <w:tcPr>
            <w:tcW w:w="2415" w:type="dxa"/>
            <w:vAlign w:val="center"/>
          </w:tcPr>
          <w:p w:rsidR="007F6BB6" w:rsidRDefault="007F6BB6" w:rsidP="007F6BB6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2976" w:type="dxa"/>
            <w:vAlign w:val="center"/>
          </w:tcPr>
          <w:p w:rsidR="007F6BB6" w:rsidRPr="002B04FD" w:rsidRDefault="007F6BB6" w:rsidP="007F6BB6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t>- 10zł/dziecko</w:t>
            </w:r>
            <w: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  <w:br/>
              <w:t>- bezpłatnie rodzic/opiekun prawny</w:t>
            </w:r>
          </w:p>
        </w:tc>
        <w:tc>
          <w:tcPr>
            <w:tcW w:w="4678" w:type="dxa"/>
            <w:vMerge/>
          </w:tcPr>
          <w:p w:rsidR="007F6BB6" w:rsidRPr="002B04FD" w:rsidRDefault="007F6BB6" w:rsidP="007F6BB6">
            <w:pPr>
              <w:rPr>
                <w:rStyle w:val="normaltextrun"/>
                <w:rFonts w:ascii="Calibri" w:hAnsi="Calibri" w:cs="Calibri"/>
                <w:color w:val="000000"/>
                <w:position w:val="2"/>
                <w:sz w:val="20"/>
                <w:szCs w:val="20"/>
              </w:rPr>
            </w:pPr>
          </w:p>
        </w:tc>
      </w:tr>
      <w:tr w:rsidR="007F6BB6" w:rsidTr="007F6BB6">
        <w:trPr>
          <w:trHeight w:val="225"/>
        </w:trPr>
        <w:tc>
          <w:tcPr>
            <w:tcW w:w="2415" w:type="dxa"/>
            <w:vAlign w:val="center"/>
          </w:tcPr>
          <w:p w:rsidR="007F6BB6" w:rsidRDefault="007F6BB6" w:rsidP="007F6BB6">
            <w:pPr>
              <w:rPr>
                <w:b/>
              </w:rPr>
            </w:pPr>
            <w:r>
              <w:rPr>
                <w:b/>
              </w:rPr>
              <w:t>Osoba odpowiedzialna</w:t>
            </w:r>
          </w:p>
        </w:tc>
        <w:tc>
          <w:tcPr>
            <w:tcW w:w="7654" w:type="dxa"/>
            <w:gridSpan w:val="2"/>
            <w:vAlign w:val="center"/>
          </w:tcPr>
          <w:p w:rsidR="007F6BB6" w:rsidRPr="00B506E9" w:rsidRDefault="007F6BB6" w:rsidP="007F6BB6">
            <w:pPr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</w:pPr>
            <w:r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Aleksandra Pleśniar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>:  aplesniar@arenagliwice.com</w:t>
            </w:r>
            <w:r w:rsid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, tel: 512 328 096 </w:t>
            </w:r>
            <w:r w:rsidR="00B506E9" w:rsidRPr="00B506E9">
              <w:rPr>
                <w:rStyle w:val="spellingerror"/>
                <w:rFonts w:ascii="Calibri" w:hAnsi="Calibri" w:cs="Calibri"/>
                <w:color w:val="000000"/>
                <w:position w:val="3"/>
                <w:sz w:val="20"/>
                <w:szCs w:val="20"/>
              </w:rPr>
              <w:t xml:space="preserve"> </w:t>
            </w:r>
          </w:p>
        </w:tc>
      </w:tr>
    </w:tbl>
    <w:p w:rsidR="00FE4CBE" w:rsidRDefault="00FE4CBE" w:rsidP="00EA326A"/>
    <w:p w:rsidR="00E45E41" w:rsidRDefault="00E45E41" w:rsidP="00213E50">
      <w:pPr>
        <w:sectPr w:rsidR="00E45E41" w:rsidSect="002467E5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6210A" w:rsidRPr="00267A48" w:rsidRDefault="0076210A" w:rsidP="00555087">
      <w:pPr>
        <w:pStyle w:val="Nagwek1"/>
      </w:pPr>
      <w:bookmarkStart w:id="15" w:name="_Toc536752471"/>
      <w:r w:rsidRPr="00267A48">
        <w:lastRenderedPageBreak/>
        <w:t>Sprzedaż</w:t>
      </w:r>
      <w:r w:rsidR="00F47A77" w:rsidRPr="00267A48">
        <w:t xml:space="preserve"> i weryfikacja</w:t>
      </w:r>
      <w:bookmarkEnd w:id="15"/>
    </w:p>
    <w:p w:rsidR="00F04F5B" w:rsidRDefault="00CB353C" w:rsidP="00CB353C">
      <w:r>
        <w:t xml:space="preserve">Chcąc skorzystać z płatnych atrakcji uczestnicy będą zobligowani nabyć wejściówki w określonym </w:t>
      </w:r>
      <w:r w:rsidR="007A5514">
        <w:t>miejscu (patrz tabela poniżej).</w:t>
      </w:r>
    </w:p>
    <w:p w:rsidR="00033669" w:rsidRDefault="00033669" w:rsidP="00CB353C"/>
    <w:tbl>
      <w:tblPr>
        <w:tblStyle w:val="Tabela-Siatka"/>
        <w:tblW w:w="11052" w:type="dxa"/>
        <w:jc w:val="center"/>
        <w:tblLook w:val="04A0"/>
      </w:tblPr>
      <w:tblGrid>
        <w:gridCol w:w="545"/>
        <w:gridCol w:w="3056"/>
        <w:gridCol w:w="2795"/>
        <w:gridCol w:w="2388"/>
        <w:gridCol w:w="2268"/>
      </w:tblGrid>
      <w:tr w:rsidR="00F47A77" w:rsidTr="0080024A">
        <w:trPr>
          <w:jc w:val="center"/>
        </w:trPr>
        <w:tc>
          <w:tcPr>
            <w:tcW w:w="545" w:type="dxa"/>
          </w:tcPr>
          <w:p w:rsidR="00F47A77" w:rsidRPr="007A5514" w:rsidRDefault="00F47A77" w:rsidP="00CB353C">
            <w:pPr>
              <w:rPr>
                <w:b/>
              </w:rPr>
            </w:pPr>
            <w:r w:rsidRPr="007A5514">
              <w:rPr>
                <w:b/>
              </w:rPr>
              <w:t>L.p.</w:t>
            </w:r>
          </w:p>
        </w:tc>
        <w:tc>
          <w:tcPr>
            <w:tcW w:w="3056" w:type="dxa"/>
          </w:tcPr>
          <w:p w:rsidR="00F47A77" w:rsidRPr="007A5514" w:rsidRDefault="00F47A77" w:rsidP="00CB353C">
            <w:pPr>
              <w:rPr>
                <w:b/>
              </w:rPr>
            </w:pPr>
            <w:r w:rsidRPr="007A5514">
              <w:rPr>
                <w:b/>
              </w:rPr>
              <w:t>Atrakcja</w:t>
            </w:r>
          </w:p>
        </w:tc>
        <w:tc>
          <w:tcPr>
            <w:tcW w:w="2795" w:type="dxa"/>
          </w:tcPr>
          <w:p w:rsidR="00F47A77" w:rsidRPr="007A5514" w:rsidRDefault="00F47A77" w:rsidP="00CB353C">
            <w:pPr>
              <w:rPr>
                <w:b/>
              </w:rPr>
            </w:pPr>
            <w:r w:rsidRPr="007A5514">
              <w:rPr>
                <w:b/>
              </w:rPr>
              <w:t>Kasa</w:t>
            </w:r>
          </w:p>
        </w:tc>
        <w:tc>
          <w:tcPr>
            <w:tcW w:w="2388" w:type="dxa"/>
          </w:tcPr>
          <w:p w:rsidR="00F47A77" w:rsidRPr="007A5514" w:rsidRDefault="00F47A77" w:rsidP="00CB353C">
            <w:pPr>
              <w:rPr>
                <w:b/>
              </w:rPr>
            </w:pPr>
            <w:r w:rsidRPr="007A5514">
              <w:rPr>
                <w:b/>
              </w:rPr>
              <w:t>Cena</w:t>
            </w:r>
          </w:p>
        </w:tc>
        <w:tc>
          <w:tcPr>
            <w:tcW w:w="2268" w:type="dxa"/>
          </w:tcPr>
          <w:p w:rsidR="00F47A77" w:rsidRPr="007A5514" w:rsidRDefault="00F47A77" w:rsidP="00CB353C">
            <w:pPr>
              <w:rPr>
                <w:b/>
              </w:rPr>
            </w:pPr>
            <w:r w:rsidRPr="007A5514">
              <w:rPr>
                <w:b/>
              </w:rPr>
              <w:t>Weryfikacja</w:t>
            </w:r>
          </w:p>
        </w:tc>
      </w:tr>
      <w:tr w:rsidR="00F47A77" w:rsidTr="0080024A">
        <w:trPr>
          <w:jc w:val="center"/>
        </w:trPr>
        <w:tc>
          <w:tcPr>
            <w:tcW w:w="545" w:type="dxa"/>
          </w:tcPr>
          <w:p w:rsidR="00F47A77" w:rsidRDefault="00F47A77" w:rsidP="00CB353C">
            <w:r>
              <w:t>1.</w:t>
            </w:r>
          </w:p>
        </w:tc>
        <w:tc>
          <w:tcPr>
            <w:tcW w:w="3056" w:type="dxa"/>
          </w:tcPr>
          <w:p w:rsidR="00F47A77" w:rsidRDefault="00F47A77" w:rsidP="00CB353C">
            <w:r>
              <w:t>Rolkowisko</w:t>
            </w:r>
          </w:p>
        </w:tc>
        <w:tc>
          <w:tcPr>
            <w:tcW w:w="2795" w:type="dxa"/>
          </w:tcPr>
          <w:p w:rsidR="00F47A77" w:rsidRDefault="002109C5" w:rsidP="00CB353C">
            <w:r>
              <w:t>Recepcja ścianki wspinaczkowej, poziom 0</w:t>
            </w:r>
          </w:p>
        </w:tc>
        <w:tc>
          <w:tcPr>
            <w:tcW w:w="2388" w:type="dxa"/>
          </w:tcPr>
          <w:p w:rsidR="00F47A77" w:rsidRDefault="002109C5" w:rsidP="00CB353C">
            <w:r>
              <w:t>5zł/dzieci i młodzież</w:t>
            </w:r>
            <w:r w:rsidR="00C206F7">
              <w:t xml:space="preserve"> za okazaniem legitymacji</w:t>
            </w:r>
            <w:r>
              <w:t>, 10zł/dorośli</w:t>
            </w:r>
          </w:p>
        </w:tc>
        <w:tc>
          <w:tcPr>
            <w:tcW w:w="2268" w:type="dxa"/>
          </w:tcPr>
          <w:p w:rsidR="00F47A77" w:rsidRDefault="00F47A77" w:rsidP="00CB353C">
            <w:r>
              <w:t>Opaska</w:t>
            </w:r>
            <w:r w:rsidR="00551717">
              <w:br/>
              <w:t>(na każdy dzień dwa skrajne kolory</w:t>
            </w:r>
            <w:r w:rsidR="0080024A">
              <w:t>: jeden dla dziecka, drugi dla opiekuna</w:t>
            </w:r>
            <w:r w:rsidR="00551717">
              <w:t>)</w:t>
            </w:r>
          </w:p>
        </w:tc>
      </w:tr>
      <w:tr w:rsidR="00F47A77" w:rsidTr="0080024A">
        <w:trPr>
          <w:jc w:val="center"/>
        </w:trPr>
        <w:tc>
          <w:tcPr>
            <w:tcW w:w="545" w:type="dxa"/>
          </w:tcPr>
          <w:p w:rsidR="00F47A77" w:rsidRDefault="00F47A77" w:rsidP="00CB353C">
            <w:r>
              <w:t>2.</w:t>
            </w:r>
          </w:p>
        </w:tc>
        <w:tc>
          <w:tcPr>
            <w:tcW w:w="3056" w:type="dxa"/>
          </w:tcPr>
          <w:p w:rsidR="00F47A77" w:rsidRDefault="00F47A77" w:rsidP="00CB353C">
            <w:r>
              <w:t>Chwyciarnia</w:t>
            </w:r>
          </w:p>
        </w:tc>
        <w:tc>
          <w:tcPr>
            <w:tcW w:w="2795" w:type="dxa"/>
          </w:tcPr>
          <w:p w:rsidR="00F47A77" w:rsidRDefault="002109C5" w:rsidP="00CB353C">
            <w:r>
              <w:t>Recepcja ścianki wspinaczkowej, poziom 0</w:t>
            </w:r>
          </w:p>
        </w:tc>
        <w:tc>
          <w:tcPr>
            <w:tcW w:w="2388" w:type="dxa"/>
          </w:tcPr>
          <w:p w:rsidR="00F47A77" w:rsidRDefault="00C206F7" w:rsidP="00CB353C">
            <w:r>
              <w:t xml:space="preserve">5zł/dzieci i młodzież za okazaniem legitymacji </w:t>
            </w:r>
            <w:r w:rsidR="0083168B">
              <w:t xml:space="preserve">w godz. 9:00-11:45, </w:t>
            </w:r>
            <w:r>
              <w:br/>
            </w:r>
            <w:r w:rsidR="0083168B">
              <w:t>od godz. 12:00 normalny cennik</w:t>
            </w:r>
          </w:p>
        </w:tc>
        <w:tc>
          <w:tcPr>
            <w:tcW w:w="2268" w:type="dxa"/>
          </w:tcPr>
          <w:p w:rsidR="00F47A77" w:rsidRDefault="00551717" w:rsidP="00CB353C">
            <w:r>
              <w:t>Paragon</w:t>
            </w:r>
          </w:p>
        </w:tc>
      </w:tr>
      <w:tr w:rsidR="00E07D2B" w:rsidTr="0080024A">
        <w:trPr>
          <w:jc w:val="center"/>
        </w:trPr>
        <w:tc>
          <w:tcPr>
            <w:tcW w:w="545" w:type="dxa"/>
          </w:tcPr>
          <w:p w:rsidR="00E07D2B" w:rsidRDefault="00E07D2B" w:rsidP="00CB353C">
            <w:r>
              <w:t>3.</w:t>
            </w:r>
          </w:p>
        </w:tc>
        <w:tc>
          <w:tcPr>
            <w:tcW w:w="3056" w:type="dxa"/>
          </w:tcPr>
          <w:p w:rsidR="00E07D2B" w:rsidRDefault="00515003" w:rsidP="00CB353C">
            <w:r>
              <w:t>Trasa biegowa w Arenie Gliwice</w:t>
            </w:r>
          </w:p>
        </w:tc>
        <w:tc>
          <w:tcPr>
            <w:tcW w:w="2795" w:type="dxa"/>
          </w:tcPr>
          <w:p w:rsidR="00E07D2B" w:rsidRDefault="00234B46" w:rsidP="00CB353C">
            <w:r>
              <w:t>Recepcja ochrony</w:t>
            </w:r>
            <w:r w:rsidR="002A65AB">
              <w:t>, poziom 1</w:t>
            </w:r>
          </w:p>
        </w:tc>
        <w:tc>
          <w:tcPr>
            <w:tcW w:w="2388" w:type="dxa"/>
          </w:tcPr>
          <w:p w:rsidR="00E07D2B" w:rsidRDefault="00515003" w:rsidP="00CB353C">
            <w:r>
              <w:t>2zł/osoba/dzień</w:t>
            </w:r>
          </w:p>
        </w:tc>
        <w:tc>
          <w:tcPr>
            <w:tcW w:w="2268" w:type="dxa"/>
          </w:tcPr>
          <w:p w:rsidR="00E07D2B" w:rsidRDefault="00515003" w:rsidP="00CB353C">
            <w:r>
              <w:t>Paragon</w:t>
            </w:r>
          </w:p>
        </w:tc>
      </w:tr>
      <w:tr w:rsidR="007A5514" w:rsidTr="0080024A">
        <w:trPr>
          <w:jc w:val="center"/>
        </w:trPr>
        <w:tc>
          <w:tcPr>
            <w:tcW w:w="545" w:type="dxa"/>
          </w:tcPr>
          <w:p w:rsidR="007A5514" w:rsidRDefault="007A5514" w:rsidP="007A5514">
            <w:r>
              <w:t>4.</w:t>
            </w:r>
          </w:p>
        </w:tc>
        <w:tc>
          <w:tcPr>
            <w:tcW w:w="3056" w:type="dxa"/>
          </w:tcPr>
          <w:p w:rsidR="007A5514" w:rsidRDefault="007A5514" w:rsidP="007A5514">
            <w:r>
              <w:t>Warsztaty e-sportowe</w:t>
            </w:r>
          </w:p>
        </w:tc>
        <w:tc>
          <w:tcPr>
            <w:tcW w:w="2795" w:type="dxa"/>
          </w:tcPr>
          <w:p w:rsidR="007A5514" w:rsidRDefault="002109C5" w:rsidP="007A5514">
            <w:r>
              <w:t>Recepcja ścianki wspinaczkowej, poziom 0</w:t>
            </w:r>
          </w:p>
        </w:tc>
        <w:tc>
          <w:tcPr>
            <w:tcW w:w="2388" w:type="dxa"/>
          </w:tcPr>
          <w:p w:rsidR="007A5514" w:rsidRDefault="002109C5" w:rsidP="007A5514">
            <w:r>
              <w:t>5zł/</w:t>
            </w:r>
            <w:r w:rsidR="00C206F7">
              <w:t xml:space="preserve"> 20-30min (min. 10min przerwy)</w:t>
            </w:r>
          </w:p>
        </w:tc>
        <w:tc>
          <w:tcPr>
            <w:tcW w:w="2268" w:type="dxa"/>
          </w:tcPr>
          <w:p w:rsidR="007A5514" w:rsidRDefault="00551717" w:rsidP="007A5514">
            <w:r>
              <w:t>Paragon</w:t>
            </w:r>
          </w:p>
        </w:tc>
      </w:tr>
      <w:tr w:rsidR="00C206F7" w:rsidTr="0080024A">
        <w:trPr>
          <w:jc w:val="center"/>
        </w:trPr>
        <w:tc>
          <w:tcPr>
            <w:tcW w:w="545" w:type="dxa"/>
          </w:tcPr>
          <w:p w:rsidR="00C206F7" w:rsidRDefault="00C206F7" w:rsidP="007A5514">
            <w:r>
              <w:t>5.</w:t>
            </w:r>
          </w:p>
        </w:tc>
        <w:tc>
          <w:tcPr>
            <w:tcW w:w="3056" w:type="dxa"/>
          </w:tcPr>
          <w:p w:rsidR="00C206F7" w:rsidRDefault="00C206F7" w:rsidP="007A5514">
            <w:r>
              <w:t>Warsztat miejski</w:t>
            </w:r>
          </w:p>
        </w:tc>
        <w:tc>
          <w:tcPr>
            <w:tcW w:w="2795" w:type="dxa"/>
          </w:tcPr>
          <w:p w:rsidR="00C206F7" w:rsidRDefault="00C206F7" w:rsidP="007A5514">
            <w:r>
              <w:t>Recepcja ścianki wspinaczkowej, poziom 0</w:t>
            </w:r>
          </w:p>
        </w:tc>
        <w:tc>
          <w:tcPr>
            <w:tcW w:w="2388" w:type="dxa"/>
          </w:tcPr>
          <w:p w:rsidR="00C206F7" w:rsidRDefault="00C206F7" w:rsidP="007A5514">
            <w:r>
              <w:t>5zł/ wejście</w:t>
            </w:r>
          </w:p>
        </w:tc>
        <w:tc>
          <w:tcPr>
            <w:tcW w:w="2268" w:type="dxa"/>
          </w:tcPr>
          <w:p w:rsidR="00C206F7" w:rsidRDefault="00C206F7" w:rsidP="007A5514">
            <w:r>
              <w:t>Paragon</w:t>
            </w:r>
          </w:p>
        </w:tc>
      </w:tr>
    </w:tbl>
    <w:p w:rsidR="00555087" w:rsidRDefault="00494CA3" w:rsidP="00555087">
      <w:pPr>
        <w:spacing w:after="0"/>
        <w:jc w:val="both"/>
      </w:pPr>
      <w:r>
        <w:br/>
      </w:r>
      <w:r w:rsidR="00F47A77">
        <w:t xml:space="preserve">Po zakupie wejściówki </w:t>
      </w:r>
      <w:r w:rsidR="008962E8">
        <w:t xml:space="preserve">klient otrzymuje kolorową opaskę na rękę </w:t>
      </w:r>
      <w:r w:rsidR="007A5514">
        <w:t xml:space="preserve">(lub sam paragon) </w:t>
      </w:r>
      <w:r w:rsidR="008962E8">
        <w:t xml:space="preserve">umożliwiającą swobodne korzystanie z atrakcji. </w:t>
      </w:r>
      <w:r w:rsidR="001E1196">
        <w:t>Przewidujemy różne kolory opasek na każdą atrakcję, każdego dnia.</w:t>
      </w:r>
    </w:p>
    <w:p w:rsidR="00597EBE" w:rsidRDefault="00364356" w:rsidP="00555087">
      <w:pPr>
        <w:spacing w:after="0"/>
        <w:jc w:val="both"/>
      </w:pPr>
      <w:r>
        <w:t xml:space="preserve">Przewidujemy dziennie </w:t>
      </w:r>
      <w:r w:rsidR="00672623">
        <w:t>2</w:t>
      </w:r>
      <w:r w:rsidR="00267A48">
        <w:t>5</w:t>
      </w:r>
      <w:r w:rsidR="00672623">
        <w:t>0 uczestników więc w sumie potrzebujemy się zaopatrzyć w 2 </w:t>
      </w:r>
      <w:r w:rsidR="00267A48">
        <w:t>5</w:t>
      </w:r>
      <w:r w:rsidR="00672623">
        <w:t>00 sztuk opasek.</w:t>
      </w:r>
    </w:p>
    <w:p w:rsidR="00B63F43" w:rsidRDefault="00213E50" w:rsidP="00555087">
      <w:pPr>
        <w:pStyle w:val="Nagwek1"/>
      </w:pPr>
      <w:bookmarkStart w:id="16" w:name="_Toc536752472"/>
      <w:r w:rsidRPr="00267A48">
        <w:t>Poruszanie się po obiekcie przez uczestników</w:t>
      </w:r>
      <w:bookmarkEnd w:id="16"/>
      <w:r w:rsidR="00597EBE">
        <w:t xml:space="preserve"> </w:t>
      </w:r>
    </w:p>
    <w:p w:rsidR="00C206F7" w:rsidRPr="00C206F7" w:rsidRDefault="00C206F7" w:rsidP="00C206F7"/>
    <w:tbl>
      <w:tblPr>
        <w:tblStyle w:val="Tabela-Siatka"/>
        <w:tblW w:w="9220" w:type="dxa"/>
        <w:jc w:val="center"/>
        <w:tblLook w:val="04A0"/>
      </w:tblPr>
      <w:tblGrid>
        <w:gridCol w:w="9220"/>
      </w:tblGrid>
      <w:tr w:rsidR="00B63F43" w:rsidTr="00015533">
        <w:trPr>
          <w:jc w:val="center"/>
        </w:trPr>
        <w:tc>
          <w:tcPr>
            <w:tcW w:w="9220" w:type="dxa"/>
          </w:tcPr>
          <w:p w:rsidR="00B63F43" w:rsidRPr="00172860" w:rsidRDefault="00B63F43" w:rsidP="00172860">
            <w:pPr>
              <w:rPr>
                <w:b/>
              </w:rPr>
            </w:pPr>
            <w:r w:rsidRPr="00172860">
              <w:rPr>
                <w:b/>
              </w:rPr>
              <w:t>w dniach 11-</w:t>
            </w:r>
            <w:r w:rsidR="008B1B92" w:rsidRPr="00172860">
              <w:rPr>
                <w:b/>
              </w:rPr>
              <w:t>15, 18 i 21.</w:t>
            </w:r>
            <w:r w:rsidRPr="00172860">
              <w:rPr>
                <w:b/>
              </w:rPr>
              <w:t xml:space="preserve">02.19 w godz. </w:t>
            </w:r>
            <w:r w:rsidR="007D6BC9" w:rsidRPr="00172860">
              <w:rPr>
                <w:b/>
              </w:rPr>
              <w:t>6</w:t>
            </w:r>
            <w:r w:rsidRPr="00172860">
              <w:rPr>
                <w:b/>
              </w:rPr>
              <w:t xml:space="preserve">:00-23:00 </w:t>
            </w:r>
          </w:p>
          <w:p w:rsidR="00980D07" w:rsidRPr="00172860" w:rsidRDefault="00980D07" w:rsidP="00172860">
            <w:pPr>
              <w:pStyle w:val="Akapitzlist"/>
              <w:numPr>
                <w:ilvl w:val="0"/>
                <w:numId w:val="44"/>
              </w:numPr>
              <w:jc w:val="both"/>
              <w:rPr>
                <w:b/>
              </w:rPr>
            </w:pPr>
            <w:r>
              <w:t xml:space="preserve">Chcąc skorzystać z biegania w Arenie, wchodzimy wejściem „Operator Arena” poziom 1, </w:t>
            </w:r>
            <w:r>
              <w:br/>
              <w:t>a następnie przechodzimy przez recepcję ochrony, szatnie przy Akwarium i wbiegamy przez Hol C na Otok Dużej Areny poziom 1</w:t>
            </w:r>
          </w:p>
          <w:p w:rsidR="00172860" w:rsidRPr="00172860" w:rsidRDefault="00172860" w:rsidP="00172860">
            <w:pPr>
              <w:pStyle w:val="Akapitzlist"/>
              <w:numPr>
                <w:ilvl w:val="0"/>
                <w:numId w:val="44"/>
              </w:numPr>
              <w:jc w:val="both"/>
              <w:rPr>
                <w:b/>
              </w:rPr>
            </w:pPr>
            <w:r>
              <w:t>Chcąc skorzystać z innych atrakcji wchodzimy wejściem bocznym do Chwyciarni – poziom 0</w:t>
            </w:r>
          </w:p>
          <w:p w:rsidR="00F10FF6" w:rsidRPr="00172860" w:rsidRDefault="00F10FF6" w:rsidP="00172860">
            <w:pPr>
              <w:pStyle w:val="Akapitzlist"/>
              <w:numPr>
                <w:ilvl w:val="0"/>
                <w:numId w:val="46"/>
              </w:numPr>
              <w:jc w:val="both"/>
              <w:rPr>
                <w:b/>
              </w:rPr>
            </w:pPr>
            <w:r>
              <w:t>Udajemy się do recepcji Chwyciarni by zapisać się na ferie</w:t>
            </w:r>
          </w:p>
          <w:p w:rsidR="00F10FF6" w:rsidRPr="00172860" w:rsidRDefault="00F10FF6" w:rsidP="00172860">
            <w:pPr>
              <w:pStyle w:val="Akapitzlist"/>
              <w:numPr>
                <w:ilvl w:val="0"/>
                <w:numId w:val="47"/>
              </w:numPr>
              <w:jc w:val="both"/>
              <w:rPr>
                <w:b/>
              </w:rPr>
            </w:pPr>
            <w:r>
              <w:t xml:space="preserve">Korzystamy ze ścianki wspinaczkowej </w:t>
            </w:r>
          </w:p>
          <w:p w:rsidR="00F10FF6" w:rsidRPr="00B82652" w:rsidRDefault="00F10FF6" w:rsidP="00172860">
            <w:pPr>
              <w:pStyle w:val="Akapitzlist"/>
              <w:numPr>
                <w:ilvl w:val="0"/>
                <w:numId w:val="47"/>
              </w:numPr>
              <w:jc w:val="both"/>
              <w:rPr>
                <w:b/>
              </w:rPr>
            </w:pPr>
            <w:r>
              <w:t>lub korzystamy z treningów na Małej Arenie</w:t>
            </w:r>
          </w:p>
          <w:p w:rsidR="00F10FF6" w:rsidRPr="00F10FF6" w:rsidRDefault="00F10FF6" w:rsidP="00172860">
            <w:pPr>
              <w:pStyle w:val="Akapitzlist"/>
              <w:numPr>
                <w:ilvl w:val="0"/>
                <w:numId w:val="47"/>
              </w:numPr>
              <w:jc w:val="both"/>
              <w:rPr>
                <w:b/>
              </w:rPr>
            </w:pPr>
            <w:r>
              <w:t xml:space="preserve">lub wchodzimy do tunelu między trybunami Małej Areny </w:t>
            </w:r>
          </w:p>
          <w:p w:rsidR="00F10FF6" w:rsidRDefault="00F10FF6" w:rsidP="00F10FF6">
            <w:pPr>
              <w:pStyle w:val="Akapitzlist"/>
              <w:jc w:val="both"/>
            </w:pPr>
            <w:r>
              <w:t>- by przejść do E-sportu (sala wielofunkcyjna nr 1)</w:t>
            </w:r>
          </w:p>
          <w:p w:rsidR="00F10FF6" w:rsidRPr="00F10FF6" w:rsidRDefault="00F10FF6" w:rsidP="00F10FF6">
            <w:pPr>
              <w:pStyle w:val="Akapitzlist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F10FF6">
              <w:rPr>
                <w:b/>
              </w:rPr>
              <w:t>l</w:t>
            </w:r>
            <w:r>
              <w:t>ub Warsztatu miejskiego (Sauna)</w:t>
            </w:r>
          </w:p>
          <w:p w:rsidR="00F10FF6" w:rsidRPr="00997A71" w:rsidRDefault="00F10FF6" w:rsidP="00172860">
            <w:pPr>
              <w:pStyle w:val="Akapitzlist"/>
              <w:numPr>
                <w:ilvl w:val="0"/>
                <w:numId w:val="47"/>
              </w:numPr>
              <w:jc w:val="both"/>
              <w:rPr>
                <w:b/>
              </w:rPr>
            </w:pPr>
            <w:r>
              <w:t>lub wchodzimy schodami na trybunę Małej Areny i przechodzimy do Holu C skąd kierujemy się na Główną Arenę wejściem 1.09 by skorzystać z Rolkowiska.</w:t>
            </w:r>
          </w:p>
          <w:p w:rsidR="00F10FF6" w:rsidRPr="004E6A02" w:rsidRDefault="00F10FF6" w:rsidP="004E6A02">
            <w:pPr>
              <w:pStyle w:val="Akapitzlist"/>
              <w:numPr>
                <w:ilvl w:val="0"/>
                <w:numId w:val="46"/>
              </w:numPr>
              <w:jc w:val="both"/>
              <w:rPr>
                <w:b/>
              </w:rPr>
            </w:pPr>
            <w:r>
              <w:t>W korytarzu nad trybunami Małej Areny znajduje się kiosk gastronomiczny (czynny w godz. 9:00-14:00) oraz szafki z toaletami na przebranie dla uczestników wszystkich atrakcji po za Chwyciarnią – oni korzystają z sanitariów dostępnych przy ściance wspinaczkowej.</w:t>
            </w:r>
            <w:r w:rsidR="00172860">
              <w:t xml:space="preserve"> </w:t>
            </w:r>
            <w:r w:rsidR="00172860">
              <w:br/>
            </w:r>
            <w:r w:rsidR="004E6A02">
              <w:t>W godz. 14:00-20:00 będzie czynny kiosk oraz toalety w okolicach wejścia 1.09 dla uczestników Rolkowiska. Natomiast na płycie głównej będą usytuowane wieszaki na odzież.</w:t>
            </w:r>
          </w:p>
          <w:p w:rsidR="00555087" w:rsidRPr="00F10FF6" w:rsidRDefault="00555087" w:rsidP="00555087">
            <w:pPr>
              <w:pStyle w:val="Akapitzlist"/>
              <w:jc w:val="both"/>
              <w:rPr>
                <w:b/>
              </w:rPr>
            </w:pPr>
          </w:p>
        </w:tc>
      </w:tr>
      <w:tr w:rsidR="00B63F43" w:rsidTr="00015533">
        <w:trPr>
          <w:jc w:val="center"/>
        </w:trPr>
        <w:tc>
          <w:tcPr>
            <w:tcW w:w="9220" w:type="dxa"/>
          </w:tcPr>
          <w:p w:rsidR="00F10FF6" w:rsidRPr="00172860" w:rsidRDefault="00F10FF6" w:rsidP="00172860">
            <w:pPr>
              <w:jc w:val="both"/>
              <w:rPr>
                <w:b/>
              </w:rPr>
            </w:pPr>
            <w:r w:rsidRPr="00172860">
              <w:rPr>
                <w:b/>
              </w:rPr>
              <w:lastRenderedPageBreak/>
              <w:t xml:space="preserve">w dniach </w:t>
            </w:r>
            <w:r w:rsidR="00897576" w:rsidRPr="00172860">
              <w:rPr>
                <w:b/>
              </w:rPr>
              <w:t>16-17 i</w:t>
            </w:r>
            <w:r w:rsidR="00980D07" w:rsidRPr="00172860">
              <w:rPr>
                <w:b/>
              </w:rPr>
              <w:t xml:space="preserve"> </w:t>
            </w:r>
            <w:r w:rsidRPr="00172860">
              <w:rPr>
                <w:b/>
              </w:rPr>
              <w:t xml:space="preserve">24.02.19 w godz. </w:t>
            </w:r>
            <w:r w:rsidR="007D6BC9" w:rsidRPr="00172860">
              <w:rPr>
                <w:b/>
              </w:rPr>
              <w:t>6</w:t>
            </w:r>
            <w:r w:rsidRPr="00172860">
              <w:rPr>
                <w:b/>
              </w:rPr>
              <w:t>:00-23:00</w:t>
            </w:r>
          </w:p>
          <w:p w:rsidR="00980D07" w:rsidRPr="00172860" w:rsidRDefault="00980D07" w:rsidP="00172860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</w:rPr>
            </w:pPr>
            <w:r>
              <w:t>Chcąc skorzystać z biegania w Arenie, wchodzimy wejściem „Operator Arena” poziom 1, a następnie przechodzimy przez recepcję ochrony, szatnie przy Akwarium i wbiegamy przez Hol C na Otok Dużej Areny poziom 1</w:t>
            </w:r>
          </w:p>
          <w:p w:rsidR="00F10FF6" w:rsidRPr="00172860" w:rsidRDefault="00172860" w:rsidP="00172860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</w:rPr>
            </w:pPr>
            <w:r>
              <w:t>Chcąc skorzystać z innych atrakcji w</w:t>
            </w:r>
            <w:r w:rsidR="00F10FF6">
              <w:t>chodzimy wejściem bocznym do Chwyciarni – poziom 0</w:t>
            </w:r>
          </w:p>
          <w:p w:rsidR="00F10FF6" w:rsidRPr="00172860" w:rsidRDefault="00F10FF6" w:rsidP="00172860">
            <w:pPr>
              <w:pStyle w:val="Akapitzlist"/>
              <w:numPr>
                <w:ilvl w:val="0"/>
                <w:numId w:val="46"/>
              </w:numPr>
              <w:jc w:val="both"/>
              <w:rPr>
                <w:b/>
              </w:rPr>
            </w:pPr>
            <w:r>
              <w:t>Udajemy się do recepcji Chwyciarni by zapisać się na ferie</w:t>
            </w:r>
          </w:p>
          <w:p w:rsidR="00F10FF6" w:rsidRPr="00F10FF6" w:rsidRDefault="00F10FF6" w:rsidP="00172860">
            <w:pPr>
              <w:pStyle w:val="Akapitzlist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 xml:space="preserve">Korzystamy ze ścianki wspinaczkowej </w:t>
            </w:r>
          </w:p>
          <w:p w:rsidR="00F10FF6" w:rsidRPr="00997A71" w:rsidRDefault="00F10FF6" w:rsidP="00980D07">
            <w:pPr>
              <w:pStyle w:val="Akapitzlist"/>
              <w:numPr>
                <w:ilvl w:val="0"/>
                <w:numId w:val="28"/>
              </w:numPr>
              <w:jc w:val="both"/>
              <w:rPr>
                <w:b/>
              </w:rPr>
            </w:pPr>
            <w:r>
              <w:t>lub wchodzimy schodami na trybunę Małej Areny i przechodzimy do Holu C skąd kierujemy się na Główną Arenę wejściem 1.09 by skorzystać z Rolkowiska.</w:t>
            </w:r>
          </w:p>
          <w:p w:rsidR="004E6A02" w:rsidRPr="00172860" w:rsidRDefault="00F10FF6" w:rsidP="004E6A02">
            <w:pPr>
              <w:pStyle w:val="Akapitzlist"/>
              <w:numPr>
                <w:ilvl w:val="0"/>
                <w:numId w:val="46"/>
              </w:numPr>
              <w:jc w:val="both"/>
              <w:rPr>
                <w:b/>
              </w:rPr>
            </w:pPr>
            <w:r>
              <w:t>W korytarzu nad trybunami Małej Areny znajduj</w:t>
            </w:r>
            <w:r w:rsidR="00980D07">
              <w:t>ą się szafki</w:t>
            </w:r>
            <w:r>
              <w:t xml:space="preserve"> z toaletami na przebranie dla uczestników wszystkich atrakcji po za Chwyciarnią – oni korzystają z sanitariów dostępnych przy ściance wspinaczkowej.</w:t>
            </w:r>
            <w:r w:rsidR="00980D07">
              <w:t xml:space="preserve"> </w:t>
            </w:r>
            <w:r w:rsidR="004E6A02">
              <w:t>W godz. 14:00-20:00 będzie czynny kiosk oraz toalety w okolicach wejścia 1.09 dla uczestników Rolkowiska. Natomiast na płycie głównej będą usytuowane wieszaki na odzież.</w:t>
            </w:r>
          </w:p>
          <w:p w:rsidR="00555087" w:rsidRPr="00980D07" w:rsidRDefault="00555087" w:rsidP="00555087">
            <w:pPr>
              <w:pStyle w:val="Akapitzlist"/>
              <w:jc w:val="both"/>
              <w:rPr>
                <w:b/>
              </w:rPr>
            </w:pPr>
          </w:p>
        </w:tc>
      </w:tr>
      <w:tr w:rsidR="00B63F43" w:rsidTr="00015533">
        <w:trPr>
          <w:jc w:val="center"/>
        </w:trPr>
        <w:tc>
          <w:tcPr>
            <w:tcW w:w="9220" w:type="dxa"/>
          </w:tcPr>
          <w:p w:rsidR="007D6BC9" w:rsidRPr="00172860" w:rsidRDefault="007D6BC9" w:rsidP="00172860">
            <w:pPr>
              <w:rPr>
                <w:b/>
              </w:rPr>
            </w:pPr>
            <w:r w:rsidRPr="00172860">
              <w:rPr>
                <w:b/>
              </w:rPr>
              <w:t xml:space="preserve">w dniach 19-20.02.19 w godz. 6:00-23:00 </w:t>
            </w:r>
          </w:p>
          <w:p w:rsidR="007D6BC9" w:rsidRPr="00172860" w:rsidRDefault="007D6BC9" w:rsidP="00172860">
            <w:pPr>
              <w:pStyle w:val="Akapitzlist"/>
              <w:numPr>
                <w:ilvl w:val="0"/>
                <w:numId w:val="48"/>
              </w:numPr>
              <w:jc w:val="both"/>
              <w:rPr>
                <w:b/>
              </w:rPr>
            </w:pPr>
            <w:r>
              <w:t>Chcąc skorzystać z biegania w Arenie, wchodzimy wejściem „Operator Arena” poziom 1, a następnie przechodzimy przez recepcję ochrony, szatnie przy Akwarium i wbiegamy przez Hol C na Otok Dużej Areny poziom 1</w:t>
            </w:r>
          </w:p>
          <w:p w:rsidR="00172860" w:rsidRPr="00172860" w:rsidRDefault="00172860" w:rsidP="00172860">
            <w:pPr>
              <w:pStyle w:val="Akapitzlist"/>
              <w:numPr>
                <w:ilvl w:val="0"/>
                <w:numId w:val="42"/>
              </w:numPr>
              <w:jc w:val="both"/>
              <w:rPr>
                <w:b/>
              </w:rPr>
            </w:pPr>
            <w:r>
              <w:t>Chcąc skorzystać z innych atrakcji wchodzimy wejściem bocznym do Chwyciarni – poziom 0</w:t>
            </w:r>
          </w:p>
          <w:p w:rsidR="007D6BC9" w:rsidRPr="00B82652" w:rsidRDefault="007D6BC9" w:rsidP="00172860">
            <w:pPr>
              <w:pStyle w:val="Akapitzlist"/>
              <w:numPr>
                <w:ilvl w:val="0"/>
                <w:numId w:val="46"/>
              </w:numPr>
              <w:jc w:val="both"/>
              <w:rPr>
                <w:b/>
              </w:rPr>
            </w:pPr>
            <w:r>
              <w:t>Udajemy się do recepcji Chwyciarni by zapisać się na ferie</w:t>
            </w:r>
          </w:p>
          <w:p w:rsidR="007D6BC9" w:rsidRPr="00F10FF6" w:rsidRDefault="007D6BC9" w:rsidP="00172860">
            <w:pPr>
              <w:pStyle w:val="Akapitzlist"/>
              <w:numPr>
                <w:ilvl w:val="0"/>
                <w:numId w:val="29"/>
              </w:numPr>
              <w:jc w:val="both"/>
              <w:rPr>
                <w:b/>
              </w:rPr>
            </w:pPr>
            <w:r>
              <w:t xml:space="preserve">Korzystamy ze ścianki wspinaczkowej </w:t>
            </w:r>
          </w:p>
          <w:p w:rsidR="007D6BC9" w:rsidRPr="00B82652" w:rsidRDefault="007D6BC9" w:rsidP="007D6BC9">
            <w:pPr>
              <w:pStyle w:val="Akapitzlist"/>
              <w:numPr>
                <w:ilvl w:val="0"/>
                <w:numId w:val="29"/>
              </w:numPr>
              <w:jc w:val="both"/>
              <w:rPr>
                <w:b/>
              </w:rPr>
            </w:pPr>
            <w:r>
              <w:t>lub korzystamy z treningów na Małej Arenie</w:t>
            </w:r>
          </w:p>
          <w:p w:rsidR="007D6BC9" w:rsidRPr="00F10FF6" w:rsidRDefault="007D6BC9" w:rsidP="007D6BC9">
            <w:pPr>
              <w:pStyle w:val="Akapitzlist"/>
              <w:numPr>
                <w:ilvl w:val="0"/>
                <w:numId w:val="29"/>
              </w:numPr>
              <w:jc w:val="both"/>
              <w:rPr>
                <w:b/>
              </w:rPr>
            </w:pPr>
            <w:r>
              <w:t xml:space="preserve">lub wchodzimy do tunelu między trybunami Małej Areny </w:t>
            </w:r>
          </w:p>
          <w:p w:rsidR="007D6BC9" w:rsidRDefault="007D6BC9" w:rsidP="007D6BC9">
            <w:pPr>
              <w:pStyle w:val="Akapitzlist"/>
              <w:jc w:val="both"/>
            </w:pPr>
            <w:r>
              <w:t>- by przejść do E-sportu (sala wielofunkcyjna nr 1)</w:t>
            </w:r>
          </w:p>
          <w:p w:rsidR="00172860" w:rsidRDefault="007D6BC9" w:rsidP="00172860">
            <w:pPr>
              <w:pStyle w:val="Akapitzlist"/>
              <w:jc w:val="both"/>
            </w:pPr>
            <w:r>
              <w:rPr>
                <w:b/>
              </w:rPr>
              <w:t xml:space="preserve">- </w:t>
            </w:r>
            <w:r w:rsidRPr="00F10FF6">
              <w:rPr>
                <w:b/>
              </w:rPr>
              <w:t>l</w:t>
            </w:r>
            <w:r>
              <w:t>ub Warsztatu miejskiego (Sauna)</w:t>
            </w:r>
          </w:p>
          <w:p w:rsidR="00555087" w:rsidRPr="00172860" w:rsidRDefault="007D6BC9" w:rsidP="00172860">
            <w:pPr>
              <w:jc w:val="both"/>
            </w:pPr>
            <w:r>
              <w:t>W korytarzu nad trybunami Małej Areny znajduje się kiosk gastronomiczny (czynny w godz. 9:00-14:00) oraz szafki z toaletami na przebranie dla uczestników wszystkich atrakcji po za Chwyciarnią – oni korzystają z sanitariów dostępnych przy ściance wspinaczkowej.</w:t>
            </w:r>
          </w:p>
          <w:p w:rsidR="00555087" w:rsidRPr="00555087" w:rsidRDefault="00555087" w:rsidP="007D6BC9"/>
        </w:tc>
      </w:tr>
      <w:tr w:rsidR="007D6BC9" w:rsidTr="00015533">
        <w:trPr>
          <w:jc w:val="center"/>
        </w:trPr>
        <w:tc>
          <w:tcPr>
            <w:tcW w:w="9220" w:type="dxa"/>
          </w:tcPr>
          <w:p w:rsidR="007D6BC9" w:rsidRPr="00172860" w:rsidRDefault="007D6BC9" w:rsidP="00172860">
            <w:pPr>
              <w:rPr>
                <w:b/>
              </w:rPr>
            </w:pPr>
            <w:r w:rsidRPr="00172860">
              <w:rPr>
                <w:b/>
              </w:rPr>
              <w:t xml:space="preserve">w dniu 22.02.19 w godz. 6:00-23:00 </w:t>
            </w:r>
          </w:p>
          <w:p w:rsidR="007D6BC9" w:rsidRPr="00172860" w:rsidRDefault="007D6BC9" w:rsidP="00172860">
            <w:pPr>
              <w:pStyle w:val="Akapitzlist"/>
              <w:numPr>
                <w:ilvl w:val="0"/>
                <w:numId w:val="49"/>
              </w:numPr>
              <w:jc w:val="both"/>
              <w:rPr>
                <w:b/>
              </w:rPr>
            </w:pPr>
            <w:r>
              <w:t>Chcąc skorzystać z biegania w Arenie, wchodzimy wejściem „Operator Arena” poziom 1, a następnie przechodzimy przez recepcję ochrony, szatnie przy Akwarium i wbiegamy przez Hol C na Otok Dużej Areny poziom 1</w:t>
            </w:r>
          </w:p>
          <w:p w:rsidR="007D6BC9" w:rsidRPr="00555087" w:rsidRDefault="007D6BC9" w:rsidP="00172860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 xml:space="preserve">Przychodząc na bal karnawałowy wchodzimy wejściem </w:t>
            </w:r>
            <w:r w:rsidR="00172860">
              <w:t>bocznym C</w:t>
            </w:r>
            <w:r>
              <w:t xml:space="preserve"> i kierujemy się do </w:t>
            </w:r>
            <w:r w:rsidR="00172860">
              <w:t>Akwarium</w:t>
            </w:r>
          </w:p>
          <w:p w:rsidR="00555087" w:rsidRPr="00555087" w:rsidRDefault="00555087" w:rsidP="00555087">
            <w:pPr>
              <w:rPr>
                <w:b/>
              </w:rPr>
            </w:pPr>
          </w:p>
        </w:tc>
      </w:tr>
      <w:tr w:rsidR="007D6BC9" w:rsidTr="00015533">
        <w:trPr>
          <w:jc w:val="center"/>
        </w:trPr>
        <w:tc>
          <w:tcPr>
            <w:tcW w:w="9220" w:type="dxa"/>
          </w:tcPr>
          <w:p w:rsidR="007D6BC9" w:rsidRPr="00172860" w:rsidRDefault="007D6BC9" w:rsidP="00172860">
            <w:pPr>
              <w:rPr>
                <w:b/>
              </w:rPr>
            </w:pPr>
            <w:r w:rsidRPr="00172860">
              <w:rPr>
                <w:b/>
              </w:rPr>
              <w:t xml:space="preserve">W dniu 23.02.19 w godz. 6:00-23:00 </w:t>
            </w:r>
          </w:p>
          <w:p w:rsidR="007D6BC9" w:rsidRPr="00172860" w:rsidRDefault="007D6BC9" w:rsidP="00172860">
            <w:pPr>
              <w:pStyle w:val="Akapitzlist"/>
              <w:numPr>
                <w:ilvl w:val="0"/>
                <w:numId w:val="50"/>
              </w:numPr>
              <w:jc w:val="both"/>
              <w:rPr>
                <w:b/>
              </w:rPr>
            </w:pPr>
            <w:r>
              <w:t>Chcąc skorzystać z biegania w Arenie, wchodzimy wejściem „Operator Arena” poziom 1, a następnie przechodzimy przez recepcję ochrony, szatnie przy Akwarium i wbiegamy przez Hol C na Otok Dużej Areny poziom 1</w:t>
            </w:r>
          </w:p>
          <w:p w:rsidR="00172860" w:rsidRPr="00172860" w:rsidRDefault="00172860" w:rsidP="00172860">
            <w:pPr>
              <w:pStyle w:val="Akapitzlist"/>
              <w:numPr>
                <w:ilvl w:val="0"/>
                <w:numId w:val="50"/>
              </w:numPr>
              <w:jc w:val="both"/>
              <w:rPr>
                <w:b/>
              </w:rPr>
            </w:pPr>
            <w:r>
              <w:t>Chcąc skorzystać z Rolkowiska wchodzimy wejściem bocznym C – poziom 1</w:t>
            </w:r>
          </w:p>
          <w:p w:rsidR="00172860" w:rsidRPr="00172860" w:rsidRDefault="00172860" w:rsidP="00172860">
            <w:pPr>
              <w:pStyle w:val="Akapitzlist"/>
              <w:numPr>
                <w:ilvl w:val="0"/>
                <w:numId w:val="46"/>
              </w:numPr>
              <w:jc w:val="both"/>
              <w:rPr>
                <w:b/>
              </w:rPr>
            </w:pPr>
            <w:r>
              <w:t>W godz. 14:00-20:00 będzie czynny kiosk oraz toalety w okolicach wejścia 1.09 dla uczestników Rolkowiska. Natomiast na płycie głównej będą usytuowane wieszaki na odzież.</w:t>
            </w:r>
          </w:p>
          <w:p w:rsidR="00555087" w:rsidRPr="00555087" w:rsidRDefault="00555087" w:rsidP="00555087">
            <w:pPr>
              <w:rPr>
                <w:b/>
              </w:rPr>
            </w:pPr>
          </w:p>
        </w:tc>
      </w:tr>
    </w:tbl>
    <w:p w:rsidR="00B63F43" w:rsidRPr="00D81419" w:rsidRDefault="00B63F43" w:rsidP="00D81419">
      <w:pPr>
        <w:rPr>
          <w:b/>
        </w:rPr>
        <w:sectPr w:rsidR="00B63F43" w:rsidRPr="00D81419" w:rsidSect="00AE4B3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0114F" w:rsidRPr="00695A29" w:rsidRDefault="008C4F8E" w:rsidP="00D81419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575.9pt;margin-top:-57.7pt;width:152.4pt;height:52.2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">
            <v:textbox>
              <w:txbxContent>
                <w:p w:rsidR="004E6A02" w:rsidRPr="00997A71" w:rsidRDefault="004E6A02" w:rsidP="00997A71">
                  <w:pPr>
                    <w:jc w:val="center"/>
                    <w:rPr>
                      <w:b/>
                      <w:sz w:val="72"/>
                      <w:szCs w:val="72"/>
                      <w:u w:val="single"/>
                    </w:rPr>
                  </w:pPr>
                </w:p>
              </w:txbxContent>
            </v:textbox>
          </v:shape>
        </w:pict>
      </w:r>
      <w:bookmarkStart w:id="17" w:name="_Toc536752473"/>
      <w:r w:rsidR="0030114F" w:rsidRPr="00695A29">
        <w:t>Informacje uzupełniające</w:t>
      </w:r>
      <w:bookmarkEnd w:id="17"/>
    </w:p>
    <w:p w:rsidR="0030114F" w:rsidRDefault="0030114F" w:rsidP="0030114F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eci będą pod opieką rodziców. Jedynie w przypadku ukończenia 13 r.ż. z podpisaną zgodą rodzica na uczestniczenie w organizowanych zajęciach, dziecko będzie mogło samodzielnie korzystać z atrakcji.</w:t>
      </w:r>
    </w:p>
    <w:p w:rsidR="003600A5" w:rsidRDefault="00426985" w:rsidP="003600A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oker ubezpieczeniowy przekazał informację, że obecnie nie ma na rynku korzystnej oferty objęcia grupowym, a zarazem bezimiennym ubezpieczeniem tak sporej grupy uczestników. Dlatego w celu zmniejszenia kosztów uczestnicy będą zobligowani podpisać oświadczenie, </w:t>
      </w:r>
      <w:r>
        <w:rPr>
          <w:rFonts w:ascii="Calibri" w:hAnsi="Calibri" w:cs="Calibri"/>
          <w:sz w:val="22"/>
          <w:szCs w:val="22"/>
        </w:rPr>
        <w:br/>
        <w:t>że są świadomi zaistniałej sytuacji. Tylko i wyłącznie wtedy będą mogli korzystać z oferowanych zajęć.</w:t>
      </w:r>
    </w:p>
    <w:p w:rsidR="00D81419" w:rsidRPr="00D81419" w:rsidRDefault="00D81419" w:rsidP="003600A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rmonogram zajęć może ulec zmianie. Aktualne informacje znajdziecie Państwo na stronie internetowej: www.arenagliwice.com</w:t>
      </w:r>
    </w:p>
    <w:p w:rsidR="003600A5" w:rsidRDefault="003600A5" w:rsidP="00555087">
      <w:pPr>
        <w:pStyle w:val="Nagwek1"/>
      </w:pPr>
    </w:p>
    <w:p w:rsidR="003600A5" w:rsidRDefault="003600A5" w:rsidP="00555087">
      <w:pPr>
        <w:pStyle w:val="Nagwek1"/>
      </w:pPr>
    </w:p>
    <w:p w:rsidR="003A69BF" w:rsidRDefault="00D81419" w:rsidP="005353EE"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50520</wp:posOffset>
            </wp:positionH>
            <wp:positionV relativeFrom="paragraph">
              <wp:posOffset>118110</wp:posOffset>
            </wp:positionV>
            <wp:extent cx="4794977" cy="6781165"/>
            <wp:effectExtent l="0" t="0" r="5715" b="63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kat-ferie-w-aren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77" cy="678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9BF" w:rsidRDefault="003A69BF"/>
    <w:sectPr w:rsidR="003A69BF" w:rsidSect="00FF4F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E58" w:rsidRDefault="00093E58" w:rsidP="008962E8">
      <w:pPr>
        <w:spacing w:after="0" w:line="240" w:lineRule="auto"/>
      </w:pPr>
      <w:r>
        <w:separator/>
      </w:r>
    </w:p>
  </w:endnote>
  <w:endnote w:type="continuationSeparator" w:id="1">
    <w:p w:rsidR="00093E58" w:rsidRDefault="00093E58" w:rsidP="0089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219035"/>
      <w:docPartObj>
        <w:docPartGallery w:val="Page Numbers (Bottom of Page)"/>
        <w:docPartUnique/>
      </w:docPartObj>
    </w:sdtPr>
    <w:sdtContent>
      <w:p w:rsidR="004E6A02" w:rsidRDefault="008C4F8E">
        <w:pPr>
          <w:pStyle w:val="Stopka"/>
          <w:jc w:val="center"/>
        </w:pPr>
        <w:r>
          <w:fldChar w:fldCharType="begin"/>
        </w:r>
        <w:r w:rsidR="004E6A02">
          <w:instrText>PAGE   \* MERGEFORMAT</w:instrText>
        </w:r>
        <w:r>
          <w:fldChar w:fldCharType="separate"/>
        </w:r>
        <w:r w:rsidR="004C6828">
          <w:rPr>
            <w:noProof/>
          </w:rPr>
          <w:t>9</w:t>
        </w:r>
        <w:r>
          <w:fldChar w:fldCharType="end"/>
        </w:r>
      </w:p>
    </w:sdtContent>
  </w:sdt>
  <w:p w:rsidR="004E6A02" w:rsidRDefault="004E6A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E58" w:rsidRDefault="00093E58" w:rsidP="008962E8">
      <w:pPr>
        <w:spacing w:after="0" w:line="240" w:lineRule="auto"/>
      </w:pPr>
      <w:r>
        <w:separator/>
      </w:r>
    </w:p>
  </w:footnote>
  <w:footnote w:type="continuationSeparator" w:id="1">
    <w:p w:rsidR="00093E58" w:rsidRDefault="00093E58" w:rsidP="0089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3F9"/>
    <w:multiLevelType w:val="hybridMultilevel"/>
    <w:tmpl w:val="9A7ACA8E"/>
    <w:lvl w:ilvl="0" w:tplc="8E4A46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94F7D"/>
    <w:multiLevelType w:val="hybridMultilevel"/>
    <w:tmpl w:val="9ABC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2B61"/>
    <w:multiLevelType w:val="hybridMultilevel"/>
    <w:tmpl w:val="3DB49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0507C"/>
    <w:multiLevelType w:val="hybridMultilevel"/>
    <w:tmpl w:val="F05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51D1"/>
    <w:multiLevelType w:val="multilevel"/>
    <w:tmpl w:val="0B56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9050B"/>
    <w:multiLevelType w:val="multilevel"/>
    <w:tmpl w:val="2C76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6">
    <w:nsid w:val="118600EE"/>
    <w:multiLevelType w:val="hybridMultilevel"/>
    <w:tmpl w:val="1766290E"/>
    <w:lvl w:ilvl="0" w:tplc="88E68A0A">
      <w:start w:val="2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7FB3"/>
    <w:multiLevelType w:val="multilevel"/>
    <w:tmpl w:val="955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84BBE"/>
    <w:multiLevelType w:val="multilevel"/>
    <w:tmpl w:val="E0D4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B39FC"/>
    <w:multiLevelType w:val="multilevel"/>
    <w:tmpl w:val="7B7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60466"/>
    <w:multiLevelType w:val="hybridMultilevel"/>
    <w:tmpl w:val="178E1FA0"/>
    <w:lvl w:ilvl="0" w:tplc="1C4035B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9D78F1"/>
    <w:multiLevelType w:val="multilevel"/>
    <w:tmpl w:val="63A0610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2">
    <w:nsid w:val="2AB642BD"/>
    <w:multiLevelType w:val="hybridMultilevel"/>
    <w:tmpl w:val="68DAD600"/>
    <w:lvl w:ilvl="0" w:tplc="7E9207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CE5169"/>
    <w:multiLevelType w:val="multilevel"/>
    <w:tmpl w:val="DC62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A5F3C"/>
    <w:multiLevelType w:val="multilevel"/>
    <w:tmpl w:val="B57C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27C3E"/>
    <w:multiLevelType w:val="multilevel"/>
    <w:tmpl w:val="779A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F0492"/>
    <w:multiLevelType w:val="hybridMultilevel"/>
    <w:tmpl w:val="4F12B358"/>
    <w:lvl w:ilvl="0" w:tplc="ADD0732C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346A57"/>
    <w:multiLevelType w:val="hybridMultilevel"/>
    <w:tmpl w:val="FBB4DD54"/>
    <w:lvl w:ilvl="0" w:tplc="FD6CE69E">
      <w:start w:val="2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81D23"/>
    <w:multiLevelType w:val="hybridMultilevel"/>
    <w:tmpl w:val="85268AE8"/>
    <w:lvl w:ilvl="0" w:tplc="8FE23E4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060526"/>
    <w:multiLevelType w:val="hybridMultilevel"/>
    <w:tmpl w:val="A794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4017E"/>
    <w:multiLevelType w:val="hybridMultilevel"/>
    <w:tmpl w:val="7EE82AD4"/>
    <w:lvl w:ilvl="0" w:tplc="CC86CA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E4385"/>
    <w:multiLevelType w:val="multilevel"/>
    <w:tmpl w:val="334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470A4C"/>
    <w:multiLevelType w:val="multilevel"/>
    <w:tmpl w:val="5C48CAD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3">
    <w:nsid w:val="3EA9216A"/>
    <w:multiLevelType w:val="hybridMultilevel"/>
    <w:tmpl w:val="7032B866"/>
    <w:lvl w:ilvl="0" w:tplc="D55E05D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AE47E4"/>
    <w:multiLevelType w:val="hybridMultilevel"/>
    <w:tmpl w:val="FA10C2D8"/>
    <w:lvl w:ilvl="0" w:tplc="5B4CD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8742C9"/>
    <w:multiLevelType w:val="hybridMultilevel"/>
    <w:tmpl w:val="4F723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0111F"/>
    <w:multiLevelType w:val="multilevel"/>
    <w:tmpl w:val="2022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125C3C"/>
    <w:multiLevelType w:val="hybridMultilevel"/>
    <w:tmpl w:val="7F6CE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E0C8E"/>
    <w:multiLevelType w:val="hybridMultilevel"/>
    <w:tmpl w:val="62DAD5EE"/>
    <w:lvl w:ilvl="0" w:tplc="73AAD1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27B95"/>
    <w:multiLevelType w:val="multilevel"/>
    <w:tmpl w:val="946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7307C"/>
    <w:multiLevelType w:val="hybridMultilevel"/>
    <w:tmpl w:val="054A230A"/>
    <w:lvl w:ilvl="0" w:tplc="7E7A8A3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07036"/>
    <w:multiLevelType w:val="hybridMultilevel"/>
    <w:tmpl w:val="B896C2C2"/>
    <w:lvl w:ilvl="0" w:tplc="48BE018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372FB"/>
    <w:multiLevelType w:val="hybridMultilevel"/>
    <w:tmpl w:val="B31E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D39D8"/>
    <w:multiLevelType w:val="hybridMultilevel"/>
    <w:tmpl w:val="E94CB3F4"/>
    <w:lvl w:ilvl="0" w:tplc="A4AC0B1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E7BD5"/>
    <w:multiLevelType w:val="hybridMultilevel"/>
    <w:tmpl w:val="1D62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D424B"/>
    <w:multiLevelType w:val="multilevel"/>
    <w:tmpl w:val="FAF4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4583B"/>
    <w:multiLevelType w:val="hybridMultilevel"/>
    <w:tmpl w:val="480EB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3786A"/>
    <w:multiLevelType w:val="hybridMultilevel"/>
    <w:tmpl w:val="ED6023EA"/>
    <w:lvl w:ilvl="0" w:tplc="8E746436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86742B"/>
    <w:multiLevelType w:val="hybridMultilevel"/>
    <w:tmpl w:val="FE8CEC3A"/>
    <w:lvl w:ilvl="0" w:tplc="B2C83CA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86E76"/>
    <w:multiLevelType w:val="hybridMultilevel"/>
    <w:tmpl w:val="166C99A6"/>
    <w:lvl w:ilvl="0" w:tplc="16123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04F64"/>
    <w:multiLevelType w:val="multilevel"/>
    <w:tmpl w:val="02F0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22321E"/>
    <w:multiLevelType w:val="multilevel"/>
    <w:tmpl w:val="A61E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20654"/>
    <w:multiLevelType w:val="hybridMultilevel"/>
    <w:tmpl w:val="8242A4BE"/>
    <w:lvl w:ilvl="0" w:tplc="03484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2B339B"/>
    <w:multiLevelType w:val="hybridMultilevel"/>
    <w:tmpl w:val="4E20A03C"/>
    <w:lvl w:ilvl="0" w:tplc="63E605A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F3604"/>
    <w:multiLevelType w:val="hybridMultilevel"/>
    <w:tmpl w:val="879C0786"/>
    <w:lvl w:ilvl="0" w:tplc="DC66C6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805BE"/>
    <w:multiLevelType w:val="multilevel"/>
    <w:tmpl w:val="431271A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6">
    <w:nsid w:val="7878758B"/>
    <w:multiLevelType w:val="multilevel"/>
    <w:tmpl w:val="5EC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E879DB"/>
    <w:multiLevelType w:val="hybridMultilevel"/>
    <w:tmpl w:val="2D52F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4A27B3"/>
    <w:multiLevelType w:val="multilevel"/>
    <w:tmpl w:val="93FCA5E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9">
    <w:nsid w:val="7CC61347"/>
    <w:multiLevelType w:val="hybridMultilevel"/>
    <w:tmpl w:val="C97E90AC"/>
    <w:lvl w:ilvl="0" w:tplc="071AAD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4"/>
  </w:num>
  <w:num w:numId="3">
    <w:abstractNumId w:val="12"/>
  </w:num>
  <w:num w:numId="4">
    <w:abstractNumId w:val="45"/>
  </w:num>
  <w:num w:numId="5">
    <w:abstractNumId w:val="2"/>
  </w:num>
  <w:num w:numId="6">
    <w:abstractNumId w:val="19"/>
  </w:num>
  <w:num w:numId="7">
    <w:abstractNumId w:val="8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49"/>
  </w:num>
  <w:num w:numId="13">
    <w:abstractNumId w:val="48"/>
  </w:num>
  <w:num w:numId="14">
    <w:abstractNumId w:val="46"/>
  </w:num>
  <w:num w:numId="15">
    <w:abstractNumId w:val="27"/>
  </w:num>
  <w:num w:numId="16">
    <w:abstractNumId w:val="25"/>
  </w:num>
  <w:num w:numId="17">
    <w:abstractNumId w:val="47"/>
  </w:num>
  <w:num w:numId="18">
    <w:abstractNumId w:val="28"/>
  </w:num>
  <w:num w:numId="19">
    <w:abstractNumId w:val="31"/>
  </w:num>
  <w:num w:numId="20">
    <w:abstractNumId w:val="17"/>
  </w:num>
  <w:num w:numId="21">
    <w:abstractNumId w:val="6"/>
  </w:num>
  <w:num w:numId="22">
    <w:abstractNumId w:val="11"/>
  </w:num>
  <w:num w:numId="23">
    <w:abstractNumId w:val="1"/>
  </w:num>
  <w:num w:numId="24">
    <w:abstractNumId w:val="20"/>
  </w:num>
  <w:num w:numId="25">
    <w:abstractNumId w:val="42"/>
  </w:num>
  <w:num w:numId="26">
    <w:abstractNumId w:val="22"/>
  </w:num>
  <w:num w:numId="27">
    <w:abstractNumId w:val="5"/>
  </w:num>
  <w:num w:numId="28">
    <w:abstractNumId w:val="23"/>
  </w:num>
  <w:num w:numId="29">
    <w:abstractNumId w:val="18"/>
  </w:num>
  <w:num w:numId="30">
    <w:abstractNumId w:val="39"/>
  </w:num>
  <w:num w:numId="31">
    <w:abstractNumId w:val="14"/>
  </w:num>
  <w:num w:numId="32">
    <w:abstractNumId w:val="41"/>
  </w:num>
  <w:num w:numId="33">
    <w:abstractNumId w:val="26"/>
  </w:num>
  <w:num w:numId="34">
    <w:abstractNumId w:val="32"/>
  </w:num>
  <w:num w:numId="35">
    <w:abstractNumId w:val="3"/>
  </w:num>
  <w:num w:numId="36">
    <w:abstractNumId w:val="21"/>
  </w:num>
  <w:num w:numId="37">
    <w:abstractNumId w:val="40"/>
  </w:num>
  <w:num w:numId="38">
    <w:abstractNumId w:val="35"/>
  </w:num>
  <w:num w:numId="39">
    <w:abstractNumId w:val="4"/>
  </w:num>
  <w:num w:numId="40">
    <w:abstractNumId w:val="29"/>
  </w:num>
  <w:num w:numId="41">
    <w:abstractNumId w:val="37"/>
  </w:num>
  <w:num w:numId="42">
    <w:abstractNumId w:val="30"/>
  </w:num>
  <w:num w:numId="43">
    <w:abstractNumId w:val="36"/>
  </w:num>
  <w:num w:numId="44">
    <w:abstractNumId w:val="43"/>
  </w:num>
  <w:num w:numId="45">
    <w:abstractNumId w:val="10"/>
  </w:num>
  <w:num w:numId="46">
    <w:abstractNumId w:val="33"/>
  </w:num>
  <w:num w:numId="47">
    <w:abstractNumId w:val="0"/>
  </w:num>
  <w:num w:numId="48">
    <w:abstractNumId w:val="38"/>
  </w:num>
  <w:num w:numId="49">
    <w:abstractNumId w:val="16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98D"/>
    <w:rsid w:val="00007A11"/>
    <w:rsid w:val="00015533"/>
    <w:rsid w:val="00024432"/>
    <w:rsid w:val="00033669"/>
    <w:rsid w:val="00043710"/>
    <w:rsid w:val="00052A39"/>
    <w:rsid w:val="00065F24"/>
    <w:rsid w:val="00066A30"/>
    <w:rsid w:val="00081C55"/>
    <w:rsid w:val="00084332"/>
    <w:rsid w:val="00093E58"/>
    <w:rsid w:val="0009641B"/>
    <w:rsid w:val="0009722C"/>
    <w:rsid w:val="00097E56"/>
    <w:rsid w:val="000C6F63"/>
    <w:rsid w:val="00107544"/>
    <w:rsid w:val="00115385"/>
    <w:rsid w:val="00123B1C"/>
    <w:rsid w:val="00132925"/>
    <w:rsid w:val="00135267"/>
    <w:rsid w:val="001355FF"/>
    <w:rsid w:val="00135DF0"/>
    <w:rsid w:val="001476E9"/>
    <w:rsid w:val="00153128"/>
    <w:rsid w:val="001713CD"/>
    <w:rsid w:val="00172860"/>
    <w:rsid w:val="00173F5B"/>
    <w:rsid w:val="00195775"/>
    <w:rsid w:val="001A0884"/>
    <w:rsid w:val="001B341E"/>
    <w:rsid w:val="001C2B6A"/>
    <w:rsid w:val="001C7C45"/>
    <w:rsid w:val="001D0877"/>
    <w:rsid w:val="001D7043"/>
    <w:rsid w:val="001E1196"/>
    <w:rsid w:val="001F1A9F"/>
    <w:rsid w:val="00206ECF"/>
    <w:rsid w:val="002109C5"/>
    <w:rsid w:val="00213E50"/>
    <w:rsid w:val="00222232"/>
    <w:rsid w:val="00223F40"/>
    <w:rsid w:val="0022415D"/>
    <w:rsid w:val="00234B46"/>
    <w:rsid w:val="00244D16"/>
    <w:rsid w:val="002467E5"/>
    <w:rsid w:val="00261EBA"/>
    <w:rsid w:val="0026650D"/>
    <w:rsid w:val="00267A48"/>
    <w:rsid w:val="002A65AB"/>
    <w:rsid w:val="002B04FD"/>
    <w:rsid w:val="002B6FB4"/>
    <w:rsid w:val="002B7A6F"/>
    <w:rsid w:val="002D7359"/>
    <w:rsid w:val="002F3737"/>
    <w:rsid w:val="0030114F"/>
    <w:rsid w:val="00306522"/>
    <w:rsid w:val="003209E6"/>
    <w:rsid w:val="003600A5"/>
    <w:rsid w:val="003610CE"/>
    <w:rsid w:val="00361CB1"/>
    <w:rsid w:val="00362421"/>
    <w:rsid w:val="0036250B"/>
    <w:rsid w:val="00364356"/>
    <w:rsid w:val="00365DDC"/>
    <w:rsid w:val="003666C8"/>
    <w:rsid w:val="00380693"/>
    <w:rsid w:val="003A69BF"/>
    <w:rsid w:val="003A7474"/>
    <w:rsid w:val="003B3D6E"/>
    <w:rsid w:val="003B7855"/>
    <w:rsid w:val="003C748A"/>
    <w:rsid w:val="003D0F19"/>
    <w:rsid w:val="003E3A79"/>
    <w:rsid w:val="00426985"/>
    <w:rsid w:val="004276D7"/>
    <w:rsid w:val="0043130B"/>
    <w:rsid w:val="00481466"/>
    <w:rsid w:val="00494CA3"/>
    <w:rsid w:val="004950C2"/>
    <w:rsid w:val="004A00AA"/>
    <w:rsid w:val="004A266A"/>
    <w:rsid w:val="004A39EE"/>
    <w:rsid w:val="004A4FFA"/>
    <w:rsid w:val="004A6EEC"/>
    <w:rsid w:val="004A7C60"/>
    <w:rsid w:val="004C6828"/>
    <w:rsid w:val="004D3970"/>
    <w:rsid w:val="004E42F1"/>
    <w:rsid w:val="004E6A02"/>
    <w:rsid w:val="004F617A"/>
    <w:rsid w:val="00515003"/>
    <w:rsid w:val="00516F8C"/>
    <w:rsid w:val="0052363F"/>
    <w:rsid w:val="00527215"/>
    <w:rsid w:val="005353EE"/>
    <w:rsid w:val="00535C37"/>
    <w:rsid w:val="00540BDD"/>
    <w:rsid w:val="00544299"/>
    <w:rsid w:val="0054580B"/>
    <w:rsid w:val="00551717"/>
    <w:rsid w:val="00555087"/>
    <w:rsid w:val="00566CB8"/>
    <w:rsid w:val="0058614E"/>
    <w:rsid w:val="00597EBE"/>
    <w:rsid w:val="005A27AA"/>
    <w:rsid w:val="005B17F2"/>
    <w:rsid w:val="005E5E18"/>
    <w:rsid w:val="005E769D"/>
    <w:rsid w:val="00632F0A"/>
    <w:rsid w:val="00651B06"/>
    <w:rsid w:val="00672623"/>
    <w:rsid w:val="0067450C"/>
    <w:rsid w:val="00676A16"/>
    <w:rsid w:val="00680C3A"/>
    <w:rsid w:val="006950A4"/>
    <w:rsid w:val="00695A29"/>
    <w:rsid w:val="006B174B"/>
    <w:rsid w:val="006B58DA"/>
    <w:rsid w:val="006D0A09"/>
    <w:rsid w:val="006E3CAF"/>
    <w:rsid w:val="006E57DE"/>
    <w:rsid w:val="00720043"/>
    <w:rsid w:val="0073151D"/>
    <w:rsid w:val="00754B53"/>
    <w:rsid w:val="0076210A"/>
    <w:rsid w:val="0077289B"/>
    <w:rsid w:val="00777580"/>
    <w:rsid w:val="00780D36"/>
    <w:rsid w:val="00786D5F"/>
    <w:rsid w:val="00790AC2"/>
    <w:rsid w:val="00793841"/>
    <w:rsid w:val="007A5514"/>
    <w:rsid w:val="007B3373"/>
    <w:rsid w:val="007D22D4"/>
    <w:rsid w:val="007D6BC9"/>
    <w:rsid w:val="007E472F"/>
    <w:rsid w:val="007F6BB6"/>
    <w:rsid w:val="0080024A"/>
    <w:rsid w:val="0080498E"/>
    <w:rsid w:val="00806F27"/>
    <w:rsid w:val="008201C4"/>
    <w:rsid w:val="0082201B"/>
    <w:rsid w:val="00823331"/>
    <w:rsid w:val="0083168B"/>
    <w:rsid w:val="00833D41"/>
    <w:rsid w:val="00880226"/>
    <w:rsid w:val="00880449"/>
    <w:rsid w:val="008962E8"/>
    <w:rsid w:val="00897576"/>
    <w:rsid w:val="008A1E8D"/>
    <w:rsid w:val="008A32F1"/>
    <w:rsid w:val="008A5833"/>
    <w:rsid w:val="008A5DFA"/>
    <w:rsid w:val="008B1B92"/>
    <w:rsid w:val="008C2F60"/>
    <w:rsid w:val="008C4F8E"/>
    <w:rsid w:val="008C6623"/>
    <w:rsid w:val="008D1284"/>
    <w:rsid w:val="008D3F17"/>
    <w:rsid w:val="008E2897"/>
    <w:rsid w:val="008F091A"/>
    <w:rsid w:val="00905030"/>
    <w:rsid w:val="009133B1"/>
    <w:rsid w:val="00926027"/>
    <w:rsid w:val="00950A42"/>
    <w:rsid w:val="009550D4"/>
    <w:rsid w:val="00965B54"/>
    <w:rsid w:val="00980D07"/>
    <w:rsid w:val="009859D2"/>
    <w:rsid w:val="00990215"/>
    <w:rsid w:val="00993D1E"/>
    <w:rsid w:val="00997A71"/>
    <w:rsid w:val="009B53BF"/>
    <w:rsid w:val="009C2B17"/>
    <w:rsid w:val="009E493E"/>
    <w:rsid w:val="009E74C6"/>
    <w:rsid w:val="00A15D0B"/>
    <w:rsid w:val="00A26045"/>
    <w:rsid w:val="00A37F48"/>
    <w:rsid w:val="00A46BFA"/>
    <w:rsid w:val="00A52360"/>
    <w:rsid w:val="00A52D5C"/>
    <w:rsid w:val="00A54A4A"/>
    <w:rsid w:val="00A8089F"/>
    <w:rsid w:val="00A80D03"/>
    <w:rsid w:val="00A83B4B"/>
    <w:rsid w:val="00A86482"/>
    <w:rsid w:val="00A94842"/>
    <w:rsid w:val="00AA59D1"/>
    <w:rsid w:val="00AB7035"/>
    <w:rsid w:val="00AC1F21"/>
    <w:rsid w:val="00AC5FDC"/>
    <w:rsid w:val="00AD1B23"/>
    <w:rsid w:val="00AD6870"/>
    <w:rsid w:val="00AE4B34"/>
    <w:rsid w:val="00AE6A97"/>
    <w:rsid w:val="00B16806"/>
    <w:rsid w:val="00B506E9"/>
    <w:rsid w:val="00B5351C"/>
    <w:rsid w:val="00B63F43"/>
    <w:rsid w:val="00B70A67"/>
    <w:rsid w:val="00B82652"/>
    <w:rsid w:val="00B95D2C"/>
    <w:rsid w:val="00BB543F"/>
    <w:rsid w:val="00BC3CDD"/>
    <w:rsid w:val="00BC498D"/>
    <w:rsid w:val="00BD1070"/>
    <w:rsid w:val="00BD3A2D"/>
    <w:rsid w:val="00BE3EE6"/>
    <w:rsid w:val="00BF024F"/>
    <w:rsid w:val="00C01D1C"/>
    <w:rsid w:val="00C11D59"/>
    <w:rsid w:val="00C15A1D"/>
    <w:rsid w:val="00C206F7"/>
    <w:rsid w:val="00C30DE3"/>
    <w:rsid w:val="00C413F1"/>
    <w:rsid w:val="00C42FF6"/>
    <w:rsid w:val="00C43247"/>
    <w:rsid w:val="00C54BC1"/>
    <w:rsid w:val="00C6261A"/>
    <w:rsid w:val="00C8087F"/>
    <w:rsid w:val="00C81459"/>
    <w:rsid w:val="00C82EBB"/>
    <w:rsid w:val="00C85761"/>
    <w:rsid w:val="00CB353C"/>
    <w:rsid w:val="00CC68F9"/>
    <w:rsid w:val="00CE3453"/>
    <w:rsid w:val="00D10FF9"/>
    <w:rsid w:val="00D14129"/>
    <w:rsid w:val="00D336D7"/>
    <w:rsid w:val="00D41635"/>
    <w:rsid w:val="00D81419"/>
    <w:rsid w:val="00D81E6E"/>
    <w:rsid w:val="00D82C42"/>
    <w:rsid w:val="00DC2864"/>
    <w:rsid w:val="00DC4322"/>
    <w:rsid w:val="00DF28FB"/>
    <w:rsid w:val="00E0623A"/>
    <w:rsid w:val="00E07D2B"/>
    <w:rsid w:val="00E11499"/>
    <w:rsid w:val="00E277DA"/>
    <w:rsid w:val="00E35B91"/>
    <w:rsid w:val="00E442F5"/>
    <w:rsid w:val="00E45E41"/>
    <w:rsid w:val="00E746FD"/>
    <w:rsid w:val="00E74D6F"/>
    <w:rsid w:val="00E84704"/>
    <w:rsid w:val="00EA326A"/>
    <w:rsid w:val="00ED78DC"/>
    <w:rsid w:val="00EF62E0"/>
    <w:rsid w:val="00F04F5B"/>
    <w:rsid w:val="00F10FF6"/>
    <w:rsid w:val="00F131BF"/>
    <w:rsid w:val="00F17D4B"/>
    <w:rsid w:val="00F34987"/>
    <w:rsid w:val="00F42BA5"/>
    <w:rsid w:val="00F47A77"/>
    <w:rsid w:val="00F50631"/>
    <w:rsid w:val="00FA5417"/>
    <w:rsid w:val="00FA79B9"/>
    <w:rsid w:val="00FB0426"/>
    <w:rsid w:val="00FB7949"/>
    <w:rsid w:val="00FC5899"/>
    <w:rsid w:val="00FC75FF"/>
    <w:rsid w:val="00FE4CBE"/>
    <w:rsid w:val="00FF1084"/>
    <w:rsid w:val="00FF4FD6"/>
    <w:rsid w:val="00FF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F8E"/>
  </w:style>
  <w:style w:type="paragraph" w:styleId="Nagwek1">
    <w:name w:val="heading 1"/>
    <w:basedOn w:val="Normalny"/>
    <w:next w:val="Normalny"/>
    <w:link w:val="Nagwek1Znak"/>
    <w:uiPriority w:val="9"/>
    <w:qFormat/>
    <w:rsid w:val="0099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5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842"/>
    <w:pPr>
      <w:ind w:left="720"/>
      <w:contextualSpacing/>
    </w:pPr>
  </w:style>
  <w:style w:type="table" w:styleId="Tabela-Siatka">
    <w:name w:val="Table Grid"/>
    <w:basedOn w:val="Standardowy"/>
    <w:uiPriority w:val="39"/>
    <w:rsid w:val="00A94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2E8"/>
  </w:style>
  <w:style w:type="paragraph" w:styleId="Stopka">
    <w:name w:val="footer"/>
    <w:basedOn w:val="Normalny"/>
    <w:link w:val="StopkaZnak"/>
    <w:uiPriority w:val="99"/>
    <w:unhideWhenUsed/>
    <w:rsid w:val="0089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2E8"/>
  </w:style>
  <w:style w:type="paragraph" w:customStyle="1" w:styleId="paragraph">
    <w:name w:val="paragraph"/>
    <w:basedOn w:val="Normalny"/>
    <w:rsid w:val="00E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A326A"/>
  </w:style>
  <w:style w:type="character" w:customStyle="1" w:styleId="eop">
    <w:name w:val="eop"/>
    <w:basedOn w:val="Domylnaczcionkaakapitu"/>
    <w:rsid w:val="00EA326A"/>
  </w:style>
  <w:style w:type="character" w:customStyle="1" w:styleId="linebreakblob">
    <w:name w:val="linebreakblob"/>
    <w:basedOn w:val="Domylnaczcionkaakapitu"/>
    <w:rsid w:val="00EA326A"/>
  </w:style>
  <w:style w:type="character" w:customStyle="1" w:styleId="spellingerror">
    <w:name w:val="spellingerror"/>
    <w:basedOn w:val="Domylnaczcionkaakapitu"/>
    <w:rsid w:val="00222232"/>
  </w:style>
  <w:style w:type="character" w:styleId="Odwoaniedokomentarza">
    <w:name w:val="annotation reference"/>
    <w:basedOn w:val="Domylnaczcionkaakapitu"/>
    <w:uiPriority w:val="99"/>
    <w:semiHidden/>
    <w:unhideWhenUsed/>
    <w:rsid w:val="00E27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7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7DA"/>
    <w:rPr>
      <w:rFonts w:ascii="Segoe UI" w:hAnsi="Segoe UI" w:cs="Segoe UI"/>
      <w:sz w:val="18"/>
      <w:szCs w:val="18"/>
    </w:rPr>
  </w:style>
  <w:style w:type="table" w:customStyle="1" w:styleId="GridTable5DarkAccent1">
    <w:name w:val="Grid Table 5 Dark Accent 1"/>
    <w:basedOn w:val="Standardowy"/>
    <w:uiPriority w:val="50"/>
    <w:rsid w:val="00566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9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021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550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5508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5508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55087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D8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D8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p224435394">
    <w:name w:val="scxp224435394"/>
    <w:basedOn w:val="Domylnaczcionkaakapitu"/>
    <w:rsid w:val="003B3D6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6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24A4-830E-45FA-BA31-920BC00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róbel</dc:creator>
  <cp:lastModifiedBy>BOI133</cp:lastModifiedBy>
  <cp:revision>2</cp:revision>
  <cp:lastPrinted>2019-01-29T13:11:00Z</cp:lastPrinted>
  <dcterms:created xsi:type="dcterms:W3CDTF">2019-02-04T08:54:00Z</dcterms:created>
  <dcterms:modified xsi:type="dcterms:W3CDTF">2019-02-04T08:54:00Z</dcterms:modified>
</cp:coreProperties>
</file>